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16D" w:rsidRPr="00EF616D" w:rsidRDefault="00EF616D">
      <w:pPr>
        <w:rPr>
          <w:rFonts w:ascii="Times New Roman" w:hAnsi="Times New Roman" w:cs="Times New Roman"/>
          <w:b/>
          <w:color w:val="000000" w:themeColor="text1"/>
          <w:sz w:val="32"/>
          <w:szCs w:val="32"/>
          <w:u w:val="single"/>
        </w:rPr>
      </w:pPr>
      <w:r w:rsidRPr="00EF616D">
        <w:rPr>
          <w:rFonts w:ascii="Times New Roman" w:hAnsi="Times New Roman" w:cs="Times New Roman"/>
          <w:b/>
          <w:color w:val="000000" w:themeColor="text1"/>
          <w:sz w:val="32"/>
          <w:szCs w:val="32"/>
          <w:u w:val="single"/>
        </w:rPr>
        <w:t>Zestaw 1</w:t>
      </w:r>
    </w:p>
    <w:tbl>
      <w:tblPr>
        <w:tblStyle w:val="Tabela-Siatka"/>
        <w:tblW w:w="14104" w:type="dxa"/>
        <w:tblLook w:val="04A0" w:firstRow="1" w:lastRow="0" w:firstColumn="1" w:lastColumn="0" w:noHBand="0" w:noVBand="1"/>
      </w:tblPr>
      <w:tblGrid>
        <w:gridCol w:w="543"/>
        <w:gridCol w:w="3335"/>
        <w:gridCol w:w="708"/>
        <w:gridCol w:w="6255"/>
        <w:gridCol w:w="1430"/>
        <w:gridCol w:w="1833"/>
      </w:tblGrid>
      <w:tr w:rsidR="004F6871" w:rsidRPr="004F6871" w:rsidTr="004F6871">
        <w:trPr>
          <w:trHeight w:val="750"/>
        </w:trPr>
        <w:tc>
          <w:tcPr>
            <w:tcW w:w="14104" w:type="dxa"/>
            <w:gridSpan w:val="6"/>
            <w:noWrap/>
            <w:hideMark/>
          </w:tcPr>
          <w:p w:rsidR="00E67306" w:rsidRDefault="00E67306" w:rsidP="006B63B7">
            <w:pPr>
              <w:jc w:val="center"/>
              <w:rPr>
                <w:rFonts w:ascii="Times New Roman" w:eastAsia="Times New Roman" w:hAnsi="Times New Roman" w:cs="Times New Roman"/>
                <w:b/>
                <w:bCs/>
                <w:color w:val="000000"/>
                <w:sz w:val="28"/>
                <w:szCs w:val="28"/>
                <w:lang w:eastAsia="pl-PL"/>
              </w:rPr>
            </w:pPr>
            <w:r w:rsidRPr="00E67306">
              <w:rPr>
                <w:rFonts w:ascii="Times New Roman" w:eastAsia="Times New Roman" w:hAnsi="Times New Roman" w:cs="Times New Roman"/>
                <w:b/>
                <w:bCs/>
                <w:color w:val="000000"/>
                <w:sz w:val="28"/>
                <w:szCs w:val="28"/>
                <w:lang w:eastAsia="pl-PL"/>
              </w:rPr>
              <w:t xml:space="preserve">ZESTAWIENIE POMOCY DYDAKTYCZNYCH </w:t>
            </w:r>
          </w:p>
          <w:p w:rsidR="00E67306" w:rsidRDefault="00E67306" w:rsidP="006B63B7">
            <w:pPr>
              <w:jc w:val="center"/>
              <w:rPr>
                <w:rFonts w:ascii="Times New Roman" w:eastAsia="Times New Roman" w:hAnsi="Times New Roman" w:cs="Times New Roman"/>
                <w:b/>
                <w:bCs/>
                <w:color w:val="000000"/>
                <w:sz w:val="28"/>
                <w:szCs w:val="28"/>
                <w:lang w:eastAsia="pl-PL"/>
              </w:rPr>
            </w:pPr>
          </w:p>
          <w:p w:rsidR="004F6871" w:rsidRPr="00E67306" w:rsidRDefault="00E67306" w:rsidP="006B63B7">
            <w:pPr>
              <w:jc w:val="center"/>
              <w:rPr>
                <w:rFonts w:ascii="Times New Roman" w:eastAsia="Times New Roman" w:hAnsi="Times New Roman" w:cs="Times New Roman"/>
                <w:b/>
                <w:bCs/>
                <w:color w:val="000000"/>
                <w:sz w:val="28"/>
                <w:szCs w:val="28"/>
                <w:lang w:eastAsia="pl-PL"/>
              </w:rPr>
            </w:pPr>
            <w:r w:rsidRPr="00E67306">
              <w:rPr>
                <w:rFonts w:ascii="Times New Roman" w:eastAsia="Times New Roman" w:hAnsi="Times New Roman" w:cs="Times New Roman"/>
                <w:b/>
                <w:bCs/>
                <w:color w:val="000000"/>
                <w:sz w:val="28"/>
                <w:szCs w:val="28"/>
                <w:lang w:eastAsia="pl-PL"/>
              </w:rPr>
              <w:t>DLA PUBLICZNEJ SZKOŁY PODSTAWOWEJ W ODRZYWOLE</w:t>
            </w:r>
          </w:p>
          <w:p w:rsidR="004F6871" w:rsidRPr="004F6871" w:rsidRDefault="004F6871" w:rsidP="006B63B7">
            <w:pPr>
              <w:jc w:val="center"/>
              <w:rPr>
                <w:rFonts w:ascii="Times New Roman" w:eastAsia="Times New Roman" w:hAnsi="Times New Roman" w:cs="Times New Roman"/>
                <w:b/>
                <w:bCs/>
                <w:color w:val="000000"/>
                <w:sz w:val="24"/>
                <w:szCs w:val="24"/>
                <w:lang w:eastAsia="pl-PL"/>
              </w:rPr>
            </w:pPr>
          </w:p>
        </w:tc>
      </w:tr>
      <w:tr w:rsidR="004F6871" w:rsidRPr="004F6871" w:rsidTr="004F6871">
        <w:trPr>
          <w:trHeight w:val="855"/>
        </w:trPr>
        <w:tc>
          <w:tcPr>
            <w:tcW w:w="543" w:type="dxa"/>
            <w:noWrap/>
            <w:hideMark/>
          </w:tcPr>
          <w:p w:rsidR="004F6871" w:rsidRPr="004F6871" w:rsidRDefault="004F6871" w:rsidP="006B63B7">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Lp.</w:t>
            </w:r>
          </w:p>
        </w:tc>
        <w:tc>
          <w:tcPr>
            <w:tcW w:w="3335" w:type="dxa"/>
            <w:noWrap/>
            <w:hideMark/>
          </w:tcPr>
          <w:p w:rsidR="004F6871" w:rsidRPr="004F6871" w:rsidRDefault="004F6871" w:rsidP="006B63B7">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Nazwa towaru</w:t>
            </w:r>
          </w:p>
        </w:tc>
        <w:tc>
          <w:tcPr>
            <w:tcW w:w="708" w:type="dxa"/>
            <w:noWrap/>
            <w:hideMark/>
          </w:tcPr>
          <w:p w:rsidR="004F6871" w:rsidRPr="004F6871" w:rsidRDefault="004F6871" w:rsidP="006B63B7">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Ilość szt.</w:t>
            </w:r>
          </w:p>
        </w:tc>
        <w:tc>
          <w:tcPr>
            <w:tcW w:w="6255" w:type="dxa"/>
          </w:tcPr>
          <w:p w:rsidR="004F6871" w:rsidRPr="004F6871" w:rsidRDefault="00E67306" w:rsidP="006B63B7">
            <w:pPr>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pis towaru</w:t>
            </w:r>
          </w:p>
        </w:tc>
        <w:tc>
          <w:tcPr>
            <w:tcW w:w="1430" w:type="dxa"/>
          </w:tcPr>
          <w:p w:rsidR="004F6871" w:rsidRDefault="004F6871" w:rsidP="006B63B7">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Wartość brutto</w:t>
            </w:r>
          </w:p>
          <w:p w:rsidR="004F6871" w:rsidRPr="004F6871" w:rsidRDefault="004F6871" w:rsidP="006B63B7">
            <w:pPr>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dnostkowa</w:t>
            </w:r>
          </w:p>
        </w:tc>
        <w:tc>
          <w:tcPr>
            <w:tcW w:w="1833" w:type="dxa"/>
          </w:tcPr>
          <w:p w:rsidR="004F6871" w:rsidRPr="004F6871" w:rsidRDefault="004F6871" w:rsidP="006B63B7">
            <w:pPr>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artość brutto razem</w:t>
            </w: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8C1D98">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Wyrazy </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8C1D98">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Wyrazy to pomoc edukacyjna przeznaczona dla dzieci w wieku przedszkolnym i wczesnoszkolnym. Podczas zabawy, polegającej na układaniu z liter wyrazu pasującego do wybranego wcześniej obrazka dzieci (przy współudziale starszego uczestnika) uczą się rozpoznawać i nazywać litery, układać z nich dowolne wyrazy lub wyrazy odpowiadające zamieszczonym w opakowaniu obrazkom.</w:t>
            </w:r>
          </w:p>
        </w:tc>
        <w:tc>
          <w:tcPr>
            <w:tcW w:w="1430" w:type="dxa"/>
          </w:tcPr>
          <w:p w:rsidR="004F6871" w:rsidRPr="004F6871" w:rsidRDefault="004F6871" w:rsidP="008C1D98">
            <w:pPr>
              <w:rPr>
                <w:rFonts w:ascii="Times New Roman" w:hAnsi="Times New Roman" w:cs="Times New Roman"/>
                <w:sz w:val="24"/>
                <w:szCs w:val="24"/>
              </w:rPr>
            </w:pPr>
          </w:p>
        </w:tc>
        <w:tc>
          <w:tcPr>
            <w:tcW w:w="1833" w:type="dxa"/>
          </w:tcPr>
          <w:p w:rsidR="004F6871" w:rsidRPr="004F6871" w:rsidRDefault="004F6871" w:rsidP="008C1D98">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atyczki kota Ptysia z literkami</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8C1D98">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Zestaw kart pracy przeznaczony do pracy indywidualnej na zajęciach kompensacyjnych i w zespole z podziałem na grupy zadaniowe. Każda z kart ma na celu zaprezentowanie ciekawej zabawy dydaktycznej z klockami:.</w:t>
            </w:r>
          </w:p>
        </w:tc>
        <w:tc>
          <w:tcPr>
            <w:tcW w:w="1430" w:type="dxa"/>
          </w:tcPr>
          <w:p w:rsidR="004F6871" w:rsidRPr="004F6871" w:rsidRDefault="004F6871" w:rsidP="008C1D98">
            <w:pPr>
              <w:rPr>
                <w:rFonts w:ascii="Times New Roman" w:hAnsi="Times New Roman" w:cs="Times New Roman"/>
                <w:sz w:val="24"/>
                <w:szCs w:val="24"/>
              </w:rPr>
            </w:pPr>
          </w:p>
        </w:tc>
        <w:tc>
          <w:tcPr>
            <w:tcW w:w="1833" w:type="dxa"/>
          </w:tcPr>
          <w:p w:rsidR="004F6871" w:rsidRPr="004F6871" w:rsidRDefault="004F6871" w:rsidP="008C1D98">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agadki i wierszyki ,,Kto to taki"</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8C1D98">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Loteryjka z wierszykami-zagadkami przeznaczona od dwóch do czterech graczy. Gra zawiera zagadki w formie wierszyka wraz z pasjonującą rozrywką na zasadach loteryjki obrazkowej. dwustronna plansza; instrukcja; 24 karty z zagadkami; 24 tafelki o wymiarach 7,5 x 7,5 cm; 48 żetonów; 2 kostki do gry</w:t>
            </w:r>
          </w:p>
        </w:tc>
        <w:tc>
          <w:tcPr>
            <w:tcW w:w="1430" w:type="dxa"/>
          </w:tcPr>
          <w:p w:rsidR="004F6871" w:rsidRPr="004F6871" w:rsidRDefault="004F6871" w:rsidP="008C1D98">
            <w:pPr>
              <w:rPr>
                <w:rFonts w:ascii="Times New Roman" w:hAnsi="Times New Roman" w:cs="Times New Roman"/>
                <w:sz w:val="24"/>
                <w:szCs w:val="24"/>
              </w:rPr>
            </w:pPr>
          </w:p>
        </w:tc>
        <w:tc>
          <w:tcPr>
            <w:tcW w:w="1833" w:type="dxa"/>
          </w:tcPr>
          <w:p w:rsidR="004F6871" w:rsidRPr="004F6871" w:rsidRDefault="004F6871" w:rsidP="008C1D98">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Mój pierwszy quiz</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CE2512">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Obrazkowy. W trakcie gry zapraszamy dzieci do rozwiązywania obrazkowych </w:t>
            </w:r>
            <w:r w:rsidRPr="004F6871">
              <w:rPr>
                <w:rFonts w:ascii="Times New Roman" w:hAnsi="Times New Roman" w:cs="Times New Roman"/>
                <w:sz w:val="24"/>
                <w:szCs w:val="24"/>
              </w:rPr>
              <w:br/>
              <w:t xml:space="preserve">• 90 kart • plansza do gry </w:t>
            </w:r>
          </w:p>
        </w:tc>
        <w:tc>
          <w:tcPr>
            <w:tcW w:w="1430" w:type="dxa"/>
          </w:tcPr>
          <w:p w:rsidR="004F6871" w:rsidRPr="004F6871" w:rsidRDefault="004F6871" w:rsidP="00CE2512">
            <w:pPr>
              <w:rPr>
                <w:rFonts w:ascii="Times New Roman" w:hAnsi="Times New Roman" w:cs="Times New Roman"/>
                <w:sz w:val="24"/>
                <w:szCs w:val="24"/>
              </w:rPr>
            </w:pPr>
          </w:p>
        </w:tc>
        <w:tc>
          <w:tcPr>
            <w:tcW w:w="1833" w:type="dxa"/>
          </w:tcPr>
          <w:p w:rsidR="004F6871" w:rsidRPr="004F6871" w:rsidRDefault="004F6871" w:rsidP="00CE2512">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Alfabet zgadywank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CE2512">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Zbiór 24 zagadek wraz z rozwiązaniami w formie obrazków na kartonikach. Wersji dla dzieci czytających i nieczytających. </w:t>
            </w:r>
            <w:r w:rsidRPr="004F6871">
              <w:rPr>
                <w:rFonts w:ascii="Times New Roman" w:hAnsi="Times New Roman" w:cs="Times New Roman"/>
                <w:sz w:val="24"/>
                <w:szCs w:val="24"/>
              </w:rPr>
              <w:br/>
            </w:r>
            <w:r w:rsidRPr="004F6871">
              <w:rPr>
                <w:rFonts w:ascii="Times New Roman" w:hAnsi="Times New Roman" w:cs="Times New Roman"/>
                <w:sz w:val="24"/>
                <w:szCs w:val="24"/>
              </w:rPr>
              <w:lastRenderedPageBreak/>
              <w:t>• 24 kartoniki o wym. 8,2 x 5,2cm</w:t>
            </w:r>
          </w:p>
        </w:tc>
        <w:tc>
          <w:tcPr>
            <w:tcW w:w="1430" w:type="dxa"/>
          </w:tcPr>
          <w:p w:rsidR="004F6871" w:rsidRPr="004F6871" w:rsidRDefault="004F6871" w:rsidP="00CE2512">
            <w:pPr>
              <w:rPr>
                <w:rFonts w:ascii="Times New Roman" w:hAnsi="Times New Roman" w:cs="Times New Roman"/>
                <w:sz w:val="24"/>
                <w:szCs w:val="24"/>
              </w:rPr>
            </w:pPr>
          </w:p>
        </w:tc>
        <w:tc>
          <w:tcPr>
            <w:tcW w:w="1833" w:type="dxa"/>
          </w:tcPr>
          <w:p w:rsidR="004F6871" w:rsidRPr="004F6871" w:rsidRDefault="004F6871" w:rsidP="00CE2512">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Jaki? Przymiotnik</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Składa się ona z trzech części mających formę gier oraz 2 plansz demonstracyjnych wyjaśniających zagadnienia stopniowania i odmiany przymiotnika. deficytem gramatycznym), z afazją dziecięcą, z dysleksją.</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Lotto ortografi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Ortograficzna loteryjka obrazkowa. </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Makatka z literkami</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8C1D98">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Wisząca plansza z materiału z kieszonkami wykonanymi z przezroczystego tworzywa. W łatwy sposób można uporządkować umieszczone w kieszonkach litery</w:t>
            </w:r>
          </w:p>
        </w:tc>
        <w:tc>
          <w:tcPr>
            <w:tcW w:w="1430" w:type="dxa"/>
          </w:tcPr>
          <w:p w:rsidR="004F6871" w:rsidRPr="004F6871" w:rsidRDefault="004F6871" w:rsidP="008C1D98">
            <w:pPr>
              <w:rPr>
                <w:rFonts w:ascii="Times New Roman" w:hAnsi="Times New Roman" w:cs="Times New Roman"/>
                <w:sz w:val="24"/>
                <w:szCs w:val="24"/>
              </w:rPr>
            </w:pPr>
          </w:p>
        </w:tc>
        <w:tc>
          <w:tcPr>
            <w:tcW w:w="1833" w:type="dxa"/>
          </w:tcPr>
          <w:p w:rsidR="004F6871" w:rsidRPr="004F6871" w:rsidRDefault="004F6871" w:rsidP="008C1D98">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Woreczki z grochem - alfabet</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wym. 10 x 10 cm • 26 szt. </w:t>
            </w:r>
            <w:r w:rsidRPr="004F6871">
              <w:rPr>
                <w:rFonts w:ascii="Times New Roman" w:hAnsi="Times New Roman" w:cs="Times New Roman"/>
                <w:sz w:val="24"/>
                <w:szCs w:val="24"/>
              </w:rPr>
              <w:br/>
              <w:t>• 5 kolorów</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omino sylabow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8C1D98">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Na każdej kostce znajdują się dwie sylaby otwarte. Zadaniem dziecka jest łączenie kostek z takimi samymi sylabami. wym. kostki 3 5 x 7 cm; od 6 lat; 24 kostki</w:t>
            </w:r>
          </w:p>
        </w:tc>
        <w:tc>
          <w:tcPr>
            <w:tcW w:w="1430" w:type="dxa"/>
          </w:tcPr>
          <w:p w:rsidR="004F6871" w:rsidRPr="004F6871" w:rsidRDefault="004F6871" w:rsidP="008C1D98">
            <w:pPr>
              <w:rPr>
                <w:rFonts w:ascii="Times New Roman" w:hAnsi="Times New Roman" w:cs="Times New Roman"/>
                <w:sz w:val="24"/>
                <w:szCs w:val="24"/>
              </w:rPr>
            </w:pPr>
          </w:p>
        </w:tc>
        <w:tc>
          <w:tcPr>
            <w:tcW w:w="1833" w:type="dxa"/>
          </w:tcPr>
          <w:p w:rsidR="004F6871" w:rsidRPr="004F6871" w:rsidRDefault="004F6871" w:rsidP="008C1D98">
            <w:pPr>
              <w:rPr>
                <w:rFonts w:ascii="Times New Roman" w:hAnsi="Times New Roman" w:cs="Times New Roman"/>
                <w:sz w:val="24"/>
                <w:szCs w:val="24"/>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Kocham mówić ,,Historyjki </w:t>
            </w:r>
            <w:r w:rsidRPr="004F6871">
              <w:rPr>
                <w:rFonts w:ascii="Times New Roman" w:eastAsia="Times New Roman" w:hAnsi="Times New Roman" w:cs="Times New Roman"/>
                <w:color w:val="000000"/>
                <w:sz w:val="24"/>
                <w:szCs w:val="24"/>
                <w:lang w:eastAsia="pl-PL"/>
              </w:rPr>
              <w:br/>
              <w:t>obrazkowe z tekstem"</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EF616D">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Jagoda Cieszyńska. Plansze przeznaczone dla logopedów nauczycieli przedszkoli szkół . Do pięciu serii ilustracji dołączone są teksty obrazujące narastanie słownika i zjawisk gramatycznych. 75 kart (15 kart z ilustracjami + 60 kart z tekstami)</w:t>
            </w:r>
          </w:p>
        </w:tc>
        <w:tc>
          <w:tcPr>
            <w:tcW w:w="1430" w:type="dxa"/>
          </w:tcPr>
          <w:p w:rsidR="004F6871" w:rsidRPr="004F6871" w:rsidRDefault="004F6871" w:rsidP="00541221">
            <w:pPr>
              <w:rPr>
                <w:rFonts w:ascii="Times New Roman" w:hAnsi="Times New Roman" w:cs="Times New Roman"/>
                <w:sz w:val="24"/>
                <w:szCs w:val="24"/>
              </w:rPr>
            </w:pPr>
          </w:p>
        </w:tc>
        <w:tc>
          <w:tcPr>
            <w:tcW w:w="1833" w:type="dxa"/>
          </w:tcPr>
          <w:p w:rsidR="004F6871" w:rsidRPr="004F6871" w:rsidRDefault="004F6871" w:rsidP="0054122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proofErr w:type="spellStart"/>
            <w:r w:rsidRPr="004F6871">
              <w:rPr>
                <w:rFonts w:ascii="Times New Roman" w:eastAsia="Times New Roman" w:hAnsi="Times New Roman" w:cs="Times New Roman"/>
                <w:color w:val="000000"/>
                <w:sz w:val="24"/>
                <w:szCs w:val="24"/>
                <w:lang w:eastAsia="pl-PL"/>
              </w:rPr>
              <w:t>Bajdorzenie</w:t>
            </w:r>
            <w:proofErr w:type="spellEnd"/>
            <w:r w:rsidRPr="004F6871">
              <w:rPr>
                <w:rFonts w:ascii="Times New Roman" w:eastAsia="Times New Roman" w:hAnsi="Times New Roman" w:cs="Times New Roman"/>
                <w:color w:val="000000"/>
                <w:sz w:val="24"/>
                <w:szCs w:val="24"/>
                <w:lang w:eastAsia="pl-PL"/>
              </w:rPr>
              <w:t xml:space="preserve"> na szkolnej sceni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4122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Małgorzata Barańska, Andrzej Filar. Inscenizacje popularnych i lubianych baśni: Śpiąca Królewna, Tomcio Paluch, Brzydkie Kaczątko, Kopciuszek, Kot w butach, Czerwony Kapturek, Jędrek Jeżyk. Każda z przedstawionych baśni ma dobrane podkłady muzyczne umieszczone na CD oraz zapis nutowy zawarty w książce..</w:t>
            </w:r>
          </w:p>
        </w:tc>
        <w:tc>
          <w:tcPr>
            <w:tcW w:w="1430" w:type="dxa"/>
          </w:tcPr>
          <w:p w:rsidR="004F6871" w:rsidRPr="004F6871" w:rsidRDefault="004F6871" w:rsidP="00541221">
            <w:pPr>
              <w:rPr>
                <w:rFonts w:ascii="Times New Roman" w:hAnsi="Times New Roman" w:cs="Times New Roman"/>
                <w:sz w:val="24"/>
                <w:szCs w:val="24"/>
              </w:rPr>
            </w:pPr>
          </w:p>
        </w:tc>
        <w:tc>
          <w:tcPr>
            <w:tcW w:w="1833" w:type="dxa"/>
          </w:tcPr>
          <w:p w:rsidR="004F6871" w:rsidRPr="004F6871" w:rsidRDefault="004F6871" w:rsidP="0054122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źwiękowe przyciski rywalizacji</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Cztery różne kolory i dźwięki. </w:t>
            </w:r>
            <w:r w:rsidRPr="004F6871">
              <w:rPr>
                <w:rFonts w:ascii="Times New Roman" w:hAnsi="Times New Roman" w:cs="Times New Roman"/>
                <w:sz w:val="24"/>
                <w:szCs w:val="24"/>
              </w:rPr>
              <w:br/>
              <w:t>• śr. 9 cm</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omino sylabowe układank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Układanka edukacyjna polecana dla uczniów młodszych klas szkół podstawowych .Zestaw gry zawiera: • 36 </w:t>
            </w:r>
            <w:proofErr w:type="spellStart"/>
            <w:r w:rsidRPr="004F6871">
              <w:rPr>
                <w:rFonts w:ascii="Times New Roman" w:hAnsi="Times New Roman" w:cs="Times New Roman"/>
                <w:sz w:val="24"/>
                <w:szCs w:val="24"/>
              </w:rPr>
              <w:t>tafelków</w:t>
            </w:r>
            <w:proofErr w:type="spellEnd"/>
            <w:r w:rsidRPr="004F6871">
              <w:rPr>
                <w:rFonts w:ascii="Times New Roman" w:hAnsi="Times New Roman" w:cs="Times New Roman"/>
                <w:sz w:val="24"/>
                <w:szCs w:val="24"/>
              </w:rPr>
              <w:t>, na których znajdują się 144 sylaby</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najdź słowo na literę</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Warsztat graficzny 1</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4122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Karty z wzorami o różnej skali trudności ćwiczące </w:t>
            </w:r>
            <w:r w:rsidRPr="004F6871">
              <w:rPr>
                <w:rFonts w:ascii="Times New Roman" w:hAnsi="Times New Roman" w:cs="Times New Roman"/>
                <w:sz w:val="24"/>
                <w:szCs w:val="24"/>
              </w:rPr>
              <w:lastRenderedPageBreak/>
              <w:t>umiejętność prowadzenia linii po wyznaczonym torze. Podstawowe prostsze wzory. 4 teczki z tworzywa o wym. 21 x 30 cm; 30 kart z wzorami; 10 zmywalnych mazaków. od 4 lat.</w:t>
            </w:r>
          </w:p>
        </w:tc>
        <w:tc>
          <w:tcPr>
            <w:tcW w:w="1430" w:type="dxa"/>
          </w:tcPr>
          <w:p w:rsidR="004F6871" w:rsidRPr="004F6871" w:rsidRDefault="004F6871" w:rsidP="00541221">
            <w:pPr>
              <w:rPr>
                <w:rFonts w:ascii="Times New Roman" w:hAnsi="Times New Roman" w:cs="Times New Roman"/>
                <w:sz w:val="24"/>
                <w:szCs w:val="24"/>
              </w:rPr>
            </w:pPr>
          </w:p>
        </w:tc>
        <w:tc>
          <w:tcPr>
            <w:tcW w:w="1833" w:type="dxa"/>
          </w:tcPr>
          <w:p w:rsidR="004F6871" w:rsidRPr="004F6871" w:rsidRDefault="004F6871" w:rsidP="0054122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Warsztat graficzny 2</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4122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Karty z wzorami o różnej skali trudności ćwiczące umiejętność prowadzenia linii po wyznaczonym torze. Bardziej skomplikowane wzory które wymagają większej precyzji przy ich odtwarzaniu. Ruchy dziecka stają się płynniejsze i bardziej dokładne. 4 teczki z tworzywa o wym. 21 x 30 cm; 30 kart z wzorami; 10 zmywalnych mazaków. od 5 lat</w:t>
            </w:r>
          </w:p>
        </w:tc>
        <w:tc>
          <w:tcPr>
            <w:tcW w:w="1430" w:type="dxa"/>
          </w:tcPr>
          <w:p w:rsidR="004F6871" w:rsidRPr="004F6871" w:rsidRDefault="004F6871" w:rsidP="00541221">
            <w:pPr>
              <w:rPr>
                <w:rFonts w:ascii="Times New Roman" w:hAnsi="Times New Roman" w:cs="Times New Roman"/>
                <w:sz w:val="24"/>
                <w:szCs w:val="24"/>
              </w:rPr>
            </w:pPr>
          </w:p>
        </w:tc>
        <w:tc>
          <w:tcPr>
            <w:tcW w:w="1833" w:type="dxa"/>
          </w:tcPr>
          <w:p w:rsidR="004F6871" w:rsidRPr="004F6871" w:rsidRDefault="004F6871" w:rsidP="0054122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54122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yktanda graficzne książk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4122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Kolorowe dyktanda graficzne to zbiór 60 zadań rysunkowych do wykorzystania w pracy z dziećmi na zajęciach pozalekcyjnych i w domu. Praca z dyktandami polega na łączeniu na siatce współrzędnych wskazanych punktów z których powstaje określona figura </w:t>
            </w:r>
            <w:proofErr w:type="spellStart"/>
            <w:r w:rsidRPr="004F6871">
              <w:rPr>
                <w:rFonts w:ascii="Times New Roman" w:hAnsi="Times New Roman" w:cs="Times New Roman"/>
                <w:sz w:val="24"/>
                <w:szCs w:val="24"/>
              </w:rPr>
              <w:t>geomet</w:t>
            </w:r>
            <w:proofErr w:type="spellEnd"/>
            <w:r w:rsidRPr="004F6871">
              <w:rPr>
                <w:rFonts w:ascii="Times New Roman" w:hAnsi="Times New Roman" w:cs="Times New Roman"/>
                <w:sz w:val="24"/>
                <w:szCs w:val="24"/>
              </w:rPr>
              <w:t xml:space="preserve"> </w:t>
            </w:r>
          </w:p>
        </w:tc>
        <w:tc>
          <w:tcPr>
            <w:tcW w:w="1430" w:type="dxa"/>
          </w:tcPr>
          <w:p w:rsidR="004F6871" w:rsidRPr="004F6871" w:rsidRDefault="004F6871" w:rsidP="00541221">
            <w:pPr>
              <w:rPr>
                <w:rFonts w:ascii="Times New Roman" w:hAnsi="Times New Roman" w:cs="Times New Roman"/>
                <w:sz w:val="24"/>
                <w:szCs w:val="24"/>
              </w:rPr>
            </w:pPr>
          </w:p>
        </w:tc>
        <w:tc>
          <w:tcPr>
            <w:tcW w:w="1833" w:type="dxa"/>
          </w:tcPr>
          <w:p w:rsidR="004F6871" w:rsidRPr="004F6871" w:rsidRDefault="004F6871" w:rsidP="0054122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otykowe kształt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Drewniane formy, które po wylosowaniu z woreczka należy dopasować do rysunku na planszy. </w:t>
            </w:r>
            <w:r w:rsidRPr="004F6871">
              <w:rPr>
                <w:rFonts w:ascii="Times New Roman" w:hAnsi="Times New Roman" w:cs="Times New Roman"/>
                <w:sz w:val="24"/>
                <w:szCs w:val="24"/>
              </w:rPr>
              <w:br/>
              <w:t xml:space="preserve">• 25 </w:t>
            </w:r>
            <w:proofErr w:type="spellStart"/>
            <w:r w:rsidRPr="004F6871">
              <w:rPr>
                <w:rFonts w:ascii="Times New Roman" w:hAnsi="Times New Roman" w:cs="Times New Roman"/>
                <w:sz w:val="24"/>
                <w:szCs w:val="24"/>
              </w:rPr>
              <w:t>elem</w:t>
            </w:r>
            <w:proofErr w:type="spellEnd"/>
            <w:r w:rsidRPr="004F6871">
              <w:rPr>
                <w:rFonts w:ascii="Times New Roman" w:hAnsi="Times New Roman" w:cs="Times New Roman"/>
                <w:sz w:val="24"/>
                <w:szCs w:val="24"/>
              </w:rPr>
              <w:t>. o wys. 3,5 cm</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ot w worku</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Elementy z grubej tektury umieszczone w woreczku. Dziecko za pomocą dotyku musi rozpoznać, co przedstawia wylosowany element. </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opasuj zmysł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40 fotografii przedstawiających sytuacje, w których główną rolę odgrywają zmysły człowieka oraz 10 kart z symbolem 5 zmysłów. Zadaniem gracza jest przyporządkowanie karty z jednym z 5 zmysłów do odpowiedniej sytuacji ukazanej na fotografii. </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Co jest źl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Zdjęcia przedstawiające sytuacje, w których jeden element nie pasuje do obrazka, np. chłopiec piszący marchewką czy bałwan żyjący nad morzem. Format A4 do samodzielnego pocięcia na 4 karty A6 każdy.</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oznajemy zawod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Gra - loteryjka oferuje 5 wariantów zabawy. Zapoznaje graczy z nazwami zawodów i ich atrybutami, zachęca do </w:t>
            </w:r>
            <w:r w:rsidRPr="004F6871">
              <w:rPr>
                <w:rFonts w:ascii="Times New Roman" w:hAnsi="Times New Roman" w:cs="Times New Roman"/>
                <w:sz w:val="24"/>
                <w:szCs w:val="24"/>
              </w:rPr>
              <w:lastRenderedPageBreak/>
              <w:t xml:space="preserve">formułowania definicji, zadawania pytań i innych ćwiczeń językowych. </w:t>
            </w:r>
            <w:r w:rsidRPr="004F6871">
              <w:rPr>
                <w:rFonts w:ascii="Times New Roman" w:hAnsi="Times New Roman" w:cs="Times New Roman"/>
                <w:sz w:val="24"/>
                <w:szCs w:val="24"/>
              </w:rPr>
              <w:br/>
              <w:t xml:space="preserve">• 6 plansz o wym. 17,5 x 11,7 cm </w:t>
            </w:r>
            <w:r w:rsidRPr="004F6871">
              <w:rPr>
                <w:rFonts w:ascii="Times New Roman" w:hAnsi="Times New Roman" w:cs="Times New Roman"/>
                <w:sz w:val="24"/>
                <w:szCs w:val="24"/>
              </w:rPr>
              <w:br/>
              <w:t>• ruletka</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najdź różnicę i ułóż 1 i 2</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Każda seria oznaczona jest na rewersie numerem. Na każdym kolejnym obrazku pojawia się jeden nowy element. Zadaniem dziecka jest spostrzec różnice między obrazkami i ułożyć je w odpowiedniej kolejności zgodnie z liczbą wzrastania elementów na obrazku</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olory - owoce i warzyw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w:t>
            </w:r>
          </w:p>
        </w:tc>
        <w:tc>
          <w:tcPr>
            <w:tcW w:w="6255" w:type="dxa"/>
          </w:tcPr>
          <w:p w:rsidR="004F6871" w:rsidRPr="004F6871" w:rsidRDefault="004F6871" w:rsidP="00573FCE">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Zadaniem dziecka jest dopasowanie elementów z obrazkami owoców do odpowiedniego koloru. Plansza wykonana z drewna </w:t>
            </w:r>
            <w:r w:rsidRPr="004F6871">
              <w:rPr>
                <w:rFonts w:ascii="Times New Roman" w:hAnsi="Times New Roman" w:cs="Times New Roman"/>
                <w:sz w:val="24"/>
                <w:szCs w:val="24"/>
              </w:rPr>
              <w:br/>
              <w:t xml:space="preserve">• 30 </w:t>
            </w:r>
            <w:proofErr w:type="spellStart"/>
            <w:r w:rsidRPr="004F6871">
              <w:rPr>
                <w:rFonts w:ascii="Times New Roman" w:hAnsi="Times New Roman" w:cs="Times New Roman"/>
                <w:sz w:val="24"/>
                <w:szCs w:val="24"/>
              </w:rPr>
              <w:t>elem</w:t>
            </w:r>
            <w:proofErr w:type="spellEnd"/>
            <w:r w:rsidRPr="004F6871">
              <w:rPr>
                <w:rFonts w:ascii="Times New Roman" w:hAnsi="Times New Roman" w:cs="Times New Roman"/>
                <w:sz w:val="24"/>
                <w:szCs w:val="24"/>
              </w:rPr>
              <w:t>. z obrazkami</w:t>
            </w:r>
          </w:p>
        </w:tc>
        <w:tc>
          <w:tcPr>
            <w:tcW w:w="1430" w:type="dxa"/>
          </w:tcPr>
          <w:p w:rsidR="004F6871" w:rsidRPr="004F6871" w:rsidRDefault="004F6871" w:rsidP="00573FCE">
            <w:pPr>
              <w:rPr>
                <w:rFonts w:ascii="Times New Roman" w:hAnsi="Times New Roman" w:cs="Times New Roman"/>
                <w:sz w:val="24"/>
                <w:szCs w:val="24"/>
              </w:rPr>
            </w:pPr>
          </w:p>
        </w:tc>
        <w:tc>
          <w:tcPr>
            <w:tcW w:w="1833" w:type="dxa"/>
          </w:tcPr>
          <w:p w:rsidR="004F6871" w:rsidRPr="004F6871" w:rsidRDefault="004F6871" w:rsidP="00573FCE">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Bajki CD</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różne</w:t>
            </w:r>
          </w:p>
        </w:tc>
        <w:tc>
          <w:tcPr>
            <w:tcW w:w="1430"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Rymowanki</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Wśród kolorowych obrazków gracze odnaleźć muszą jak najwięcej takich, które się rymują. Gra kształtuje tak ważne umiejętności jak synteza sylabowa wyrazów, umiejętność analizy, percepcja słuchowa oraz koordynacja wzrokowo- słuchowo- ruchowa. </w:t>
            </w:r>
            <w:r w:rsidRPr="004F6871">
              <w:rPr>
                <w:rFonts w:ascii="Times New Roman" w:hAnsi="Times New Roman" w:cs="Times New Roman"/>
                <w:sz w:val="24"/>
                <w:szCs w:val="24"/>
              </w:rPr>
              <w:br/>
              <w:t xml:space="preserve">• 72 kartoniki z obrazkami </w:t>
            </w:r>
            <w:r w:rsidRPr="004F6871">
              <w:rPr>
                <w:rFonts w:ascii="Times New Roman" w:hAnsi="Times New Roman" w:cs="Times New Roman"/>
                <w:sz w:val="24"/>
                <w:szCs w:val="24"/>
              </w:rPr>
              <w:br/>
              <w:t xml:space="preserve">• klepsydra </w:t>
            </w:r>
          </w:p>
        </w:tc>
        <w:tc>
          <w:tcPr>
            <w:tcW w:w="1430" w:type="dxa"/>
          </w:tcPr>
          <w:p w:rsidR="004F6871" w:rsidRPr="004F6871" w:rsidRDefault="004F6871" w:rsidP="005B1649">
            <w:pPr>
              <w:jc w:val="right"/>
              <w:rPr>
                <w:rFonts w:ascii="Times New Roman" w:hAnsi="Times New Roman" w:cs="Times New Roman"/>
                <w:sz w:val="24"/>
                <w:szCs w:val="24"/>
              </w:rPr>
            </w:pPr>
          </w:p>
        </w:tc>
        <w:tc>
          <w:tcPr>
            <w:tcW w:w="1833" w:type="dxa"/>
          </w:tcPr>
          <w:p w:rsidR="004F6871" w:rsidRPr="004F6871" w:rsidRDefault="004F6871" w:rsidP="005B1649">
            <w:pPr>
              <w:jc w:val="right"/>
              <w:rPr>
                <w:rFonts w:ascii="Times New Roman" w:hAnsi="Times New Roman" w:cs="Times New Roman"/>
                <w:sz w:val="24"/>
                <w:szCs w:val="24"/>
              </w:rPr>
            </w:pPr>
          </w:p>
        </w:tc>
      </w:tr>
      <w:tr w:rsidR="004F6871" w:rsidRPr="004F6871" w:rsidTr="004F6871">
        <w:trPr>
          <w:trHeight w:val="285"/>
        </w:trPr>
        <w:tc>
          <w:tcPr>
            <w:tcW w:w="543" w:type="dxa"/>
            <w:noWrap/>
          </w:tcPr>
          <w:p w:rsidR="004F6871" w:rsidRPr="00E67306" w:rsidRDefault="004F6871" w:rsidP="00E67306">
            <w:pPr>
              <w:pStyle w:val="Akapitzlist"/>
              <w:numPr>
                <w:ilvl w:val="0"/>
                <w:numId w:val="2"/>
              </w:numPr>
              <w:rPr>
                <w:rFonts w:ascii="Times New Roman" w:eastAsia="Times New Roman" w:hAnsi="Times New Roman" w:cs="Times New Roman"/>
                <w:sz w:val="24"/>
                <w:szCs w:val="24"/>
                <w:lang w:eastAsia="pl-PL"/>
              </w:rPr>
            </w:pPr>
          </w:p>
        </w:tc>
        <w:tc>
          <w:tcPr>
            <w:tcW w:w="3335" w:type="dxa"/>
            <w:noWrap/>
          </w:tcPr>
          <w:p w:rsidR="004F6871" w:rsidRPr="004F6871" w:rsidRDefault="004F6871" w:rsidP="006B63B7">
            <w:pPr>
              <w:rPr>
                <w:rFonts w:ascii="Times New Roman" w:eastAsia="Times New Roman" w:hAnsi="Times New Roman" w:cs="Times New Roman"/>
                <w:sz w:val="24"/>
                <w:szCs w:val="24"/>
                <w:lang w:eastAsia="pl-PL"/>
              </w:rPr>
            </w:pPr>
            <w:r w:rsidRPr="004F6871">
              <w:rPr>
                <w:rFonts w:ascii="Times New Roman" w:eastAsia="Times New Roman" w:hAnsi="Times New Roman" w:cs="Times New Roman"/>
                <w:sz w:val="24"/>
                <w:szCs w:val="24"/>
                <w:lang w:eastAsia="pl-PL"/>
              </w:rPr>
              <w:t>Litery magnetyczne</w:t>
            </w:r>
          </w:p>
        </w:tc>
        <w:tc>
          <w:tcPr>
            <w:tcW w:w="708" w:type="dxa"/>
            <w:noWrap/>
          </w:tcPr>
          <w:p w:rsidR="004F6871" w:rsidRPr="004F6871" w:rsidRDefault="004F6871" w:rsidP="004F6871">
            <w:pPr>
              <w:jc w:val="center"/>
              <w:rPr>
                <w:rFonts w:ascii="Times New Roman" w:eastAsia="Times New Roman" w:hAnsi="Times New Roman" w:cs="Times New Roman"/>
                <w:sz w:val="24"/>
                <w:szCs w:val="24"/>
                <w:lang w:eastAsia="pl-PL"/>
              </w:rPr>
            </w:pPr>
            <w:r w:rsidRPr="004F6871">
              <w:rPr>
                <w:rFonts w:ascii="Times New Roman" w:eastAsia="Times New Roman" w:hAnsi="Times New Roman" w:cs="Times New Roman"/>
                <w:sz w:val="24"/>
                <w:szCs w:val="24"/>
                <w:lang w:eastAsia="pl-PL"/>
              </w:rPr>
              <w:t>1</w:t>
            </w:r>
          </w:p>
        </w:tc>
        <w:tc>
          <w:tcPr>
            <w:tcW w:w="6255" w:type="dxa"/>
          </w:tcPr>
          <w:p w:rsidR="004F6871" w:rsidRPr="004F6871" w:rsidRDefault="004F6871" w:rsidP="004F6871">
            <w:pPr>
              <w:rPr>
                <w:rFonts w:ascii="Times New Roman" w:hAnsi="Times New Roman" w:cs="Times New Roman"/>
                <w:sz w:val="24"/>
                <w:szCs w:val="24"/>
              </w:rPr>
            </w:pPr>
            <w:r w:rsidRPr="004F6871">
              <w:rPr>
                <w:rFonts w:ascii="Times New Roman" w:hAnsi="Times New Roman" w:cs="Times New Roman"/>
                <w:sz w:val="24"/>
                <w:szCs w:val="24"/>
              </w:rPr>
              <w:t>Zestaw liter umieszczony w plastikowej walizce. Wyposażone w magnes doskonale przylegają do metalowych powierzchni.</w:t>
            </w:r>
          </w:p>
        </w:tc>
        <w:tc>
          <w:tcPr>
            <w:tcW w:w="1430" w:type="dxa"/>
          </w:tcPr>
          <w:p w:rsidR="004F6871" w:rsidRPr="004F6871" w:rsidRDefault="004F6871" w:rsidP="005B1649">
            <w:pPr>
              <w:jc w:val="right"/>
              <w:rPr>
                <w:rFonts w:ascii="Times New Roman" w:hAnsi="Times New Roman" w:cs="Times New Roman"/>
                <w:sz w:val="24"/>
                <w:szCs w:val="24"/>
              </w:rPr>
            </w:pPr>
          </w:p>
        </w:tc>
        <w:tc>
          <w:tcPr>
            <w:tcW w:w="1833" w:type="dxa"/>
          </w:tcPr>
          <w:p w:rsidR="004F6871" w:rsidRPr="004F6871" w:rsidRDefault="004F6871" w:rsidP="005B1649">
            <w:pPr>
              <w:jc w:val="right"/>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sz w:val="24"/>
                <w:szCs w:val="24"/>
                <w:lang w:eastAsia="pl-PL"/>
              </w:rPr>
            </w:pPr>
            <w:r w:rsidRPr="004F6871">
              <w:rPr>
                <w:rFonts w:ascii="Times New Roman" w:eastAsia="Times New Roman" w:hAnsi="Times New Roman" w:cs="Times New Roman"/>
                <w:sz w:val="24"/>
                <w:szCs w:val="24"/>
                <w:lang w:eastAsia="pl-PL"/>
              </w:rPr>
              <w:t>Harmonijki ustne</w:t>
            </w:r>
          </w:p>
        </w:tc>
        <w:tc>
          <w:tcPr>
            <w:tcW w:w="708" w:type="dxa"/>
            <w:noWrap/>
            <w:hideMark/>
          </w:tcPr>
          <w:p w:rsidR="004F6871" w:rsidRPr="004F6871" w:rsidRDefault="004F6871" w:rsidP="004F6871">
            <w:pPr>
              <w:jc w:val="center"/>
              <w:rPr>
                <w:rFonts w:ascii="Times New Roman" w:eastAsia="Times New Roman" w:hAnsi="Times New Roman" w:cs="Times New Roman"/>
                <w:sz w:val="24"/>
                <w:szCs w:val="24"/>
                <w:lang w:eastAsia="pl-PL"/>
              </w:rPr>
            </w:pPr>
            <w:r w:rsidRPr="004F6871">
              <w:rPr>
                <w:rFonts w:ascii="Times New Roman" w:eastAsia="Times New Roman" w:hAnsi="Times New Roman" w:cs="Times New Roman"/>
                <w:sz w:val="24"/>
                <w:szCs w:val="24"/>
                <w:lang w:eastAsia="pl-PL"/>
              </w:rPr>
              <w:t>4</w:t>
            </w:r>
          </w:p>
        </w:tc>
        <w:tc>
          <w:tcPr>
            <w:tcW w:w="6255" w:type="dxa"/>
          </w:tcPr>
          <w:p w:rsidR="004F6871" w:rsidRPr="004F6871" w:rsidRDefault="004F6871" w:rsidP="004F6871">
            <w:pPr>
              <w:rPr>
                <w:rFonts w:ascii="Times New Roman" w:eastAsia="Times New Roman" w:hAnsi="Times New Roman" w:cs="Times New Roman"/>
                <w:sz w:val="24"/>
                <w:szCs w:val="24"/>
                <w:lang w:eastAsia="pl-PL"/>
              </w:rPr>
            </w:pPr>
            <w:r w:rsidRPr="004F6871">
              <w:rPr>
                <w:rFonts w:ascii="Times New Roman" w:eastAsia="Times New Roman" w:hAnsi="Times New Roman" w:cs="Times New Roman"/>
                <w:sz w:val="24"/>
                <w:szCs w:val="24"/>
                <w:lang w:eastAsia="pl-PL"/>
              </w:rPr>
              <w:t xml:space="preserve">Harmonijki do terapii logopedycznej </w:t>
            </w:r>
          </w:p>
          <w:p w:rsidR="004F6871" w:rsidRPr="004F6871" w:rsidRDefault="004F6871" w:rsidP="004F6871">
            <w:pPr>
              <w:rPr>
                <w:rFonts w:ascii="Times New Roman" w:eastAsia="Times New Roman" w:hAnsi="Times New Roman" w:cs="Times New Roman"/>
                <w:sz w:val="24"/>
                <w:szCs w:val="24"/>
                <w:lang w:eastAsia="pl-PL"/>
              </w:rPr>
            </w:pPr>
            <w:proofErr w:type="spellStart"/>
            <w:r w:rsidRPr="004F6871">
              <w:rPr>
                <w:rFonts w:ascii="Times New Roman" w:eastAsia="Times New Roman" w:hAnsi="Times New Roman" w:cs="Times New Roman"/>
                <w:sz w:val="24"/>
                <w:szCs w:val="24"/>
                <w:lang w:eastAsia="pl-PL"/>
              </w:rPr>
              <w:t>Wym</w:t>
            </w:r>
            <w:proofErr w:type="spellEnd"/>
            <w:r w:rsidRPr="004F6871">
              <w:rPr>
                <w:rFonts w:ascii="Times New Roman" w:eastAsia="Times New Roman" w:hAnsi="Times New Roman" w:cs="Times New Roman"/>
                <w:sz w:val="24"/>
                <w:szCs w:val="24"/>
                <w:lang w:eastAsia="pl-PL"/>
              </w:rPr>
              <w:t xml:space="preserve"> 13x2,5cm</w:t>
            </w:r>
          </w:p>
        </w:tc>
        <w:tc>
          <w:tcPr>
            <w:tcW w:w="1430" w:type="dxa"/>
          </w:tcPr>
          <w:p w:rsidR="004F6871" w:rsidRPr="004F6871" w:rsidRDefault="004F6871" w:rsidP="006B63B7">
            <w:pPr>
              <w:jc w:val="right"/>
              <w:rPr>
                <w:rFonts w:ascii="Times New Roman" w:eastAsia="Times New Roman" w:hAnsi="Times New Roman" w:cs="Times New Roman"/>
                <w:sz w:val="24"/>
                <w:szCs w:val="24"/>
                <w:lang w:eastAsia="pl-PL"/>
              </w:rPr>
            </w:pPr>
          </w:p>
        </w:tc>
        <w:tc>
          <w:tcPr>
            <w:tcW w:w="1833" w:type="dxa"/>
          </w:tcPr>
          <w:p w:rsidR="004F6871" w:rsidRPr="004F6871" w:rsidRDefault="004F6871" w:rsidP="006B63B7">
            <w:pPr>
              <w:jc w:val="right"/>
              <w:rPr>
                <w:rFonts w:ascii="Times New Roman" w:eastAsia="Times New Roman" w:hAnsi="Times New Roman" w:cs="Times New Roman"/>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abawy z buzią</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Zestaw ćwiczeń ust twarzy i języka koniecznych podczas żmudnych ćwiczeń logopedycznych zaprezentowanych w postaci gry kartami. Kolorowe obramowanie kart rozszerza wachlarz wariantów zabawy. 28 kart o wym. 10 x 10 cm; instrukcja</w:t>
            </w:r>
          </w:p>
        </w:tc>
        <w:tc>
          <w:tcPr>
            <w:tcW w:w="1430" w:type="dxa"/>
          </w:tcPr>
          <w:p w:rsidR="004F6871" w:rsidRPr="004F6871" w:rsidRDefault="004F6871" w:rsidP="006B63B7">
            <w:pPr>
              <w:jc w:val="right"/>
              <w:rPr>
                <w:rFonts w:ascii="Times New Roman" w:hAnsi="Times New Roman" w:cs="Times New Roman"/>
                <w:sz w:val="24"/>
                <w:szCs w:val="24"/>
              </w:rPr>
            </w:pPr>
          </w:p>
        </w:tc>
        <w:tc>
          <w:tcPr>
            <w:tcW w:w="1833" w:type="dxa"/>
          </w:tcPr>
          <w:p w:rsidR="004F6871" w:rsidRPr="004F6871" w:rsidRDefault="004F6871" w:rsidP="006B63B7">
            <w:pPr>
              <w:jc w:val="right"/>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Gra twarz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Pełne ekspresji zdjęcia dwóch dziecięcych twarzy wyrażających różne uczucia lub artykułujących głoski. Do </w:t>
            </w:r>
            <w:r w:rsidRPr="004F6871">
              <w:rPr>
                <w:rFonts w:ascii="Times New Roman" w:hAnsi="Times New Roman" w:cs="Times New Roman"/>
                <w:sz w:val="24"/>
                <w:szCs w:val="24"/>
              </w:rPr>
              <w:lastRenderedPageBreak/>
              <w:t>indywidualnej zabawy oraz do gry zespołowej. Doskonale nadają się do wstępnych ćwiczeń logopedycznych usprawniających motorykę narządów artykulacyjnych. 4 plansze po 8 zdjęć o wym. 15 x 21 cm; 32 zdjęcia o wymiarach 15 x 21 cm; 32 zdjęcia o wymiarach 4 x 5 cm; instrukcja; 1–4 graczy; od 4 lat</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950BB8">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Ładnie mówię głoski </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F518A8">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Gry polegają na dobieraniu obrazków w pary, umożliwia wykorzystanie ich do wielu zabaw. </w:t>
            </w:r>
            <w:r w:rsidRPr="004F6871">
              <w:rPr>
                <w:rFonts w:ascii="Times New Roman" w:hAnsi="Times New Roman" w:cs="Times New Roman"/>
                <w:sz w:val="24"/>
                <w:szCs w:val="24"/>
              </w:rPr>
              <w:br/>
              <w:t>• 70 obrazków podzielonych na trzy zestawy</w:t>
            </w:r>
          </w:p>
        </w:tc>
        <w:tc>
          <w:tcPr>
            <w:tcW w:w="1430" w:type="dxa"/>
          </w:tcPr>
          <w:p w:rsidR="004F6871" w:rsidRPr="004F6871" w:rsidRDefault="004F6871" w:rsidP="00F518A8">
            <w:pPr>
              <w:rPr>
                <w:rFonts w:ascii="Times New Roman" w:hAnsi="Times New Roman" w:cs="Times New Roman"/>
                <w:sz w:val="24"/>
                <w:szCs w:val="24"/>
              </w:rPr>
            </w:pPr>
          </w:p>
        </w:tc>
        <w:tc>
          <w:tcPr>
            <w:tcW w:w="1833" w:type="dxa"/>
          </w:tcPr>
          <w:p w:rsidR="004F6871" w:rsidRPr="004F6871" w:rsidRDefault="004F6871" w:rsidP="00F518A8">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omino logopedyczne J-R</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Przeznaczone są do zabaw edukacyjnych oraz ćwiczeń logopedycznych z dziećmi rozpoczynającymi naukę czytania lub mającymi z nim problemy. Uczy rozróżniania głosek oraz ich prawidłowej wymowy. </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omino logopedyczne L-R</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Przeznaczone są do zabaw edukacyjnych oraz ćwiczeń logopedycznych z dziećmi rozpoczynającymi naukę czytania lub mającymi z nim problemy. Uczy rozróżniania głosek oraz ich prawidłowej wymowy. </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omino logopedyczne L-J</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Przeznaczone są do zabaw edukacyjnych oraz ćwiczeń logopedycznych z dziećmi rozpoczynającymi naukę czytania lub mającymi z nim problemy. Uczy rozróżniania głosek oraz ich prawidłowej wymowy. Mogą być wykorzystywane zarówno przez logopedów jak i rodziców.</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Ładnie mówię głoskę R</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Gry polegają na dobieraniu obrazków w pary, umożliwia wykorzystanie ich do wielu zabaw. </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Ładnie mówię głoskę S Z </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Gry polegają na dobieraniu obrazków w pary, umożliwia wykorzystanie ich do wielu zabaw</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Ładnie mówię głoskę SZ Ż</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Gry polegają na dobieraniu obrazków w pary, umożliwia wykorzystanie ich do wielu zabaw</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Ładnie mówię głoski k g h </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Gry polegają na dobieraniu obrazków w pary, umożliwia wykorzystanie ich do wielu zabaw</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westionariusz badania mowy</w:t>
            </w:r>
            <w:r w:rsidRPr="004F6871">
              <w:rPr>
                <w:rFonts w:ascii="Times New Roman" w:eastAsia="Times New Roman" w:hAnsi="Times New Roman" w:cs="Times New Roman"/>
                <w:color w:val="000000"/>
                <w:sz w:val="24"/>
                <w:szCs w:val="24"/>
                <w:lang w:eastAsia="pl-PL"/>
              </w:rPr>
              <w:br/>
              <w:t>książk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Kwestionariusz ten może być wykorzystywany do diagnozy logopedycznej dzieci przedszkolnych i szkolnych. Składa się z </w:t>
            </w:r>
            <w:r w:rsidRPr="004F6871">
              <w:rPr>
                <w:rFonts w:ascii="Times New Roman" w:hAnsi="Times New Roman" w:cs="Times New Roman"/>
                <w:sz w:val="24"/>
                <w:szCs w:val="24"/>
              </w:rPr>
              <w:lastRenderedPageBreak/>
              <w:t>obrazków, których nazwy zawierają samogłoski i spółgłoski w trzech pozycjach.</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Jak żyrafa myje szyje zagadki</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Zestaw 48 zagadek jest fundamentem do tworzenia własnych zagadek</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agadki logopedyczn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zestaw 48 zagadek </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akiet zdjęć. Umiejętności</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Pakiety zdjęć są doskonałą pomocą do ćwiczeń językowych. Całość umieszczona w trwałym, kartonowym pudełku. </w:t>
            </w:r>
            <w:r w:rsidRPr="004F6871">
              <w:rPr>
                <w:rFonts w:ascii="Times New Roman" w:hAnsi="Times New Roman" w:cs="Times New Roman"/>
                <w:sz w:val="24"/>
                <w:szCs w:val="24"/>
              </w:rPr>
              <w:br/>
              <w:t>• 227 zdjęć o wym. 11 x 14 cm</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Pakiet zdjęć: rzeczowniki, </w:t>
            </w:r>
            <w:r w:rsidRPr="004F6871">
              <w:rPr>
                <w:rFonts w:ascii="Times New Roman" w:eastAsia="Times New Roman" w:hAnsi="Times New Roman" w:cs="Times New Roman"/>
                <w:color w:val="000000"/>
                <w:sz w:val="24"/>
                <w:szCs w:val="24"/>
                <w:lang w:eastAsia="pl-PL"/>
              </w:rPr>
              <w:br/>
              <w:t>czasowniki, przymiotniki</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Pakiety zdjęć są doskonałą pomocą do ćwiczeń językowych. Całość umieszczona w trwałym, kartonowym pudełku. </w:t>
            </w:r>
            <w:r w:rsidRPr="004F6871">
              <w:rPr>
                <w:rFonts w:ascii="Times New Roman" w:hAnsi="Times New Roman" w:cs="Times New Roman"/>
                <w:sz w:val="24"/>
                <w:szCs w:val="24"/>
              </w:rPr>
              <w:br/>
              <w:t>• 275 zdjęć o wym. 11 x 14 cm</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Co się wydarzyło 1i 2</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estaw kart z których można ułożyć różne historyjki</w:t>
            </w:r>
          </w:p>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8 kary, wy, 9,4x11,3cm</w:t>
            </w:r>
          </w:p>
        </w:tc>
        <w:tc>
          <w:tcPr>
            <w:tcW w:w="1430" w:type="dxa"/>
          </w:tcPr>
          <w:p w:rsidR="004F6871" w:rsidRPr="004F6871" w:rsidRDefault="004F6871" w:rsidP="00B26F3A">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B26F3A">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źwięki w domu</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Zadaniem dziecka jest rozpoznanie dźwięku i połączenie go z odpowiednią ilustracją. </w:t>
            </w:r>
            <w:r w:rsidRPr="004F6871">
              <w:rPr>
                <w:rFonts w:ascii="Times New Roman" w:hAnsi="Times New Roman" w:cs="Times New Roman"/>
                <w:sz w:val="24"/>
                <w:szCs w:val="24"/>
              </w:rPr>
              <w:br/>
              <w:t xml:space="preserve">• 12 plansz o wym. 13,2 x 20,4 cm </w:t>
            </w:r>
            <w:r w:rsidRPr="004F6871">
              <w:rPr>
                <w:rFonts w:ascii="Times New Roman" w:hAnsi="Times New Roman" w:cs="Times New Roman"/>
                <w:sz w:val="24"/>
                <w:szCs w:val="24"/>
              </w:rPr>
              <w:br/>
              <w:t xml:space="preserve">• 120 kartoników </w:t>
            </w:r>
            <w:r w:rsidRPr="004F6871">
              <w:rPr>
                <w:rFonts w:ascii="Times New Roman" w:hAnsi="Times New Roman" w:cs="Times New Roman"/>
                <w:sz w:val="24"/>
                <w:szCs w:val="24"/>
              </w:rPr>
              <w:br/>
              <w:t>• CD z nagraniem dźwięków</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źwiękowe sześcian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Osiem par pudełek wydających różne tony. Daje różne możliwości zabawy np. aby rozpocząć grę należy wszystkie pudełka ułożyć na stole odwrócone szybką do blatu i wymieszać. Poszczególny gracz wybiera dwa dowolne pudełka i potrząsa nimi. Dodatkowo istnieje możliwość uzupełniania sześcianów dowolnie wybranymi produktami np.: ryżem klockami koralikami itp. </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uszki dźwiękow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Drewniane puszki z uchwytami, które wydają różne tony dźwięków. Zadaniem dziecka jest znalezienie pary puszek o identycznym brzmieniu. </w:t>
            </w:r>
            <w:r w:rsidRPr="004F6871">
              <w:rPr>
                <w:rFonts w:ascii="Times New Roman" w:hAnsi="Times New Roman" w:cs="Times New Roman"/>
                <w:sz w:val="24"/>
                <w:szCs w:val="24"/>
              </w:rPr>
              <w:br/>
              <w:t xml:space="preserve">• podstawa o wym. 30 x 16 x 2 cm </w:t>
            </w:r>
            <w:r w:rsidRPr="004F6871">
              <w:rPr>
                <w:rFonts w:ascii="Times New Roman" w:hAnsi="Times New Roman" w:cs="Times New Roman"/>
                <w:sz w:val="24"/>
                <w:szCs w:val="24"/>
              </w:rPr>
              <w:br/>
              <w:t>• 8 szt. puszek o wym. 6 x 6 x 4 cm</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uzzle. System słoneczn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8</w:t>
            </w:r>
          </w:p>
        </w:tc>
        <w:tc>
          <w:tcPr>
            <w:tcW w:w="6255" w:type="dxa"/>
          </w:tcPr>
          <w:p w:rsidR="004F6871" w:rsidRPr="004F6871" w:rsidRDefault="004F6871" w:rsidP="00021C17">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wym. 70 </w:t>
            </w:r>
            <w:proofErr w:type="spellStart"/>
            <w:r w:rsidRPr="004F6871">
              <w:rPr>
                <w:rFonts w:ascii="Times New Roman" w:hAnsi="Times New Roman" w:cs="Times New Roman"/>
                <w:sz w:val="24"/>
                <w:szCs w:val="24"/>
              </w:rPr>
              <w:t>elem</w:t>
            </w:r>
            <w:proofErr w:type="spellEnd"/>
            <w:r w:rsidRPr="004F6871">
              <w:rPr>
                <w:rFonts w:ascii="Times New Roman" w:hAnsi="Times New Roman" w:cs="Times New Roman"/>
                <w:sz w:val="24"/>
                <w:szCs w:val="24"/>
              </w:rPr>
              <w:t xml:space="preserve">. </w:t>
            </w:r>
          </w:p>
        </w:tc>
        <w:tc>
          <w:tcPr>
            <w:tcW w:w="1430" w:type="dxa"/>
          </w:tcPr>
          <w:p w:rsidR="004F6871" w:rsidRPr="004F6871" w:rsidRDefault="004F6871" w:rsidP="00021C17">
            <w:pPr>
              <w:rPr>
                <w:rFonts w:ascii="Times New Roman" w:hAnsi="Times New Roman" w:cs="Times New Roman"/>
                <w:sz w:val="24"/>
                <w:szCs w:val="24"/>
              </w:rPr>
            </w:pPr>
          </w:p>
        </w:tc>
        <w:tc>
          <w:tcPr>
            <w:tcW w:w="1833" w:type="dxa"/>
          </w:tcPr>
          <w:p w:rsidR="004F6871" w:rsidRPr="004F6871" w:rsidRDefault="004F6871" w:rsidP="00021C17">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uzzle. Polsk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8</w:t>
            </w:r>
          </w:p>
        </w:tc>
        <w:tc>
          <w:tcPr>
            <w:tcW w:w="6255" w:type="dxa"/>
          </w:tcPr>
          <w:p w:rsidR="004F6871" w:rsidRPr="004F6871" w:rsidRDefault="004F6871" w:rsidP="00021C17">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61 </w:t>
            </w:r>
            <w:proofErr w:type="spellStart"/>
            <w:r w:rsidRPr="004F6871">
              <w:rPr>
                <w:rFonts w:ascii="Times New Roman" w:hAnsi="Times New Roman" w:cs="Times New Roman"/>
                <w:sz w:val="24"/>
                <w:szCs w:val="24"/>
              </w:rPr>
              <w:t>elem</w:t>
            </w:r>
            <w:proofErr w:type="spellEnd"/>
            <w:r w:rsidRPr="004F6871">
              <w:rPr>
                <w:rFonts w:ascii="Times New Roman" w:hAnsi="Times New Roman" w:cs="Times New Roman"/>
                <w:sz w:val="24"/>
                <w:szCs w:val="24"/>
              </w:rPr>
              <w:t xml:space="preserve">. </w:t>
            </w:r>
          </w:p>
        </w:tc>
        <w:tc>
          <w:tcPr>
            <w:tcW w:w="1430" w:type="dxa"/>
          </w:tcPr>
          <w:p w:rsidR="004F6871" w:rsidRPr="004F6871" w:rsidRDefault="004F6871" w:rsidP="00021C17">
            <w:pPr>
              <w:rPr>
                <w:rFonts w:ascii="Times New Roman" w:hAnsi="Times New Roman" w:cs="Times New Roman"/>
                <w:sz w:val="24"/>
                <w:szCs w:val="24"/>
              </w:rPr>
            </w:pPr>
          </w:p>
        </w:tc>
        <w:tc>
          <w:tcPr>
            <w:tcW w:w="1833" w:type="dxa"/>
          </w:tcPr>
          <w:p w:rsidR="004F6871" w:rsidRPr="004F6871" w:rsidRDefault="004F6871" w:rsidP="00021C17">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8E5AF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o co hodujemy plansz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Zalaminowane, dwustronne plansze, które spełniają funkcję pomocy edukacyjnej oraz ozdabiają klasę.</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8E5AF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o co uprawiamy plansz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Zalaminowane, dwustronne plansze, które spełniają funkcję pomocy edukacyjnej oraz ozdabiają klasę.</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wierzęta i natura. Lotto dźwiękow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B26F3A">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Gra polega na rozpoznaniu prezentowanych dźwięków i kojarzeniu ich z obrazem • CD • 150 żetonów • 25 dwustronnych kar</w:t>
            </w:r>
          </w:p>
        </w:tc>
        <w:tc>
          <w:tcPr>
            <w:tcW w:w="1430" w:type="dxa"/>
          </w:tcPr>
          <w:p w:rsidR="004F6871" w:rsidRPr="004F6871" w:rsidRDefault="004F6871" w:rsidP="00B26F3A">
            <w:pPr>
              <w:rPr>
                <w:rFonts w:ascii="Times New Roman" w:hAnsi="Times New Roman" w:cs="Times New Roman"/>
                <w:sz w:val="24"/>
                <w:szCs w:val="24"/>
              </w:rPr>
            </w:pPr>
          </w:p>
        </w:tc>
        <w:tc>
          <w:tcPr>
            <w:tcW w:w="1833" w:type="dxa"/>
          </w:tcPr>
          <w:p w:rsidR="004F6871" w:rsidRPr="004F6871" w:rsidRDefault="004F6871" w:rsidP="00B26F3A">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8E5AF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Owoce plansz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Zalaminowane, dwustronne plansze, które spełniają funkcję pomocy edukacyjnej oraz ozdabiają klasę. </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Quiz o Europi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Gra i świetna zabawa, w trakcie której uczestnicy odpowiadają na pytania dotyczące historii, geografii i przyrody, nauki i techniki oraz kultury i sztuki Europy. Gracze mogą odpowiadać na 180 pytań z 45 kart</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Quiz o Świeci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pytania dotyczące historii, geografii i przyrody, nauki i techniki oraz kultury i sztuki Świata.</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Quiz o Polsc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Jest doskonałą i emocjonującą zabawą, sprawdzającą i wzbogacającą wiedzę na temat polskiej historii, geografii, kultury i przyrody.</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Quiz przyrodnicz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8</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Celem gry jest odkrycie żetonu z rysunkiem róży. Ten z graczy, który dojdzie do żetonu i odwracając go zobaczy- wygrywa!</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Rodzina historyjki obrazkow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Pomoc ukazuje cykl życia rodzinnego jako naturalnego procesu rozwojowego. Przedstawia etapy rozwoju rodziny aż do czasu odchodzenia dzieci z domu</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gaduj zgadul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Gra polega na odgadywaniu wierszowanych zagadek, które umieszczone są na kartach. Po drugiej stronie każdej karty namalowana jest odpowiedź. </w:t>
            </w:r>
            <w:r w:rsidRPr="004F6871">
              <w:rPr>
                <w:rFonts w:ascii="Times New Roman" w:hAnsi="Times New Roman" w:cs="Times New Roman"/>
                <w:sz w:val="24"/>
                <w:szCs w:val="24"/>
              </w:rPr>
              <w:br/>
              <w:t>• 45 kart z zagadkami</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Bezpieczny każdy dzień </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Sygnalizator</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Sygnalizator służy nauczycielowi w niewerbalnej komunikacji z dziećmi. Pozwala w widoczny sposób (za pomocą obręczy) zaznaczyć formę aktywności dzieci podczas zajęć. </w:t>
            </w:r>
            <w:r w:rsidRPr="004F6871">
              <w:rPr>
                <w:rFonts w:ascii="Times New Roman" w:hAnsi="Times New Roman" w:cs="Times New Roman"/>
                <w:sz w:val="24"/>
                <w:szCs w:val="24"/>
              </w:rPr>
              <w:lastRenderedPageBreak/>
              <w:t>Poszczególny kolor stanowi pewnego rodzaju kod: czerwony – dziecko pracuje samodzielnie w ciszy, żółty – dzieci pracują w parach lub w grupach.</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alendarz 4 pór roku</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Stetoskop</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Dzięki niemu dzieci mogą usłyszeć bicie własnego serca lub serca kolegów. Do użytku w szkole </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Waga klasyczn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3</w:t>
            </w:r>
          </w:p>
        </w:tc>
        <w:tc>
          <w:tcPr>
            <w:tcW w:w="6255" w:type="dxa"/>
          </w:tcPr>
          <w:p w:rsidR="004F6871" w:rsidRPr="004F6871" w:rsidRDefault="004F6871" w:rsidP="00021C17">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Waga posiada dwa zdejmowane pojemniki. Służy do ważenia drobnych produktów stałych. dł. 33 cm wys. 11 cm</w:t>
            </w:r>
          </w:p>
        </w:tc>
        <w:tc>
          <w:tcPr>
            <w:tcW w:w="1430" w:type="dxa"/>
          </w:tcPr>
          <w:p w:rsidR="004F6871" w:rsidRPr="004F6871" w:rsidRDefault="004F6871" w:rsidP="00021C17">
            <w:pPr>
              <w:rPr>
                <w:rFonts w:ascii="Times New Roman" w:hAnsi="Times New Roman" w:cs="Times New Roman"/>
                <w:sz w:val="24"/>
                <w:szCs w:val="24"/>
              </w:rPr>
            </w:pPr>
          </w:p>
        </w:tc>
        <w:tc>
          <w:tcPr>
            <w:tcW w:w="1833" w:type="dxa"/>
          </w:tcPr>
          <w:p w:rsidR="004F6871" w:rsidRPr="004F6871" w:rsidRDefault="004F6871" w:rsidP="00021C17">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Ruchomy kalendarz</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021C17">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Kolorowy estetyczny i bardzo funkcjonalny ruchomy kalendarz. W zestawie magnetyczna tablica i komplet tematycznych magnesów pozwalających oznaczać kolejne pory roku aktualne stany pogody oraz zaznaczać właściwe daty w kalendarzu miesięcznym i aktualną fazę księżyca</w:t>
            </w:r>
          </w:p>
        </w:tc>
        <w:tc>
          <w:tcPr>
            <w:tcW w:w="1430" w:type="dxa"/>
          </w:tcPr>
          <w:p w:rsidR="004F6871" w:rsidRPr="004F6871" w:rsidRDefault="004F6871" w:rsidP="00021C17">
            <w:pPr>
              <w:rPr>
                <w:rFonts w:ascii="Times New Roman" w:hAnsi="Times New Roman" w:cs="Times New Roman"/>
                <w:sz w:val="24"/>
                <w:szCs w:val="24"/>
              </w:rPr>
            </w:pPr>
          </w:p>
        </w:tc>
        <w:tc>
          <w:tcPr>
            <w:tcW w:w="1833" w:type="dxa"/>
          </w:tcPr>
          <w:p w:rsidR="004F6871" w:rsidRPr="004F6871" w:rsidRDefault="004F6871" w:rsidP="00021C17">
            <w:pPr>
              <w:rPr>
                <w:rFonts w:ascii="Times New Roman" w:hAnsi="Times New Roman" w:cs="Times New Roman"/>
                <w:sz w:val="24"/>
                <w:szCs w:val="24"/>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5B1649">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Elementy magnetyczn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mnożenie</w:t>
            </w:r>
          </w:p>
        </w:tc>
        <w:tc>
          <w:tcPr>
            <w:tcW w:w="1430"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5B1649">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Elementy magnetyczne </w:t>
            </w:r>
            <w:r w:rsidRPr="004F6871">
              <w:rPr>
                <w:rFonts w:ascii="Times New Roman" w:eastAsia="Times New Roman" w:hAnsi="Times New Roman" w:cs="Times New Roman"/>
                <w:color w:val="000000"/>
                <w:sz w:val="24"/>
                <w:szCs w:val="24"/>
                <w:lang w:eastAsia="pl-PL"/>
              </w:rPr>
              <w:br/>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odawanie</w:t>
            </w:r>
          </w:p>
        </w:tc>
        <w:tc>
          <w:tcPr>
            <w:tcW w:w="1430"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djęcia pór roku</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Układ słoneczny </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Model ukazuje Słońce i 9 planet w ruchu. Słońce jest podświetlane od środka żarówką i oświetla krążące wokół planety. Kolumna jest czarna i znika w ciemności. Model jest uproszczeniem Układu Słonecznego, planety tu krążą wokół Słońca z tą samą prędkością. </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odziemny odkrywc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021C17">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Małe laboratorium do obserwacji rozwoju podziemnej części rośliny. Umożliwia porównywanie rozwoju korzeni w stosunku do wzrostu części zielonej oraz obserwację zachowań mieszkańców ziemi np. dżdżownic. wym. 40 x 18 x 6 cm</w:t>
            </w:r>
          </w:p>
        </w:tc>
        <w:tc>
          <w:tcPr>
            <w:tcW w:w="1430" w:type="dxa"/>
          </w:tcPr>
          <w:p w:rsidR="004F6871" w:rsidRPr="004F6871" w:rsidRDefault="004F6871" w:rsidP="00021C17">
            <w:pPr>
              <w:rPr>
                <w:rFonts w:ascii="Times New Roman" w:hAnsi="Times New Roman" w:cs="Times New Roman"/>
                <w:sz w:val="24"/>
                <w:szCs w:val="24"/>
              </w:rPr>
            </w:pPr>
          </w:p>
        </w:tc>
        <w:tc>
          <w:tcPr>
            <w:tcW w:w="1833" w:type="dxa"/>
          </w:tcPr>
          <w:p w:rsidR="004F6871" w:rsidRPr="004F6871" w:rsidRDefault="004F6871" w:rsidP="00021C17">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Szablon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7</w:t>
            </w:r>
          </w:p>
        </w:tc>
        <w:tc>
          <w:tcPr>
            <w:tcW w:w="6255" w:type="dxa"/>
          </w:tcPr>
          <w:p w:rsidR="004F6871" w:rsidRPr="004F6871" w:rsidRDefault="004F6871" w:rsidP="00021C17">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Zwierzęta (różne)</w:t>
            </w:r>
          </w:p>
        </w:tc>
        <w:tc>
          <w:tcPr>
            <w:tcW w:w="1430" w:type="dxa"/>
          </w:tcPr>
          <w:p w:rsidR="004F6871" w:rsidRPr="004F6871" w:rsidRDefault="004F6871" w:rsidP="00021C17">
            <w:pPr>
              <w:rPr>
                <w:rFonts w:ascii="Times New Roman" w:hAnsi="Times New Roman" w:cs="Times New Roman"/>
                <w:sz w:val="24"/>
                <w:szCs w:val="24"/>
              </w:rPr>
            </w:pPr>
          </w:p>
        </w:tc>
        <w:tc>
          <w:tcPr>
            <w:tcW w:w="1833" w:type="dxa"/>
          </w:tcPr>
          <w:p w:rsidR="004F6871" w:rsidRPr="004F6871" w:rsidRDefault="004F6871" w:rsidP="00021C17">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Unia Europejsk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3627D7">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Dwustronna gra planszowa dzięki której dzieci będą miały okazję zaznajomić się z nową rozszerzoną Wspólnotą Europejską. Odwiedzając stolice różnych krajów gracze </w:t>
            </w:r>
            <w:r w:rsidRPr="004F6871">
              <w:rPr>
                <w:rFonts w:ascii="Times New Roman" w:hAnsi="Times New Roman" w:cs="Times New Roman"/>
                <w:sz w:val="24"/>
                <w:szCs w:val="24"/>
              </w:rPr>
              <w:lastRenderedPageBreak/>
              <w:t xml:space="preserve">zbierają flagi narodowe i zapoznają się z podstawowymi informacjami na temat każdego z państw członkowskich. </w:t>
            </w:r>
          </w:p>
        </w:tc>
        <w:tc>
          <w:tcPr>
            <w:tcW w:w="1430" w:type="dxa"/>
          </w:tcPr>
          <w:p w:rsidR="004F6871" w:rsidRPr="004F6871" w:rsidRDefault="004F6871" w:rsidP="003627D7">
            <w:pPr>
              <w:rPr>
                <w:rFonts w:ascii="Times New Roman" w:hAnsi="Times New Roman" w:cs="Times New Roman"/>
                <w:sz w:val="24"/>
                <w:szCs w:val="24"/>
              </w:rPr>
            </w:pPr>
          </w:p>
        </w:tc>
        <w:tc>
          <w:tcPr>
            <w:tcW w:w="1833" w:type="dxa"/>
          </w:tcPr>
          <w:p w:rsidR="004F6871" w:rsidRPr="004F6871" w:rsidRDefault="004F6871" w:rsidP="003627D7">
            <w:pPr>
              <w:rPr>
                <w:rFonts w:ascii="Times New Roman" w:hAnsi="Times New Roman" w:cs="Times New Roman"/>
                <w:sz w:val="24"/>
                <w:szCs w:val="24"/>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5B1649">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Elementy magnetyczne liczby</w:t>
            </w:r>
            <w:r w:rsidRPr="004F6871">
              <w:rPr>
                <w:rFonts w:ascii="Times New Roman" w:eastAsia="Times New Roman" w:hAnsi="Times New Roman" w:cs="Times New Roman"/>
                <w:color w:val="000000"/>
                <w:sz w:val="24"/>
                <w:szCs w:val="24"/>
                <w:lang w:eastAsia="pl-PL"/>
              </w:rPr>
              <w:br/>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B1649">
            <w:pPr>
              <w:jc w:val="right"/>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Zestawy cyfr umieszczonych w plastikowym słoiku która ułatwia ich przechowywanie oraz zapobiega zagubieniu. Nieodzowne do tworzenia pierwszych wyrazów i prostych działań arytmetycznych. Wyposażone w magnes doskonale przylegają do metalowych powierzchni. 288 szt. w 6 kolorach; wys. 3 5 cm </w:t>
            </w:r>
          </w:p>
        </w:tc>
        <w:tc>
          <w:tcPr>
            <w:tcW w:w="1430" w:type="dxa"/>
          </w:tcPr>
          <w:p w:rsidR="004F6871" w:rsidRPr="004F6871" w:rsidRDefault="004F6871" w:rsidP="005B1649">
            <w:pPr>
              <w:jc w:val="right"/>
              <w:rPr>
                <w:rFonts w:ascii="Times New Roman" w:hAnsi="Times New Roman" w:cs="Times New Roman"/>
                <w:sz w:val="24"/>
                <w:szCs w:val="24"/>
              </w:rPr>
            </w:pPr>
          </w:p>
        </w:tc>
        <w:tc>
          <w:tcPr>
            <w:tcW w:w="1833" w:type="dxa"/>
          </w:tcPr>
          <w:p w:rsidR="004F6871" w:rsidRPr="004F6871" w:rsidRDefault="004F6871" w:rsidP="005B1649">
            <w:pPr>
              <w:jc w:val="right"/>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ywan - gra w klas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3627D7">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Dywan posiada na spodzie warstwę antypoślizgową. wym. 100 x 200 cm</w:t>
            </w:r>
          </w:p>
        </w:tc>
        <w:tc>
          <w:tcPr>
            <w:tcW w:w="1430" w:type="dxa"/>
          </w:tcPr>
          <w:p w:rsidR="004F6871" w:rsidRPr="004F6871" w:rsidRDefault="004F6871" w:rsidP="003627D7">
            <w:pPr>
              <w:rPr>
                <w:rFonts w:ascii="Times New Roman" w:hAnsi="Times New Roman" w:cs="Times New Roman"/>
                <w:sz w:val="24"/>
                <w:szCs w:val="24"/>
              </w:rPr>
            </w:pPr>
          </w:p>
        </w:tc>
        <w:tc>
          <w:tcPr>
            <w:tcW w:w="1833" w:type="dxa"/>
          </w:tcPr>
          <w:p w:rsidR="004F6871" w:rsidRPr="004F6871" w:rsidRDefault="004F6871" w:rsidP="003627D7">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proofErr w:type="spellStart"/>
            <w:r w:rsidRPr="004F6871">
              <w:rPr>
                <w:rFonts w:ascii="Times New Roman" w:eastAsia="Times New Roman" w:hAnsi="Times New Roman" w:cs="Times New Roman"/>
                <w:color w:val="000000"/>
                <w:sz w:val="24"/>
                <w:szCs w:val="24"/>
                <w:lang w:eastAsia="pl-PL"/>
              </w:rPr>
              <w:t>Przybijanka</w:t>
            </w:r>
            <w:proofErr w:type="spellEnd"/>
            <w:r w:rsidRPr="004F6871">
              <w:rPr>
                <w:rFonts w:ascii="Times New Roman" w:eastAsia="Times New Roman" w:hAnsi="Times New Roman" w:cs="Times New Roman"/>
                <w:color w:val="000000"/>
                <w:sz w:val="24"/>
                <w:szCs w:val="24"/>
                <w:lang w:eastAsia="pl-PL"/>
              </w:rPr>
              <w:t xml:space="preserve"> duży zestaw</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Zabawy z </w:t>
            </w:r>
            <w:proofErr w:type="spellStart"/>
            <w:r w:rsidRPr="004F6871">
              <w:rPr>
                <w:rFonts w:ascii="Times New Roman" w:hAnsi="Times New Roman" w:cs="Times New Roman"/>
                <w:sz w:val="24"/>
                <w:szCs w:val="24"/>
              </w:rPr>
              <w:t>przybijankami</w:t>
            </w:r>
            <w:proofErr w:type="spellEnd"/>
            <w:r w:rsidRPr="004F6871">
              <w:rPr>
                <w:rFonts w:ascii="Times New Roman" w:hAnsi="Times New Roman" w:cs="Times New Roman"/>
                <w:sz w:val="24"/>
                <w:szCs w:val="24"/>
              </w:rPr>
              <w:t xml:space="preserve"> polegają na tworzeniu własnych pomysłów z drewnianych kształtów za pomocą pinesek. Dziecko posługując się młoteczkiem przybija kształty. </w:t>
            </w:r>
            <w:r w:rsidRPr="004F6871">
              <w:rPr>
                <w:rFonts w:ascii="Times New Roman" w:hAnsi="Times New Roman" w:cs="Times New Roman"/>
                <w:sz w:val="24"/>
                <w:szCs w:val="24"/>
              </w:rPr>
              <w:br/>
              <w:t xml:space="preserve">• 4 tablice korkowe o wym. 25 x 15,5 cm • 4 drewniane młoteczki </w:t>
            </w:r>
            <w:r w:rsidRPr="004F6871">
              <w:rPr>
                <w:rFonts w:ascii="Times New Roman" w:hAnsi="Times New Roman" w:cs="Times New Roman"/>
                <w:sz w:val="24"/>
                <w:szCs w:val="24"/>
              </w:rPr>
              <w:br/>
              <w:t xml:space="preserve">• 4 karty wzorów </w:t>
            </w:r>
            <w:r w:rsidRPr="004F6871">
              <w:rPr>
                <w:rFonts w:ascii="Times New Roman" w:hAnsi="Times New Roman" w:cs="Times New Roman"/>
                <w:sz w:val="24"/>
                <w:szCs w:val="24"/>
              </w:rPr>
              <w:br/>
              <w:t>• 200 drewnianych kształtów</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Mata matematyczn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Mata pomagająca w nauce podstawowych kolorów, poznawaniu figur geometrycznych i ich kształtów. </w:t>
            </w:r>
            <w:r w:rsidRPr="004F6871">
              <w:rPr>
                <w:rFonts w:ascii="Times New Roman" w:hAnsi="Times New Roman" w:cs="Times New Roman"/>
                <w:sz w:val="24"/>
                <w:szCs w:val="24"/>
              </w:rPr>
              <w:br/>
              <w:t>• wym. 60 x 60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Mozaika magnetyczn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B1649">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Mozaika pomaga dzieciom rozwijać: umiejętności manualne, twórcze myślenie, koordynację wzrokowo-ruchową, wykrywania różnic i podobieństw, zdolność analitycznego myślenia, koncentrację uwagi, wytrwałość i dyscyplinę. Ćwiczenia polegają nie tylko na odwzorowywaniu rysunków z załączonych wzorów ( 20 zróżnicowanych </w:t>
            </w:r>
            <w:proofErr w:type="spellStart"/>
            <w:r w:rsidRPr="004F6871">
              <w:rPr>
                <w:rFonts w:ascii="Times New Roman" w:hAnsi="Times New Roman" w:cs="Times New Roman"/>
                <w:sz w:val="24"/>
                <w:szCs w:val="24"/>
              </w:rPr>
              <w:t>trudnościowo</w:t>
            </w:r>
            <w:proofErr w:type="spellEnd"/>
            <w:r w:rsidRPr="004F6871">
              <w:rPr>
                <w:rFonts w:ascii="Times New Roman" w:hAnsi="Times New Roman" w:cs="Times New Roman"/>
                <w:sz w:val="24"/>
                <w:szCs w:val="24"/>
              </w:rPr>
              <w:t xml:space="preserve"> wzorów kart) ale również na tworzeniu własnych schematów, odwzorowywania ich i kolorowania, uczy dzieci konstruowania i kombinacji manualnej, ale przede wszystkim jest najwspanialszą zabawką.</w:t>
            </w:r>
          </w:p>
        </w:tc>
        <w:tc>
          <w:tcPr>
            <w:tcW w:w="1430" w:type="dxa"/>
          </w:tcPr>
          <w:p w:rsidR="004F6871" w:rsidRPr="004F6871" w:rsidRDefault="004F6871" w:rsidP="005B1649">
            <w:pPr>
              <w:rPr>
                <w:rFonts w:ascii="Times New Roman" w:hAnsi="Times New Roman" w:cs="Times New Roman"/>
                <w:sz w:val="24"/>
                <w:szCs w:val="24"/>
              </w:rPr>
            </w:pPr>
          </w:p>
        </w:tc>
        <w:tc>
          <w:tcPr>
            <w:tcW w:w="1833" w:type="dxa"/>
          </w:tcPr>
          <w:p w:rsidR="004F6871" w:rsidRPr="004F6871" w:rsidRDefault="004F6871" w:rsidP="005B1649">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atyczki do liczenia 1000szt</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Mata - kształty, kolory, liczb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Gra, która rozwija u dzieci wysoką samoocenę i kształtuje </w:t>
            </w:r>
            <w:r w:rsidRPr="004F6871">
              <w:rPr>
                <w:rFonts w:ascii="Times New Roman" w:hAnsi="Times New Roman" w:cs="Times New Roman"/>
                <w:sz w:val="24"/>
                <w:szCs w:val="24"/>
              </w:rPr>
              <w:lastRenderedPageBreak/>
              <w:t xml:space="preserve">pozytywne postawy• okrągła winylowa mata o śr. 122 cm </w:t>
            </w:r>
            <w:r w:rsidRPr="004F6871">
              <w:rPr>
                <w:rFonts w:ascii="Times New Roman" w:hAnsi="Times New Roman" w:cs="Times New Roman"/>
                <w:sz w:val="24"/>
                <w:szCs w:val="24"/>
              </w:rPr>
              <w:br/>
              <w:t xml:space="preserve">• 5 dmuchanych kostek o wym. 12,7 cm </w:t>
            </w:r>
            <w:r w:rsidRPr="004F6871">
              <w:rPr>
                <w:rFonts w:ascii="Times New Roman" w:hAnsi="Times New Roman" w:cs="Times New Roman"/>
                <w:sz w:val="24"/>
                <w:szCs w:val="24"/>
              </w:rPr>
              <w:br/>
              <w:t>• 5 woreczków z grochem o śr. 8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locki matematyczn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3</w:t>
            </w:r>
          </w:p>
        </w:tc>
        <w:tc>
          <w:tcPr>
            <w:tcW w:w="6255"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Bingo. Dodawanie  i odejmowanie do 20</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3</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Gra w Bingo z zastosowaniem działań matematycznych to świetna zabawa, ale i okazja do rozwijania umiejętności liczenia w pamięci.</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Bingo. Mnożenie  i dzielenie do 20</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3</w:t>
            </w:r>
          </w:p>
        </w:tc>
        <w:tc>
          <w:tcPr>
            <w:tcW w:w="6255" w:type="dxa"/>
          </w:tcPr>
          <w:p w:rsidR="004F6871" w:rsidRPr="004F6871" w:rsidRDefault="004F6871" w:rsidP="00947CF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W przystępny, zabawowy sposób przyswajana jest zasada czterech działań: dodawania, odejmowania, mnożenia i dzielenia. W grze zastosowano działania o różnym stopniu trudności tak, aby wszyscy uczestnicy mieli w miarę równe szanse. Bingo. dwa zestawy kart i kartoników: jeden dotyczy mnożenia, drugi dzielenia; 10 kart po 6 liczb; 30 dwustronnych kartoników z działaniami</w:t>
            </w:r>
          </w:p>
        </w:tc>
        <w:tc>
          <w:tcPr>
            <w:tcW w:w="1430" w:type="dxa"/>
          </w:tcPr>
          <w:p w:rsidR="004F6871" w:rsidRPr="004F6871" w:rsidRDefault="004F6871" w:rsidP="00947CF6">
            <w:pPr>
              <w:rPr>
                <w:rFonts w:ascii="Times New Roman" w:hAnsi="Times New Roman" w:cs="Times New Roman"/>
                <w:sz w:val="24"/>
                <w:szCs w:val="24"/>
              </w:rPr>
            </w:pPr>
          </w:p>
        </w:tc>
        <w:tc>
          <w:tcPr>
            <w:tcW w:w="1833" w:type="dxa"/>
          </w:tcPr>
          <w:p w:rsidR="004F6871" w:rsidRPr="004F6871" w:rsidRDefault="004F6871" w:rsidP="00947CF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rzybory do tablic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w:t>
            </w:r>
          </w:p>
        </w:tc>
        <w:tc>
          <w:tcPr>
            <w:tcW w:w="6255" w:type="dxa"/>
          </w:tcPr>
          <w:p w:rsidR="004F6871" w:rsidRPr="004F6871" w:rsidRDefault="004F6871" w:rsidP="00947CF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Komplet podstawowych przyborów tablicowych: cyrkiel, kątomierz, 2 ekierki, linijka. Duże, wygodne przyrządy z uchwytami zapewniają łatwość oraz dokładność w odmierzaniu i rysowaniu. Przyrządy wyposażone są w magnesy, co ułatwia pracę przy tablicy. Wszystkie uchwyty są zdejmowane. linijka dł. 100 cm; ekierki 40 cm; 5 szt.</w:t>
            </w:r>
          </w:p>
        </w:tc>
        <w:tc>
          <w:tcPr>
            <w:tcW w:w="1430" w:type="dxa"/>
          </w:tcPr>
          <w:p w:rsidR="004F6871" w:rsidRPr="004F6871" w:rsidRDefault="004F6871" w:rsidP="00947CF6">
            <w:pPr>
              <w:rPr>
                <w:rFonts w:ascii="Times New Roman" w:hAnsi="Times New Roman" w:cs="Times New Roman"/>
                <w:sz w:val="24"/>
                <w:szCs w:val="24"/>
              </w:rPr>
            </w:pPr>
          </w:p>
        </w:tc>
        <w:tc>
          <w:tcPr>
            <w:tcW w:w="1833" w:type="dxa"/>
          </w:tcPr>
          <w:p w:rsidR="004F6871" w:rsidRPr="004F6871" w:rsidRDefault="004F6871" w:rsidP="00947CF6">
            <w:pPr>
              <w:rPr>
                <w:rFonts w:ascii="Times New Roman" w:hAnsi="Times New Roman" w:cs="Times New Roman"/>
                <w:sz w:val="24"/>
                <w:szCs w:val="24"/>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Wyprawka /zestaw plastyczny/ </w:t>
            </w:r>
            <w:r w:rsidRPr="004F6871">
              <w:rPr>
                <w:rFonts w:ascii="Times New Roman" w:eastAsia="Times New Roman" w:hAnsi="Times New Roman" w:cs="Times New Roman"/>
                <w:color w:val="000000"/>
                <w:sz w:val="24"/>
                <w:szCs w:val="24"/>
                <w:lang w:eastAsia="pl-PL"/>
              </w:rPr>
              <w:br/>
              <w:t>na cały rok</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3</w:t>
            </w:r>
          </w:p>
        </w:tc>
        <w:tc>
          <w:tcPr>
            <w:tcW w:w="6255" w:type="dxa"/>
          </w:tcPr>
          <w:p w:rsidR="004F6871" w:rsidRPr="004F6871" w:rsidRDefault="004F6871" w:rsidP="005568EC">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estaw materiałów plastycznych przeznaczony na cały rok</w:t>
            </w:r>
          </w:p>
        </w:tc>
        <w:tc>
          <w:tcPr>
            <w:tcW w:w="1430" w:type="dxa"/>
          </w:tcPr>
          <w:p w:rsidR="004F6871" w:rsidRPr="004F6871" w:rsidRDefault="004F6871" w:rsidP="005568EC">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5568EC">
            <w:pPr>
              <w:rPr>
                <w:rFonts w:ascii="Times New Roman" w:eastAsia="Times New Roman" w:hAnsi="Times New Roman" w:cs="Times New Roman"/>
                <w:color w:val="000000"/>
                <w:sz w:val="24"/>
                <w:szCs w:val="24"/>
                <w:lang w:eastAsia="pl-PL"/>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5568EC">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Pastele olejne artystyczne </w:t>
            </w:r>
            <w:r w:rsidRPr="004F6871">
              <w:rPr>
                <w:rFonts w:ascii="Times New Roman" w:eastAsia="Times New Roman" w:hAnsi="Times New Roman" w:cs="Times New Roman"/>
                <w:color w:val="000000"/>
                <w:sz w:val="24"/>
                <w:szCs w:val="24"/>
                <w:lang w:eastAsia="pl-PL"/>
              </w:rPr>
              <w:br/>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8</w:t>
            </w:r>
          </w:p>
        </w:tc>
        <w:tc>
          <w:tcPr>
            <w:tcW w:w="6255" w:type="dxa"/>
          </w:tcPr>
          <w:p w:rsidR="004F6871" w:rsidRPr="004F6871" w:rsidRDefault="004F6871" w:rsidP="005568EC">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4 kolory)</w:t>
            </w:r>
          </w:p>
        </w:tc>
        <w:tc>
          <w:tcPr>
            <w:tcW w:w="1430" w:type="dxa"/>
          </w:tcPr>
          <w:p w:rsidR="004F6871" w:rsidRPr="004F6871" w:rsidRDefault="004F6871" w:rsidP="005568EC">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5568EC">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olorowy papier rysunkow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8</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400 arkuszy </w:t>
            </w:r>
            <w:r w:rsidRPr="004F6871">
              <w:rPr>
                <w:rFonts w:ascii="Times New Roman" w:hAnsi="Times New Roman" w:cs="Times New Roman"/>
                <w:sz w:val="24"/>
                <w:szCs w:val="24"/>
              </w:rPr>
              <w:br/>
              <w:t>• 8 kolorów</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Brystol 25 kolorów</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3</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25 arkuszy </w:t>
            </w:r>
            <w:r w:rsidRPr="004F6871">
              <w:rPr>
                <w:rFonts w:ascii="Times New Roman" w:hAnsi="Times New Roman" w:cs="Times New Roman"/>
                <w:sz w:val="24"/>
                <w:szCs w:val="24"/>
              </w:rPr>
              <w:br/>
              <w:t>• wym. 35 x 50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apier wycinankowy nabłyszczany 200 A4</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200 arkuszy </w:t>
            </w:r>
            <w:r w:rsidRPr="004F6871">
              <w:rPr>
                <w:rFonts w:ascii="Times New Roman" w:hAnsi="Times New Roman" w:cs="Times New Roman"/>
                <w:sz w:val="24"/>
                <w:szCs w:val="24"/>
              </w:rPr>
              <w:br/>
              <w:t>• 10 kolorów</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wustronny papier tęcz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8</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10 szt. </w:t>
            </w:r>
            <w:r w:rsidRPr="004F6871">
              <w:rPr>
                <w:rFonts w:ascii="Times New Roman" w:hAnsi="Times New Roman" w:cs="Times New Roman"/>
                <w:sz w:val="24"/>
                <w:szCs w:val="24"/>
              </w:rPr>
              <w:br/>
              <w:t>• wym. 22,5 x 32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Bibuła z naturalna nitką</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8</w:t>
            </w:r>
          </w:p>
        </w:tc>
        <w:tc>
          <w:tcPr>
            <w:tcW w:w="6255"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estaw pędzli okrągłych i płaskich</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lastelin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0</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Nie klei się do rąk, jest delikatna i </w:t>
            </w:r>
            <w:r w:rsidRPr="004F6871">
              <w:rPr>
                <w:rFonts w:ascii="Times New Roman" w:hAnsi="Times New Roman" w:cs="Times New Roman"/>
                <w:sz w:val="24"/>
                <w:szCs w:val="24"/>
              </w:rPr>
              <w:br/>
              <w:t>• 12 kolorów</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Farby plakatow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8</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12 kolorów </w:t>
            </w:r>
            <w:r w:rsidRPr="004F6871">
              <w:rPr>
                <w:rFonts w:ascii="Times New Roman" w:hAnsi="Times New Roman" w:cs="Times New Roman"/>
                <w:sz w:val="24"/>
                <w:szCs w:val="24"/>
              </w:rPr>
              <w:br/>
              <w:t>• poj. 20 ml</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lej w sztyfci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0</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poj. 9 g</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apier do składania zielon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50 arkuszy </w:t>
            </w:r>
            <w:r w:rsidRPr="004F6871">
              <w:rPr>
                <w:rFonts w:ascii="Times New Roman" w:hAnsi="Times New Roman" w:cs="Times New Roman"/>
                <w:sz w:val="24"/>
                <w:szCs w:val="24"/>
              </w:rPr>
              <w:br/>
              <w:t xml:space="preserve">• 5 wzorów </w:t>
            </w:r>
            <w:r w:rsidRPr="004F6871">
              <w:rPr>
                <w:rFonts w:ascii="Times New Roman" w:hAnsi="Times New Roman" w:cs="Times New Roman"/>
                <w:sz w:val="24"/>
                <w:szCs w:val="24"/>
              </w:rPr>
              <w:br/>
              <w:t xml:space="preserve">• wym. 20 x 20 cm </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apier do składania różow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50 arkuszy </w:t>
            </w:r>
            <w:r w:rsidRPr="004F6871">
              <w:rPr>
                <w:rFonts w:ascii="Times New Roman" w:hAnsi="Times New Roman" w:cs="Times New Roman"/>
                <w:sz w:val="24"/>
                <w:szCs w:val="24"/>
              </w:rPr>
              <w:br/>
              <w:t xml:space="preserve">• 5 wzorów </w:t>
            </w:r>
            <w:r w:rsidRPr="004F6871">
              <w:rPr>
                <w:rFonts w:ascii="Times New Roman" w:hAnsi="Times New Roman" w:cs="Times New Roman"/>
                <w:sz w:val="24"/>
                <w:szCs w:val="24"/>
              </w:rPr>
              <w:br/>
              <w:t>• wym. 20 x 20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Tektura </w:t>
            </w:r>
            <w:proofErr w:type="spellStart"/>
            <w:r w:rsidRPr="004F6871">
              <w:rPr>
                <w:rFonts w:ascii="Times New Roman" w:eastAsia="Times New Roman" w:hAnsi="Times New Roman" w:cs="Times New Roman"/>
                <w:color w:val="000000"/>
                <w:sz w:val="24"/>
                <w:szCs w:val="24"/>
                <w:lang w:eastAsia="pl-PL"/>
              </w:rPr>
              <w:t>strecz</w:t>
            </w:r>
            <w:proofErr w:type="spellEnd"/>
            <w:r w:rsidRPr="004F6871">
              <w:rPr>
                <w:rFonts w:ascii="Times New Roman" w:eastAsia="Times New Roman" w:hAnsi="Times New Roman" w:cs="Times New Roman"/>
                <w:color w:val="000000"/>
                <w:sz w:val="24"/>
                <w:szCs w:val="24"/>
                <w:lang w:eastAsia="pl-PL"/>
              </w:rPr>
              <w:t xml:space="preserve"> ,,Tęcz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0</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Rozciągliwa, giętka tektura, zwiększająca swą długość, dająca dużo możliwości tworzenia. </w:t>
            </w:r>
            <w:r w:rsidRPr="004F6871">
              <w:rPr>
                <w:rFonts w:ascii="Times New Roman" w:hAnsi="Times New Roman" w:cs="Times New Roman"/>
                <w:sz w:val="24"/>
                <w:szCs w:val="24"/>
              </w:rPr>
              <w:br/>
              <w:t xml:space="preserve">• 5 szt. </w:t>
            </w:r>
            <w:r w:rsidRPr="004F6871">
              <w:rPr>
                <w:rFonts w:ascii="Times New Roman" w:hAnsi="Times New Roman" w:cs="Times New Roman"/>
                <w:sz w:val="24"/>
                <w:szCs w:val="24"/>
              </w:rPr>
              <w:br/>
              <w:t>• wym. 24 x 35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Blok techniczny z kolorowymi </w:t>
            </w:r>
            <w:r w:rsidRPr="004F6871">
              <w:rPr>
                <w:rFonts w:ascii="Times New Roman" w:eastAsia="Times New Roman" w:hAnsi="Times New Roman" w:cs="Times New Roman"/>
                <w:color w:val="000000"/>
                <w:sz w:val="24"/>
                <w:szCs w:val="24"/>
                <w:lang w:eastAsia="pl-PL"/>
              </w:rPr>
              <w:br/>
              <w:t>kartkami</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0</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br/>
              <w:t>• 10 arkuszy</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ostka klejona kolorow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wym. 8,5 x 8,5 x 4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ostka klejona biał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wym. 8,5 x 8,5 x 4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Mazaki sucho ścieralne do tablic</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3</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Mazaki przeznaczone do tablicy sucho ścieralnej – 3 kolory</w:t>
            </w:r>
          </w:p>
        </w:tc>
        <w:tc>
          <w:tcPr>
            <w:tcW w:w="1430" w:type="dxa"/>
          </w:tcPr>
          <w:p w:rsidR="004F6871" w:rsidRPr="004F6871" w:rsidRDefault="004F6871" w:rsidP="004F6871">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4F6871">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szywacz</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Zszywa jednorazowo 10 kartek. </w:t>
            </w:r>
            <w:r w:rsidRPr="004F6871">
              <w:rPr>
                <w:rFonts w:ascii="Times New Roman" w:hAnsi="Times New Roman" w:cs="Times New Roman"/>
                <w:sz w:val="24"/>
                <w:szCs w:val="24"/>
              </w:rPr>
              <w:br/>
              <w:t>• wym. 13,9 x 5,4 x 3,8 cm</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szywki</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0</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4F6871">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4F6871">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inezki biurowe kolorowe</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4F6871">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4F6871">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Blok rysunkowy</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0</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20 białych arkuszy</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eszyt papierów samoprzylepnych</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0</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8 kolorowych arkuszy</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estaw zmywalnych markerów</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Nietoksyczne markery posiadające zmywalny atrament. Służą do tworzenia grubych, szerokich linii. • 8 kolorów: czerwony, pomarańczowy, żółty, zielony, niebieski, fioletowy, czarny, brązowy </w:t>
            </w:r>
            <w:r w:rsidRPr="004F6871">
              <w:rPr>
                <w:rFonts w:ascii="Times New Roman" w:hAnsi="Times New Roman" w:cs="Times New Roman"/>
                <w:sz w:val="24"/>
                <w:szCs w:val="24"/>
              </w:rPr>
              <w:br/>
              <w:t xml:space="preserve">• 200 szt. </w:t>
            </w:r>
            <w:r w:rsidRPr="004F6871">
              <w:rPr>
                <w:rFonts w:ascii="Times New Roman" w:hAnsi="Times New Roman" w:cs="Times New Roman"/>
                <w:sz w:val="24"/>
                <w:szCs w:val="24"/>
              </w:rPr>
              <w:br/>
              <w:t>• dł. 14 cm</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redki ołówkowe</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8</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24 kolory </w:t>
            </w:r>
            <w:r w:rsidRPr="004F6871">
              <w:rPr>
                <w:rFonts w:ascii="Times New Roman" w:hAnsi="Times New Roman" w:cs="Times New Roman"/>
                <w:sz w:val="24"/>
                <w:szCs w:val="24"/>
              </w:rPr>
              <w:br/>
              <w:t xml:space="preserve">• w pudełku kartonowym </w:t>
            </w:r>
            <w:r w:rsidRPr="004F6871">
              <w:rPr>
                <w:rFonts w:ascii="Times New Roman" w:hAnsi="Times New Roman" w:cs="Times New Roman"/>
                <w:sz w:val="24"/>
                <w:szCs w:val="24"/>
              </w:rPr>
              <w:br/>
              <w:t>• dł. 17,8 cm</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Warsztat mieszania kolorów</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4F6871">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4F6871">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Tablica korkowa </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00x200</w:t>
            </w:r>
          </w:p>
        </w:tc>
        <w:tc>
          <w:tcPr>
            <w:tcW w:w="1430" w:type="dxa"/>
          </w:tcPr>
          <w:p w:rsidR="004F6871" w:rsidRPr="004F6871" w:rsidRDefault="004F6871" w:rsidP="004F6871">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4F6871">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Tablica korkowa </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3</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90x150</w:t>
            </w:r>
          </w:p>
        </w:tc>
        <w:tc>
          <w:tcPr>
            <w:tcW w:w="1430" w:type="dxa"/>
          </w:tcPr>
          <w:p w:rsidR="004F6871" w:rsidRPr="004F6871" w:rsidRDefault="004F6871" w:rsidP="004F6871">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4F6871">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Koszulki A4 100  </w:t>
            </w:r>
            <w:proofErr w:type="spellStart"/>
            <w:r w:rsidRPr="004F6871">
              <w:rPr>
                <w:rFonts w:ascii="Times New Roman" w:eastAsia="Times New Roman" w:hAnsi="Times New Roman" w:cs="Times New Roman"/>
                <w:color w:val="000000"/>
                <w:sz w:val="24"/>
                <w:szCs w:val="24"/>
                <w:lang w:eastAsia="pl-PL"/>
              </w:rPr>
              <w:t>szt</w:t>
            </w:r>
            <w:proofErr w:type="spellEnd"/>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4F6871">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4F6871">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Taśma dwustronna</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szer. 3,8 cm </w:t>
            </w:r>
            <w:r w:rsidRPr="004F6871">
              <w:rPr>
                <w:rFonts w:ascii="Times New Roman" w:hAnsi="Times New Roman" w:cs="Times New Roman"/>
                <w:sz w:val="24"/>
                <w:szCs w:val="24"/>
              </w:rPr>
              <w:br/>
              <w:t>• dł. 10 m</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apier ksero</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0</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500 szt. </w:t>
            </w:r>
            <w:r w:rsidRPr="004F6871">
              <w:rPr>
                <w:rFonts w:ascii="Times New Roman" w:hAnsi="Times New Roman" w:cs="Times New Roman"/>
                <w:sz w:val="24"/>
                <w:szCs w:val="24"/>
              </w:rPr>
              <w:br/>
              <w:t>• format: A4</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Segregator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0</w:t>
            </w:r>
          </w:p>
        </w:tc>
        <w:tc>
          <w:tcPr>
            <w:tcW w:w="6255"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6B63B7">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Bębenek</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3</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Daje możliwość uwrażliwienia i rozwoju słuchu muzycznego. Uczy różnicowania rytmów, dźwięków i melodii. </w:t>
            </w:r>
            <w:r w:rsidRPr="004F6871">
              <w:rPr>
                <w:rFonts w:ascii="Times New Roman" w:hAnsi="Times New Roman" w:cs="Times New Roman"/>
                <w:sz w:val="24"/>
                <w:szCs w:val="24"/>
              </w:rPr>
              <w:br/>
              <w:t xml:space="preserve">• 1 pałeczka </w:t>
            </w:r>
            <w:r w:rsidRPr="004F6871">
              <w:rPr>
                <w:rFonts w:ascii="Times New Roman" w:hAnsi="Times New Roman" w:cs="Times New Roman"/>
                <w:sz w:val="24"/>
                <w:szCs w:val="24"/>
              </w:rPr>
              <w:br/>
              <w:t>• wym. 20 x 3,5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Tamburyn</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3</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Tamburyn okrągły. Estetycznie wykonany ze sklejki. </w:t>
            </w:r>
            <w:r w:rsidRPr="004F6871">
              <w:rPr>
                <w:rFonts w:ascii="Times New Roman" w:hAnsi="Times New Roman" w:cs="Times New Roman"/>
                <w:sz w:val="24"/>
                <w:szCs w:val="24"/>
              </w:rPr>
              <w:br/>
              <w:t xml:space="preserve">• 5 par talerzyków </w:t>
            </w:r>
            <w:r w:rsidRPr="004F6871">
              <w:rPr>
                <w:rFonts w:ascii="Times New Roman" w:hAnsi="Times New Roman" w:cs="Times New Roman"/>
                <w:sz w:val="24"/>
                <w:szCs w:val="24"/>
              </w:rPr>
              <w:br/>
              <w:t>• śr. 20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iosenki dla dzieci na różne okazje</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jc w:val="right"/>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W skład Piosenek dla dzieci na różne okazje wchodzą dwie płyty CD z piosenkami (wersje wokalno-instrumentalne i instrumentalne) oraz książka, w której znajdują się teksty utworów, a także zapisy nutowe i chwyty gitarowe. W publikacji znajdują się 34 utwory.  </w:t>
            </w:r>
            <w:r w:rsidRPr="004F6871">
              <w:rPr>
                <w:rFonts w:ascii="Times New Roman" w:hAnsi="Times New Roman" w:cs="Times New Roman"/>
                <w:sz w:val="24"/>
                <w:szCs w:val="24"/>
              </w:rPr>
              <w:br/>
              <w:t>• 2 płyty CD</w:t>
            </w:r>
          </w:p>
        </w:tc>
        <w:tc>
          <w:tcPr>
            <w:tcW w:w="1430" w:type="dxa"/>
          </w:tcPr>
          <w:p w:rsidR="004F6871" w:rsidRPr="004F6871" w:rsidRDefault="004F6871" w:rsidP="007E5E26">
            <w:pPr>
              <w:jc w:val="right"/>
              <w:rPr>
                <w:rFonts w:ascii="Times New Roman" w:hAnsi="Times New Roman" w:cs="Times New Roman"/>
                <w:sz w:val="24"/>
                <w:szCs w:val="24"/>
              </w:rPr>
            </w:pPr>
          </w:p>
        </w:tc>
        <w:tc>
          <w:tcPr>
            <w:tcW w:w="1833" w:type="dxa"/>
          </w:tcPr>
          <w:p w:rsidR="004F6871" w:rsidRPr="004F6871" w:rsidRDefault="004F6871" w:rsidP="007E5E26">
            <w:pPr>
              <w:jc w:val="right"/>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iłka lekarska 1 kg</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Piłki lekarskie do ćwiczeń rehabilitacyjnych i fizycznych.</w:t>
            </w:r>
            <w:r w:rsidRPr="004F6871">
              <w:rPr>
                <w:rFonts w:ascii="Times New Roman" w:hAnsi="Times New Roman" w:cs="Times New Roman"/>
                <w:sz w:val="24"/>
                <w:szCs w:val="24"/>
              </w:rPr>
              <w:br/>
            </w:r>
            <w:r w:rsidRPr="004F6871">
              <w:rPr>
                <w:rFonts w:ascii="Times New Roman" w:hAnsi="Times New Roman" w:cs="Times New Roman"/>
                <w:sz w:val="24"/>
                <w:szCs w:val="24"/>
              </w:rPr>
              <w:lastRenderedPageBreak/>
              <w:t xml:space="preserve">• śr. 11 cm </w:t>
            </w:r>
            <w:r w:rsidRPr="004F6871">
              <w:rPr>
                <w:rFonts w:ascii="Times New Roman" w:hAnsi="Times New Roman" w:cs="Times New Roman"/>
                <w:sz w:val="24"/>
                <w:szCs w:val="24"/>
              </w:rPr>
              <w:br/>
              <w:t>• waga 1 kg</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iłka lekarska 2 kg</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Piłki lekarskie do ćwiczeń rehabilitacyjnych i fizycznych.</w:t>
            </w:r>
            <w:r w:rsidRPr="004F6871">
              <w:rPr>
                <w:rFonts w:ascii="Times New Roman" w:hAnsi="Times New Roman" w:cs="Times New Roman"/>
                <w:sz w:val="24"/>
                <w:szCs w:val="24"/>
              </w:rPr>
              <w:br/>
              <w:t xml:space="preserve">• śr. 13,5 cm </w:t>
            </w:r>
            <w:r w:rsidRPr="004F6871">
              <w:rPr>
                <w:rFonts w:ascii="Times New Roman" w:hAnsi="Times New Roman" w:cs="Times New Roman"/>
                <w:sz w:val="24"/>
                <w:szCs w:val="24"/>
              </w:rPr>
              <w:br/>
              <w:t>• waga 2 kg</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iłka siatkowa plażow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0</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Piłka wykonana z materiału o nazwie </w:t>
            </w:r>
            <w:proofErr w:type="spellStart"/>
            <w:r w:rsidRPr="004F6871">
              <w:rPr>
                <w:rFonts w:ascii="Times New Roman" w:hAnsi="Times New Roman" w:cs="Times New Roman"/>
                <w:sz w:val="24"/>
                <w:szCs w:val="24"/>
              </w:rPr>
              <w:t>foamitex</w:t>
            </w:r>
            <w:proofErr w:type="spellEnd"/>
            <w:r w:rsidRPr="004F6871">
              <w:rPr>
                <w:rFonts w:ascii="Times New Roman" w:hAnsi="Times New Roman" w:cs="Times New Roman"/>
                <w:sz w:val="24"/>
                <w:szCs w:val="24"/>
              </w:rPr>
              <w:t xml:space="preserve"> </w:t>
            </w:r>
            <w:proofErr w:type="spellStart"/>
            <w:r w:rsidRPr="004F6871">
              <w:rPr>
                <w:rFonts w:ascii="Times New Roman" w:hAnsi="Times New Roman" w:cs="Times New Roman"/>
                <w:sz w:val="24"/>
                <w:szCs w:val="24"/>
              </w:rPr>
              <w:t>leather</w:t>
            </w:r>
            <w:proofErr w:type="spellEnd"/>
            <w:r w:rsidRPr="004F6871">
              <w:rPr>
                <w:rFonts w:ascii="Times New Roman" w:hAnsi="Times New Roman" w:cs="Times New Roman"/>
                <w:sz w:val="24"/>
                <w:szCs w:val="24"/>
              </w:rPr>
              <w:t xml:space="preserve"> Pu, 2-warstwowa, 18-panelowa. </w:t>
            </w:r>
            <w:r w:rsidRPr="004F6871">
              <w:rPr>
                <w:rFonts w:ascii="Times New Roman" w:hAnsi="Times New Roman" w:cs="Times New Roman"/>
                <w:sz w:val="24"/>
                <w:szCs w:val="24"/>
              </w:rPr>
              <w:br/>
              <w:t xml:space="preserve">• 1 szt. </w:t>
            </w:r>
            <w:r w:rsidRPr="004F6871">
              <w:rPr>
                <w:rFonts w:ascii="Times New Roman" w:hAnsi="Times New Roman" w:cs="Times New Roman"/>
                <w:sz w:val="24"/>
                <w:szCs w:val="24"/>
              </w:rPr>
              <w:br/>
              <w:t xml:space="preserve">• 270 - 280 gramów </w:t>
            </w:r>
            <w:r w:rsidRPr="004F6871">
              <w:rPr>
                <w:rFonts w:ascii="Times New Roman" w:hAnsi="Times New Roman" w:cs="Times New Roman"/>
                <w:sz w:val="24"/>
                <w:szCs w:val="24"/>
              </w:rPr>
              <w:br/>
              <w:t xml:space="preserve">• baza lateksowa </w:t>
            </w:r>
            <w:r w:rsidRPr="004F6871">
              <w:rPr>
                <w:rFonts w:ascii="Times New Roman" w:hAnsi="Times New Roman" w:cs="Times New Roman"/>
                <w:sz w:val="24"/>
                <w:szCs w:val="24"/>
              </w:rPr>
              <w:br/>
              <w:t>• zawór zwrotny, butylowy</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proofErr w:type="spellStart"/>
            <w:r w:rsidRPr="004F6871">
              <w:rPr>
                <w:rFonts w:ascii="Times New Roman" w:eastAsia="Times New Roman" w:hAnsi="Times New Roman" w:cs="Times New Roman"/>
                <w:color w:val="000000"/>
                <w:sz w:val="24"/>
                <w:szCs w:val="24"/>
                <w:lang w:eastAsia="pl-PL"/>
              </w:rPr>
              <w:t>Piłkarzyki</w:t>
            </w:r>
            <w:proofErr w:type="spellEnd"/>
            <w:r w:rsidRPr="004F6871">
              <w:rPr>
                <w:rFonts w:ascii="Times New Roman" w:eastAsia="Times New Roman" w:hAnsi="Times New Roman" w:cs="Times New Roman"/>
                <w:color w:val="000000"/>
                <w:sz w:val="24"/>
                <w:szCs w:val="24"/>
                <w:lang w:eastAsia="pl-PL"/>
              </w:rPr>
              <w:t xml:space="preserve"> gr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Inspirująca plansza do gry która pomaga rozwijać zręczność i szybki refleks. Każdy gracz ma swój zestaw małych piłeczek które pomogą liczyć punkty. </w:t>
            </w:r>
            <w:r w:rsidRPr="004F6871">
              <w:rPr>
                <w:rFonts w:ascii="Times New Roman" w:hAnsi="Times New Roman" w:cs="Times New Roman"/>
                <w:sz w:val="24"/>
                <w:szCs w:val="24"/>
              </w:rPr>
              <w:br/>
              <w:t>• wym. 36,5 x 61 x 10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iłka na sznurku</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0</w:t>
            </w:r>
          </w:p>
        </w:tc>
        <w:tc>
          <w:tcPr>
            <w:tcW w:w="6255" w:type="dxa"/>
          </w:tcPr>
          <w:p w:rsidR="004F6871" w:rsidRPr="004F6871" w:rsidRDefault="004F6871" w:rsidP="00EB43B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Do zastosowania w terapii i rehabilitacji, stanowi ciekawą zabawę dla każdego dziecka. </w:t>
            </w:r>
            <w:r w:rsidRPr="004F6871">
              <w:rPr>
                <w:rFonts w:ascii="Times New Roman" w:hAnsi="Times New Roman" w:cs="Times New Roman"/>
                <w:sz w:val="24"/>
                <w:szCs w:val="24"/>
              </w:rPr>
              <w:br/>
              <w:t>• śr. 20 cm • dł. linki 2 m</w:t>
            </w:r>
          </w:p>
        </w:tc>
        <w:tc>
          <w:tcPr>
            <w:tcW w:w="1430" w:type="dxa"/>
          </w:tcPr>
          <w:p w:rsidR="004F6871" w:rsidRPr="004F6871" w:rsidRDefault="004F6871" w:rsidP="00EB43B6">
            <w:pPr>
              <w:rPr>
                <w:rFonts w:ascii="Times New Roman" w:hAnsi="Times New Roman" w:cs="Times New Roman"/>
                <w:sz w:val="24"/>
                <w:szCs w:val="24"/>
              </w:rPr>
            </w:pPr>
          </w:p>
        </w:tc>
        <w:tc>
          <w:tcPr>
            <w:tcW w:w="1833" w:type="dxa"/>
          </w:tcPr>
          <w:p w:rsidR="004F6871" w:rsidRPr="004F6871" w:rsidRDefault="004F6871" w:rsidP="00EB43B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iłeczka jeżyk</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0</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Piłka z wypustkami do zabawy dla dzieci, pobudza zmysł dotyku i czucia. </w:t>
            </w:r>
            <w:r w:rsidRPr="004F6871">
              <w:rPr>
                <w:rFonts w:ascii="Times New Roman" w:hAnsi="Times New Roman" w:cs="Times New Roman"/>
                <w:sz w:val="24"/>
                <w:szCs w:val="24"/>
              </w:rPr>
              <w:br/>
              <w:t>• śr. 5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Woreczki z minkami</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4 szt. </w:t>
            </w:r>
            <w:r w:rsidRPr="004F6871">
              <w:rPr>
                <w:rFonts w:ascii="Times New Roman" w:hAnsi="Times New Roman" w:cs="Times New Roman"/>
                <w:sz w:val="24"/>
                <w:szCs w:val="24"/>
              </w:rPr>
              <w:br/>
              <w:t>• śr. 15</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Bramka mała</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5568EC">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Lekka, łatwa do przenoszenia, Prosta w montażu. 93x65x51</w:t>
            </w:r>
          </w:p>
        </w:tc>
        <w:tc>
          <w:tcPr>
            <w:tcW w:w="1430" w:type="dxa"/>
          </w:tcPr>
          <w:p w:rsidR="004F6871" w:rsidRPr="004F6871" w:rsidRDefault="004F6871" w:rsidP="005568EC">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5568EC">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Wałeczek sensoryczn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8</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Wykorzystywany jest do masażu relaksacyjnego, refleksologii, terapii stóp. Posiada miękkie kolce, które delikatnie masują ciało, poprawiając krążenie krwi i zmniejszając napięcie mięśni. </w:t>
            </w:r>
            <w:r w:rsidRPr="004F6871">
              <w:rPr>
                <w:rFonts w:ascii="Times New Roman" w:hAnsi="Times New Roman" w:cs="Times New Roman"/>
                <w:sz w:val="24"/>
                <w:szCs w:val="24"/>
              </w:rPr>
              <w:br/>
              <w:t>• dł. 15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Gra latająca </w:t>
            </w:r>
            <w:proofErr w:type="spellStart"/>
            <w:r w:rsidRPr="004F6871">
              <w:rPr>
                <w:rFonts w:ascii="Times New Roman" w:eastAsia="Times New Roman" w:hAnsi="Times New Roman" w:cs="Times New Roman"/>
                <w:color w:val="000000"/>
                <w:sz w:val="24"/>
                <w:szCs w:val="24"/>
                <w:lang w:eastAsia="pl-PL"/>
              </w:rPr>
              <w:t>billa</w:t>
            </w:r>
            <w:proofErr w:type="spellEnd"/>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Gra dla dwóch osób. </w:t>
            </w:r>
            <w:r w:rsidRPr="004F6871">
              <w:rPr>
                <w:rFonts w:ascii="Times New Roman" w:hAnsi="Times New Roman" w:cs="Times New Roman"/>
                <w:sz w:val="24"/>
                <w:szCs w:val="24"/>
              </w:rPr>
              <w:br/>
              <w:t xml:space="preserve">• dł. 20 cm </w:t>
            </w:r>
            <w:r w:rsidRPr="004F6871">
              <w:rPr>
                <w:rFonts w:ascii="Times New Roman" w:hAnsi="Times New Roman" w:cs="Times New Roman"/>
                <w:sz w:val="24"/>
                <w:szCs w:val="24"/>
              </w:rPr>
              <w:br/>
              <w:t>• dł. sznurka 2,5 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Tańczące kubeczki</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Prosta i klasyczna gra rozwijająca koordynację wzrokowo - ruchową. Do zabaw swobodnych oraz ćwiczeń rehabilitacyjnych. </w:t>
            </w:r>
            <w:r w:rsidRPr="004F6871">
              <w:rPr>
                <w:rFonts w:ascii="Times New Roman" w:hAnsi="Times New Roman" w:cs="Times New Roman"/>
                <w:sz w:val="24"/>
                <w:szCs w:val="24"/>
              </w:rPr>
              <w:br/>
              <w:t xml:space="preserve">• kielich o wys. 16 cm </w:t>
            </w:r>
            <w:r w:rsidRPr="004F6871">
              <w:rPr>
                <w:rFonts w:ascii="Times New Roman" w:hAnsi="Times New Roman" w:cs="Times New Roman"/>
                <w:sz w:val="24"/>
                <w:szCs w:val="24"/>
              </w:rPr>
              <w:br/>
              <w:t xml:space="preserve">• piłka o śr. 7,2 cm </w:t>
            </w:r>
            <w:r w:rsidRPr="004F6871">
              <w:rPr>
                <w:rFonts w:ascii="Times New Roman" w:hAnsi="Times New Roman" w:cs="Times New Roman"/>
                <w:sz w:val="24"/>
                <w:szCs w:val="24"/>
              </w:rPr>
              <w:br/>
              <w:t>• 6 szt.</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Welurowe paletki z piłeczką</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2 paletki o śr. 15 cm </w:t>
            </w:r>
            <w:r w:rsidRPr="004F6871">
              <w:rPr>
                <w:rFonts w:ascii="Times New Roman" w:hAnsi="Times New Roman" w:cs="Times New Roman"/>
                <w:sz w:val="24"/>
                <w:szCs w:val="24"/>
              </w:rPr>
              <w:br/>
              <w:t>• piłka</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oduszki o regulowanej grubości</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Wypełnione powietrzem, do ćwiczeń rehabilitacyjnych oraz zabawy. Można nimi rzucać oraz po nich chodzić. </w:t>
            </w:r>
            <w:r w:rsidRPr="004F6871">
              <w:rPr>
                <w:rFonts w:ascii="Times New Roman" w:hAnsi="Times New Roman" w:cs="Times New Roman"/>
                <w:sz w:val="24"/>
                <w:szCs w:val="24"/>
              </w:rPr>
              <w:br/>
              <w:t xml:space="preserve">• wym. 12,5 x 12,5 cm </w:t>
            </w:r>
            <w:r w:rsidRPr="004F6871">
              <w:rPr>
                <w:rFonts w:ascii="Times New Roman" w:hAnsi="Times New Roman" w:cs="Times New Roman"/>
                <w:sz w:val="24"/>
                <w:szCs w:val="24"/>
              </w:rPr>
              <w:br/>
              <w:t xml:space="preserve">• 6 szt. </w:t>
            </w:r>
            <w:r w:rsidRPr="004F6871">
              <w:rPr>
                <w:rFonts w:ascii="Times New Roman" w:hAnsi="Times New Roman" w:cs="Times New Roman"/>
                <w:sz w:val="24"/>
                <w:szCs w:val="24"/>
              </w:rPr>
              <w:br/>
              <w:t>• różne kolory</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Tunel prosty</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2</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śr. 46 cm </w:t>
            </w:r>
            <w:r w:rsidRPr="004F6871">
              <w:rPr>
                <w:rFonts w:ascii="Times New Roman" w:hAnsi="Times New Roman" w:cs="Times New Roman"/>
                <w:sz w:val="24"/>
                <w:szCs w:val="24"/>
              </w:rPr>
              <w:br/>
              <w:t>• dł. 180 cm</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Dwustronne puzzle do nauki </w:t>
            </w:r>
            <w:r w:rsidRPr="004F6871">
              <w:rPr>
                <w:rFonts w:ascii="Times New Roman" w:eastAsia="Times New Roman" w:hAnsi="Times New Roman" w:cs="Times New Roman"/>
                <w:color w:val="000000"/>
                <w:sz w:val="24"/>
                <w:szCs w:val="24"/>
                <w:lang w:eastAsia="pl-PL"/>
              </w:rPr>
              <w:br/>
              <w:t>języka angielskiego</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941622">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Dwustronne puzzle do nauki </w:t>
            </w:r>
            <w:r w:rsidRPr="004F6871">
              <w:rPr>
                <w:rFonts w:ascii="Times New Roman" w:eastAsia="Times New Roman" w:hAnsi="Times New Roman" w:cs="Times New Roman"/>
                <w:color w:val="000000"/>
                <w:sz w:val="24"/>
                <w:szCs w:val="24"/>
                <w:lang w:eastAsia="pl-PL"/>
              </w:rPr>
              <w:br/>
              <w:t>języka angielskiego. Na awersie puzzli znajdują się angielskie słówka oraz obrazek ilustrujący jego znaczenie. Zestaw zawiera 27 par puzzli</w:t>
            </w:r>
          </w:p>
        </w:tc>
        <w:tc>
          <w:tcPr>
            <w:tcW w:w="1430" w:type="dxa"/>
          </w:tcPr>
          <w:p w:rsidR="004F6871" w:rsidRPr="004F6871" w:rsidRDefault="004F6871" w:rsidP="00941622">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941622">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Układanka - zabawny pokój</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941622">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rewniane puzzle do nauki języka angielskiego.  Wym.40x30 cm</w:t>
            </w:r>
          </w:p>
        </w:tc>
        <w:tc>
          <w:tcPr>
            <w:tcW w:w="1430" w:type="dxa"/>
          </w:tcPr>
          <w:p w:rsidR="004F6871" w:rsidRPr="004F6871" w:rsidRDefault="004F6871" w:rsidP="00941622">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941622">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hideMark/>
          </w:tcPr>
          <w:p w:rsidR="004F6871" w:rsidRPr="004F6871" w:rsidRDefault="004F6871" w:rsidP="006B63B7">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Angielski w zagadkach</w:t>
            </w:r>
          </w:p>
        </w:tc>
        <w:tc>
          <w:tcPr>
            <w:tcW w:w="708" w:type="dxa"/>
            <w:noWrap/>
            <w:hideMark/>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7E5E26">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Kolorowe karty angielsko-polskie. Zestaw dwustronnych kart obrazkowych został specjalnie opracowany dla dzieci w wieku 4-6 lat. Na awersie znajdują się dwie ilustrowane zagadki, a na rewersie – odpowiedzi do nich. Angielski w zagadkach to: </w:t>
            </w:r>
            <w:r w:rsidRPr="004F6871">
              <w:rPr>
                <w:rFonts w:ascii="Times New Roman" w:hAnsi="Times New Roman" w:cs="Times New Roman"/>
                <w:sz w:val="24"/>
                <w:szCs w:val="24"/>
              </w:rPr>
              <w:br/>
              <w:t xml:space="preserve">• kolorowe karty angielsko-polskie </w:t>
            </w:r>
            <w:r w:rsidRPr="004F6871">
              <w:rPr>
                <w:rFonts w:ascii="Times New Roman" w:hAnsi="Times New Roman" w:cs="Times New Roman"/>
                <w:sz w:val="24"/>
                <w:szCs w:val="24"/>
              </w:rPr>
              <w:br/>
              <w:t>• 112 zagadek o różnym stopniu trudności</w:t>
            </w:r>
          </w:p>
        </w:tc>
        <w:tc>
          <w:tcPr>
            <w:tcW w:w="1430" w:type="dxa"/>
          </w:tcPr>
          <w:p w:rsidR="004F6871" w:rsidRPr="004F6871" w:rsidRDefault="004F6871" w:rsidP="007E5E26">
            <w:pPr>
              <w:rPr>
                <w:rFonts w:ascii="Times New Roman" w:hAnsi="Times New Roman" w:cs="Times New Roman"/>
                <w:sz w:val="24"/>
                <w:szCs w:val="24"/>
              </w:rPr>
            </w:pPr>
          </w:p>
        </w:tc>
        <w:tc>
          <w:tcPr>
            <w:tcW w:w="1833" w:type="dxa"/>
          </w:tcPr>
          <w:p w:rsidR="004F6871" w:rsidRPr="004F6871" w:rsidRDefault="004F6871" w:rsidP="007E5E26">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opciuszek</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Bajki adresowane są do dzieci w wieku 6-9 lat, ale są również źródłem doskonałej zabawy i nauki dla nastolatków, zwłaszcza tych, które dopiero rozpoczynają swoją przygodę z językiem angielskim. </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Magic </w:t>
            </w:r>
            <w:proofErr w:type="spellStart"/>
            <w:r w:rsidRPr="004F6871">
              <w:rPr>
                <w:rFonts w:ascii="Times New Roman" w:eastAsia="Times New Roman" w:hAnsi="Times New Roman" w:cs="Times New Roman"/>
                <w:color w:val="000000"/>
                <w:sz w:val="24"/>
                <w:szCs w:val="24"/>
                <w:lang w:eastAsia="pl-PL"/>
              </w:rPr>
              <w:t>pencil</w:t>
            </w:r>
            <w:proofErr w:type="spellEnd"/>
            <w:r w:rsidRPr="004F6871">
              <w:rPr>
                <w:rFonts w:ascii="Times New Roman" w:eastAsia="Times New Roman" w:hAnsi="Times New Roman" w:cs="Times New Roman"/>
                <w:color w:val="000000"/>
                <w:sz w:val="24"/>
                <w:szCs w:val="24"/>
                <w:lang w:eastAsia="pl-PL"/>
              </w:rPr>
              <w:t xml:space="preserve"> - mata</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Mata edukacyjna „Magic </w:t>
            </w:r>
            <w:proofErr w:type="spellStart"/>
            <w:r w:rsidRPr="004F6871">
              <w:rPr>
                <w:rFonts w:ascii="Times New Roman" w:hAnsi="Times New Roman" w:cs="Times New Roman"/>
                <w:sz w:val="24"/>
                <w:szCs w:val="24"/>
              </w:rPr>
              <w:t>pencil</w:t>
            </w:r>
            <w:proofErr w:type="spellEnd"/>
            <w:r w:rsidRPr="004F6871">
              <w:rPr>
                <w:rFonts w:ascii="Times New Roman" w:hAnsi="Times New Roman" w:cs="Times New Roman"/>
                <w:sz w:val="24"/>
                <w:szCs w:val="24"/>
              </w:rPr>
              <w:t xml:space="preserve">” pozwala na efektywną naukę </w:t>
            </w:r>
            <w:r w:rsidRPr="004F6871">
              <w:rPr>
                <w:rFonts w:ascii="Times New Roman" w:hAnsi="Times New Roman" w:cs="Times New Roman"/>
                <w:sz w:val="24"/>
                <w:szCs w:val="24"/>
              </w:rPr>
              <w:lastRenderedPageBreak/>
              <w:t xml:space="preserve">cyfr oraz kolorów w języku angielskim. Skacząc po macie dzieci poznają nowe nazwy, wzbogacając własny zasób słownictwa.  Różnorodne zabawy pozwalają na zapamiętywanie losowych cyfr oraz ich ciągów, a także stymulują wyobraźnię dzieci oraz rozwijają umiejętność logicznego myślenia. </w:t>
            </w:r>
            <w:r w:rsidRPr="004F6871">
              <w:rPr>
                <w:rFonts w:ascii="Times New Roman" w:hAnsi="Times New Roman" w:cs="Times New Roman"/>
                <w:sz w:val="24"/>
                <w:szCs w:val="24"/>
              </w:rPr>
              <w:br/>
              <w:t>• wym. 60 x 250 cm</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Długie samogłoski angielskie</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941622">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Zabawne puzzle wprowadzają 12 angielskich słówek z otoczenia dziecka. 48 </w:t>
            </w:r>
            <w:proofErr w:type="spellStart"/>
            <w:r w:rsidRPr="004F6871">
              <w:rPr>
                <w:rFonts w:ascii="Times New Roman" w:eastAsia="Times New Roman" w:hAnsi="Times New Roman" w:cs="Times New Roman"/>
                <w:color w:val="000000"/>
                <w:sz w:val="24"/>
                <w:szCs w:val="24"/>
                <w:lang w:eastAsia="pl-PL"/>
              </w:rPr>
              <w:t>elem</w:t>
            </w:r>
            <w:proofErr w:type="spellEnd"/>
            <w:r w:rsidRPr="004F6871">
              <w:rPr>
                <w:rFonts w:ascii="Times New Roman" w:eastAsia="Times New Roman" w:hAnsi="Times New Roman" w:cs="Times New Roman"/>
                <w:color w:val="000000"/>
                <w:sz w:val="24"/>
                <w:szCs w:val="24"/>
                <w:lang w:eastAsia="pl-PL"/>
              </w:rPr>
              <w:t>.</w:t>
            </w:r>
          </w:p>
        </w:tc>
        <w:tc>
          <w:tcPr>
            <w:tcW w:w="1430" w:type="dxa"/>
          </w:tcPr>
          <w:p w:rsidR="004F6871" w:rsidRPr="004F6871" w:rsidRDefault="004F6871" w:rsidP="00941622">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941622">
            <w:pPr>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val="en-US" w:eastAsia="pl-PL"/>
              </w:rPr>
            </w:pPr>
            <w:r w:rsidRPr="004F6871">
              <w:rPr>
                <w:rFonts w:ascii="Times New Roman" w:eastAsia="Times New Roman" w:hAnsi="Times New Roman" w:cs="Times New Roman"/>
                <w:color w:val="000000"/>
                <w:sz w:val="24"/>
                <w:szCs w:val="24"/>
                <w:lang w:val="en-US" w:eastAsia="pl-PL"/>
              </w:rPr>
              <w:t xml:space="preserve">Days of the week - </w:t>
            </w:r>
            <w:proofErr w:type="spellStart"/>
            <w:r w:rsidRPr="004F6871">
              <w:rPr>
                <w:rFonts w:ascii="Times New Roman" w:eastAsia="Times New Roman" w:hAnsi="Times New Roman" w:cs="Times New Roman"/>
                <w:color w:val="000000"/>
                <w:sz w:val="24"/>
                <w:szCs w:val="24"/>
                <w:lang w:val="en-US" w:eastAsia="pl-PL"/>
              </w:rPr>
              <w:t>mata</w:t>
            </w:r>
            <w:proofErr w:type="spellEnd"/>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EF616D">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Mata edukacyjna „</w:t>
            </w:r>
            <w:proofErr w:type="spellStart"/>
            <w:r w:rsidRPr="004F6871">
              <w:rPr>
                <w:rFonts w:ascii="Times New Roman" w:hAnsi="Times New Roman" w:cs="Times New Roman"/>
                <w:sz w:val="24"/>
                <w:szCs w:val="24"/>
              </w:rPr>
              <w:t>Days</w:t>
            </w:r>
            <w:proofErr w:type="spellEnd"/>
            <w:r w:rsidRPr="004F6871">
              <w:rPr>
                <w:rFonts w:ascii="Times New Roman" w:hAnsi="Times New Roman" w:cs="Times New Roman"/>
                <w:sz w:val="24"/>
                <w:szCs w:val="24"/>
              </w:rPr>
              <w:t xml:space="preserve"> of the </w:t>
            </w:r>
            <w:proofErr w:type="spellStart"/>
            <w:r w:rsidRPr="004F6871">
              <w:rPr>
                <w:rFonts w:ascii="Times New Roman" w:hAnsi="Times New Roman" w:cs="Times New Roman"/>
                <w:sz w:val="24"/>
                <w:szCs w:val="24"/>
              </w:rPr>
              <w:t>week</w:t>
            </w:r>
            <w:proofErr w:type="spellEnd"/>
            <w:r w:rsidRPr="004F6871">
              <w:rPr>
                <w:rFonts w:ascii="Times New Roman" w:hAnsi="Times New Roman" w:cs="Times New Roman"/>
                <w:sz w:val="24"/>
                <w:szCs w:val="24"/>
              </w:rPr>
              <w:t xml:space="preserve">” pozwala na efektywną naukę dni tygodnia w języku angielskim. Bawiąc się na macie dzieci poznają nowe nazwy, wzbogacając własny zasób słownictwa. a także uczą się rozumienia ze słuchu oraz wymowy w języku angielskim. </w:t>
            </w:r>
            <w:r w:rsidRPr="004F6871">
              <w:rPr>
                <w:rFonts w:ascii="Times New Roman" w:hAnsi="Times New Roman" w:cs="Times New Roman"/>
                <w:sz w:val="24"/>
                <w:szCs w:val="24"/>
              </w:rPr>
              <w:br/>
              <w:t>• wym. 100 x 160 cm</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arty obrazkowe</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Przeznaczony jest do nauki języka angielskiego w domu, w przedszkolu i szkole. Na kartach zamieszczono kolorowe zabawne ilustracje i podpisy po angielsku (awers) i po polsku (rewers). Łącznie komplet uczy aż 104 słówek. • płyta CD z nagraniami słówek i piosenek</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ieczątki z mimiką</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Woreczki z grochem one, </w:t>
            </w:r>
            <w:proofErr w:type="spellStart"/>
            <w:r w:rsidRPr="004F6871">
              <w:rPr>
                <w:rFonts w:ascii="Times New Roman" w:eastAsia="Times New Roman" w:hAnsi="Times New Roman" w:cs="Times New Roman"/>
                <w:color w:val="000000"/>
                <w:sz w:val="24"/>
                <w:szCs w:val="24"/>
                <w:lang w:eastAsia="pl-PL"/>
              </w:rPr>
              <w:t>two</w:t>
            </w:r>
            <w:proofErr w:type="spellEnd"/>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c>
          <w:tcPr>
            <w:tcW w:w="1430"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4F6871">
            <w:pPr>
              <w:jc w:val="right"/>
              <w:rPr>
                <w:rFonts w:ascii="Times New Roman" w:eastAsia="Times New Roman" w:hAnsi="Times New Roman" w:cs="Times New Roman"/>
                <w:color w:val="000000"/>
                <w:sz w:val="24"/>
                <w:szCs w:val="24"/>
                <w:lang w:eastAsia="pl-PL"/>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Rzeczowniki po angielsku</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Pomoc wspomaga naukę języka angielskiego. Wszystkie elementy należy wyciąć wzdłuż zaznaczonych linii • 128 zdjęć z podpisem na odwrocie, w 2 formatach</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Fiszki - angielski</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Dwustronne karty do nauki angielskiego z czytelnymi rysunkami i nazwami przedmiotów. Do ćwiczeń językowych, utrwalania, sortowania według tematu, ćwiczenia skojarzeń, itp. </w:t>
            </w:r>
            <w:r w:rsidRPr="004F6871">
              <w:rPr>
                <w:rFonts w:ascii="Times New Roman" w:hAnsi="Times New Roman" w:cs="Times New Roman"/>
                <w:sz w:val="24"/>
                <w:szCs w:val="24"/>
              </w:rPr>
              <w:br/>
              <w:t>• 96 szt. o wym. 14 x 7 cm</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Nauczyciel angielskiego</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5</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 12 kart o różnej tematyce i stopniach trudności </w:t>
            </w:r>
            <w:r w:rsidRPr="004F6871">
              <w:rPr>
                <w:rFonts w:ascii="Times New Roman" w:hAnsi="Times New Roman" w:cs="Times New Roman"/>
                <w:sz w:val="24"/>
                <w:szCs w:val="24"/>
              </w:rPr>
              <w:br/>
              <w:t xml:space="preserve">• 360 różnych słówek po angielsku </w:t>
            </w:r>
            <w:r w:rsidRPr="004F6871">
              <w:rPr>
                <w:rFonts w:ascii="Times New Roman" w:hAnsi="Times New Roman" w:cs="Times New Roman"/>
                <w:sz w:val="24"/>
                <w:szCs w:val="24"/>
              </w:rPr>
              <w:br/>
            </w:r>
            <w:r w:rsidRPr="004F6871">
              <w:rPr>
                <w:rFonts w:ascii="Times New Roman" w:hAnsi="Times New Roman" w:cs="Times New Roman"/>
                <w:sz w:val="24"/>
                <w:szCs w:val="24"/>
              </w:rPr>
              <w:lastRenderedPageBreak/>
              <w:t>• wymaga 2 baterii AA</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Mądre Dziecko - mój pierwszy </w:t>
            </w:r>
            <w:r w:rsidRPr="004F6871">
              <w:rPr>
                <w:rFonts w:ascii="Times New Roman" w:eastAsia="Times New Roman" w:hAnsi="Times New Roman" w:cs="Times New Roman"/>
                <w:color w:val="000000"/>
                <w:sz w:val="24"/>
                <w:szCs w:val="24"/>
                <w:lang w:eastAsia="pl-PL"/>
              </w:rPr>
              <w:br/>
              <w:t>angielski</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Pakiet zawiera dwie pełne wersje programów edukacyjnych dla dzieci w wieku 4-8 lat ukierunkowanych na naukę języka angielskiego.  W skład pakietu wchodzą: – Bolek i Lolek – język angielski dla najmłodszych. Program zawiera: </w:t>
            </w:r>
            <w:r w:rsidRPr="004F6871">
              <w:rPr>
                <w:rFonts w:ascii="Times New Roman" w:hAnsi="Times New Roman" w:cs="Times New Roman"/>
                <w:sz w:val="24"/>
                <w:szCs w:val="24"/>
              </w:rPr>
              <w:br/>
              <w:t xml:space="preserve">• 32 różnorodne zabawy </w:t>
            </w:r>
            <w:r w:rsidRPr="004F6871">
              <w:rPr>
                <w:rFonts w:ascii="Times New Roman" w:hAnsi="Times New Roman" w:cs="Times New Roman"/>
                <w:sz w:val="24"/>
                <w:szCs w:val="24"/>
              </w:rPr>
              <w:br/>
              <w:t xml:space="preserve">• intuicyjny interfejs, obrazkowy słownik </w:t>
            </w:r>
            <w:r w:rsidRPr="004F6871">
              <w:rPr>
                <w:rFonts w:ascii="Times New Roman" w:hAnsi="Times New Roman" w:cs="Times New Roman"/>
                <w:sz w:val="24"/>
                <w:szCs w:val="24"/>
              </w:rPr>
              <w:br/>
              <w:t>• tłumaczenie wszystkich kwestii na język polski</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Multimedialny program edukacyjny podstawy 6 języków europejskich</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Słówka i zwroty prezentowane są na interaktywnych, animowanych planszach, a postępy dziecka można sprawdzić przy pomocy gier edukacyjnych. Postacią przewodnią jest Smok </w:t>
            </w:r>
            <w:proofErr w:type="spellStart"/>
            <w:r w:rsidRPr="004F6871">
              <w:rPr>
                <w:rFonts w:ascii="Times New Roman" w:hAnsi="Times New Roman" w:cs="Times New Roman"/>
                <w:sz w:val="24"/>
                <w:szCs w:val="24"/>
              </w:rPr>
              <w:t>Memo</w:t>
            </w:r>
            <w:proofErr w:type="spellEnd"/>
            <w:r w:rsidRPr="004F6871">
              <w:rPr>
                <w:rFonts w:ascii="Times New Roman" w:hAnsi="Times New Roman" w:cs="Times New Roman"/>
                <w:sz w:val="24"/>
                <w:szCs w:val="24"/>
              </w:rPr>
              <w:t xml:space="preserve">, który prowadzi dziecko przez proces nauki i prezentuje elementy programu. Każdy z programów zawiera: </w:t>
            </w:r>
            <w:r w:rsidRPr="004F6871">
              <w:rPr>
                <w:rFonts w:ascii="Times New Roman" w:hAnsi="Times New Roman" w:cs="Times New Roman"/>
                <w:sz w:val="24"/>
                <w:szCs w:val="24"/>
              </w:rPr>
              <w:br/>
              <w:t xml:space="preserve">• 100 słówek i zwrotów zaprezentowanych na 10 interaktywnych planszach </w:t>
            </w:r>
            <w:r w:rsidRPr="004F6871">
              <w:rPr>
                <w:rFonts w:ascii="Times New Roman" w:hAnsi="Times New Roman" w:cs="Times New Roman"/>
                <w:sz w:val="24"/>
                <w:szCs w:val="24"/>
              </w:rPr>
              <w:br/>
              <w:t>• od 200 do 300 ćwiczeń • 10 gier edukacyjnych podsumowujących poznane słówka i zwroty</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uzzle - angielski mix</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4</w:t>
            </w:r>
          </w:p>
        </w:tc>
        <w:tc>
          <w:tcPr>
            <w:tcW w:w="625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Na planszach nie ma podziału tematycznego, zakres słownictwa obejmuje różnorodną tematykę. Doskonała gra utrwalająca słownictwo. </w:t>
            </w:r>
            <w:r w:rsidRPr="004F6871">
              <w:rPr>
                <w:rFonts w:ascii="Times New Roman" w:hAnsi="Times New Roman" w:cs="Times New Roman"/>
                <w:sz w:val="24"/>
                <w:szCs w:val="24"/>
              </w:rPr>
              <w:br/>
              <w:t xml:space="preserve">• 3 układanki po 25 </w:t>
            </w:r>
            <w:proofErr w:type="spellStart"/>
            <w:r w:rsidRPr="004F6871">
              <w:rPr>
                <w:rFonts w:ascii="Times New Roman" w:hAnsi="Times New Roman" w:cs="Times New Roman"/>
                <w:sz w:val="24"/>
                <w:szCs w:val="24"/>
              </w:rPr>
              <w:t>elem</w:t>
            </w:r>
            <w:proofErr w:type="spellEnd"/>
            <w:r w:rsidRPr="004F6871">
              <w:rPr>
                <w:rFonts w:ascii="Times New Roman" w:hAnsi="Times New Roman" w:cs="Times New Roman"/>
                <w:sz w:val="24"/>
                <w:szCs w:val="24"/>
              </w:rPr>
              <w:t>. o wym. 26 x 18 cm</w:t>
            </w:r>
          </w:p>
        </w:tc>
        <w:tc>
          <w:tcPr>
            <w:tcW w:w="1430" w:type="dxa"/>
          </w:tcPr>
          <w:p w:rsidR="004F6871" w:rsidRPr="004F6871" w:rsidRDefault="004F6871" w:rsidP="004F6871">
            <w:pPr>
              <w:rPr>
                <w:rFonts w:ascii="Times New Roman" w:hAnsi="Times New Roman" w:cs="Times New Roman"/>
                <w:sz w:val="24"/>
                <w:szCs w:val="24"/>
              </w:rPr>
            </w:pPr>
          </w:p>
        </w:tc>
        <w:tc>
          <w:tcPr>
            <w:tcW w:w="1833" w:type="dxa"/>
          </w:tcPr>
          <w:p w:rsidR="004F6871" w:rsidRPr="004F6871" w:rsidRDefault="004F6871" w:rsidP="004F6871">
            <w:pPr>
              <w:rPr>
                <w:rFonts w:ascii="Times New Roman" w:hAnsi="Times New Roman" w:cs="Times New Roman"/>
                <w:sz w:val="24"/>
                <w:szCs w:val="24"/>
              </w:rPr>
            </w:pPr>
          </w:p>
        </w:tc>
      </w:tr>
      <w:tr w:rsidR="004F6871" w:rsidRPr="004F6871" w:rsidTr="004F6871">
        <w:trPr>
          <w:trHeight w:val="285"/>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noWrap/>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Karty obrazkowe. Angielski w </w:t>
            </w:r>
            <w:r w:rsidRPr="004F6871">
              <w:rPr>
                <w:rFonts w:ascii="Times New Roman" w:eastAsia="Times New Roman" w:hAnsi="Times New Roman" w:cs="Times New Roman"/>
                <w:color w:val="000000"/>
                <w:sz w:val="24"/>
                <w:szCs w:val="24"/>
                <w:lang w:eastAsia="pl-PL"/>
              </w:rPr>
              <w:br/>
              <w:t>obrazkach</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8</w:t>
            </w:r>
          </w:p>
        </w:tc>
        <w:tc>
          <w:tcPr>
            <w:tcW w:w="6255" w:type="dxa"/>
          </w:tcPr>
          <w:p w:rsidR="004F6871" w:rsidRPr="004F6871" w:rsidRDefault="004F6871" w:rsidP="00D914C4">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Kolorowe karty angielsko-polskie. Na awersie znajdują się ilustrowane zagadki, na rewersie odpowiedzi.</w:t>
            </w:r>
          </w:p>
        </w:tc>
        <w:tc>
          <w:tcPr>
            <w:tcW w:w="1430" w:type="dxa"/>
          </w:tcPr>
          <w:p w:rsidR="004F6871" w:rsidRPr="004F6871" w:rsidRDefault="004F6871" w:rsidP="00D914C4">
            <w:pPr>
              <w:rPr>
                <w:rFonts w:ascii="Times New Roman" w:eastAsia="Times New Roman" w:hAnsi="Times New Roman" w:cs="Times New Roman"/>
                <w:color w:val="000000"/>
                <w:sz w:val="24"/>
                <w:szCs w:val="24"/>
                <w:lang w:eastAsia="pl-PL"/>
              </w:rPr>
            </w:pPr>
          </w:p>
        </w:tc>
        <w:tc>
          <w:tcPr>
            <w:tcW w:w="1833" w:type="dxa"/>
          </w:tcPr>
          <w:p w:rsidR="004F6871" w:rsidRPr="004F6871" w:rsidRDefault="004F6871" w:rsidP="00D914C4">
            <w:pPr>
              <w:rPr>
                <w:rFonts w:ascii="Times New Roman" w:eastAsia="Times New Roman" w:hAnsi="Times New Roman" w:cs="Times New Roman"/>
                <w:color w:val="000000"/>
                <w:sz w:val="24"/>
                <w:szCs w:val="24"/>
                <w:lang w:eastAsia="pl-PL"/>
              </w:rPr>
            </w:pPr>
          </w:p>
        </w:tc>
      </w:tr>
      <w:tr w:rsidR="004F6871" w:rsidRPr="004F6871" w:rsidTr="004F6871">
        <w:trPr>
          <w:trHeight w:val="570"/>
        </w:trPr>
        <w:tc>
          <w:tcPr>
            <w:tcW w:w="543" w:type="dxa"/>
            <w:noWrap/>
            <w:hideMark/>
          </w:tcPr>
          <w:p w:rsidR="004F6871" w:rsidRPr="00E67306" w:rsidRDefault="004F6871"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tcPr>
          <w:p w:rsidR="004F6871" w:rsidRPr="004F6871" w:rsidRDefault="004F6871"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Przeciwieństwa - angielskie słówka</w:t>
            </w:r>
          </w:p>
        </w:tc>
        <w:tc>
          <w:tcPr>
            <w:tcW w:w="708" w:type="dxa"/>
            <w:noWrap/>
          </w:tcPr>
          <w:p w:rsidR="004F6871" w:rsidRPr="004F6871" w:rsidRDefault="004F6871" w:rsidP="004F6871">
            <w:pPr>
              <w:jc w:val="cente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1</w:t>
            </w:r>
          </w:p>
        </w:tc>
        <w:tc>
          <w:tcPr>
            <w:tcW w:w="6255" w:type="dxa"/>
          </w:tcPr>
          <w:p w:rsidR="004F6871" w:rsidRPr="004F6871" w:rsidRDefault="004F6871" w:rsidP="00941622">
            <w:pPr>
              <w:rPr>
                <w:rFonts w:ascii="Times New Roman" w:eastAsia="Times New Roman" w:hAnsi="Times New Roman" w:cs="Times New Roman"/>
                <w:color w:val="000000"/>
                <w:sz w:val="24"/>
                <w:szCs w:val="24"/>
                <w:lang w:eastAsia="pl-PL"/>
              </w:rPr>
            </w:pPr>
            <w:r w:rsidRPr="004F6871">
              <w:rPr>
                <w:rFonts w:ascii="Times New Roman" w:hAnsi="Times New Roman" w:cs="Times New Roman"/>
                <w:sz w:val="24"/>
                <w:szCs w:val="24"/>
              </w:rPr>
              <w:t xml:space="preserve">Zestaw kart wspomagających poznanie i nazywanie pojęć przeciwstawnych. Do różnych ćwiczeń językowych, zarówno z języka angielskiego, jak i polskiego. </w:t>
            </w:r>
            <w:r w:rsidRPr="004F6871">
              <w:rPr>
                <w:rFonts w:ascii="Times New Roman" w:hAnsi="Times New Roman" w:cs="Times New Roman"/>
                <w:sz w:val="24"/>
                <w:szCs w:val="24"/>
              </w:rPr>
              <w:br/>
              <w:t>• 24 karty o wym. 13 x 13 cm</w:t>
            </w:r>
          </w:p>
        </w:tc>
        <w:tc>
          <w:tcPr>
            <w:tcW w:w="1430" w:type="dxa"/>
          </w:tcPr>
          <w:p w:rsidR="004F6871" w:rsidRPr="004F6871" w:rsidRDefault="004F6871" w:rsidP="00941622">
            <w:pPr>
              <w:rPr>
                <w:rFonts w:ascii="Times New Roman" w:hAnsi="Times New Roman" w:cs="Times New Roman"/>
                <w:sz w:val="24"/>
                <w:szCs w:val="24"/>
              </w:rPr>
            </w:pPr>
          </w:p>
        </w:tc>
        <w:tc>
          <w:tcPr>
            <w:tcW w:w="1833" w:type="dxa"/>
          </w:tcPr>
          <w:p w:rsidR="004F6871" w:rsidRPr="004F6871" w:rsidRDefault="004F6871" w:rsidP="00941622">
            <w:pPr>
              <w:rPr>
                <w:rFonts w:ascii="Times New Roman" w:hAnsi="Times New Roman" w:cs="Times New Roman"/>
                <w:sz w:val="24"/>
                <w:szCs w:val="24"/>
              </w:rPr>
            </w:pPr>
          </w:p>
        </w:tc>
      </w:tr>
      <w:tr w:rsidR="00EF616D" w:rsidRPr="004F6871" w:rsidTr="004F6871">
        <w:trPr>
          <w:trHeight w:val="570"/>
        </w:trPr>
        <w:tc>
          <w:tcPr>
            <w:tcW w:w="543" w:type="dxa"/>
            <w:noWrap/>
            <w:hideMark/>
          </w:tcPr>
          <w:p w:rsidR="00EF616D" w:rsidRPr="00E67306" w:rsidRDefault="00EF616D" w:rsidP="00E67306">
            <w:pPr>
              <w:pStyle w:val="Akapitzlist"/>
              <w:numPr>
                <w:ilvl w:val="0"/>
                <w:numId w:val="2"/>
              </w:numPr>
              <w:rPr>
                <w:rFonts w:ascii="Times New Roman" w:eastAsia="Times New Roman" w:hAnsi="Times New Roman" w:cs="Times New Roman"/>
                <w:color w:val="000000"/>
                <w:sz w:val="24"/>
                <w:szCs w:val="24"/>
                <w:lang w:eastAsia="pl-PL"/>
              </w:rPr>
            </w:pPr>
          </w:p>
        </w:tc>
        <w:tc>
          <w:tcPr>
            <w:tcW w:w="3335" w:type="dxa"/>
          </w:tcPr>
          <w:p w:rsidR="00EF616D" w:rsidRPr="004F6871" w:rsidRDefault="00EF616D" w:rsidP="004F6871">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 xml:space="preserve">Tablica </w:t>
            </w:r>
            <w:proofErr w:type="spellStart"/>
            <w:r w:rsidRPr="004F6871">
              <w:rPr>
                <w:rFonts w:ascii="Times New Roman" w:eastAsia="Times New Roman" w:hAnsi="Times New Roman" w:cs="Times New Roman"/>
                <w:color w:val="000000"/>
                <w:sz w:val="24"/>
                <w:szCs w:val="24"/>
                <w:lang w:eastAsia="pl-PL"/>
              </w:rPr>
              <w:t>suchościeralna</w:t>
            </w:r>
            <w:proofErr w:type="spellEnd"/>
          </w:p>
        </w:tc>
        <w:tc>
          <w:tcPr>
            <w:tcW w:w="708" w:type="dxa"/>
            <w:noWrap/>
          </w:tcPr>
          <w:p w:rsidR="00EF616D" w:rsidRPr="004F6871" w:rsidRDefault="00EF616D" w:rsidP="004F6871">
            <w:pPr>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p>
        </w:tc>
        <w:tc>
          <w:tcPr>
            <w:tcW w:w="6255" w:type="dxa"/>
          </w:tcPr>
          <w:p w:rsidR="00EF616D" w:rsidRPr="004F6871" w:rsidRDefault="00EF616D" w:rsidP="00941622">
            <w:pPr>
              <w:rPr>
                <w:rFonts w:ascii="Times New Roman" w:hAnsi="Times New Roman" w:cs="Times New Roman"/>
                <w:sz w:val="24"/>
                <w:szCs w:val="24"/>
              </w:rPr>
            </w:pPr>
            <w:r w:rsidRPr="004F6871">
              <w:rPr>
                <w:rFonts w:ascii="Times New Roman" w:eastAsia="Times New Roman" w:hAnsi="Times New Roman" w:cs="Times New Roman"/>
                <w:color w:val="000000"/>
                <w:sz w:val="24"/>
                <w:szCs w:val="24"/>
                <w:lang w:eastAsia="pl-PL"/>
              </w:rPr>
              <w:t xml:space="preserve">Tablica </w:t>
            </w:r>
            <w:proofErr w:type="spellStart"/>
            <w:r w:rsidRPr="004F6871">
              <w:rPr>
                <w:rFonts w:ascii="Times New Roman" w:eastAsia="Times New Roman" w:hAnsi="Times New Roman" w:cs="Times New Roman"/>
                <w:color w:val="000000"/>
                <w:sz w:val="24"/>
                <w:szCs w:val="24"/>
                <w:lang w:eastAsia="pl-PL"/>
              </w:rPr>
              <w:t>suchościeralna</w:t>
            </w:r>
            <w:proofErr w:type="spellEnd"/>
            <w:r w:rsidRPr="004F6871">
              <w:rPr>
                <w:rFonts w:ascii="Times New Roman" w:eastAsia="Times New Roman" w:hAnsi="Times New Roman" w:cs="Times New Roman"/>
                <w:color w:val="000000"/>
                <w:sz w:val="24"/>
                <w:szCs w:val="24"/>
                <w:lang w:eastAsia="pl-PL"/>
              </w:rPr>
              <w:t xml:space="preserve"> na  stojaku 100x70  </w:t>
            </w:r>
            <w:r w:rsidR="00267556" w:rsidRPr="00267556">
              <w:rPr>
                <w:rFonts w:ascii="Times New Roman" w:eastAsia="Times New Roman" w:hAnsi="Times New Roman" w:cs="Times New Roman"/>
                <w:color w:val="A6A6A6" w:themeColor="background1" w:themeShade="A6"/>
                <w:sz w:val="24"/>
                <w:szCs w:val="24"/>
                <w:lang w:eastAsia="pl-PL"/>
              </w:rPr>
              <w:t>(do 600,00zł)</w:t>
            </w:r>
          </w:p>
        </w:tc>
        <w:tc>
          <w:tcPr>
            <w:tcW w:w="1430" w:type="dxa"/>
          </w:tcPr>
          <w:p w:rsidR="00EF616D" w:rsidRPr="004F6871" w:rsidRDefault="00EF616D" w:rsidP="00941622">
            <w:pPr>
              <w:rPr>
                <w:rFonts w:ascii="Times New Roman" w:hAnsi="Times New Roman" w:cs="Times New Roman"/>
                <w:sz w:val="24"/>
                <w:szCs w:val="24"/>
              </w:rPr>
            </w:pPr>
          </w:p>
        </w:tc>
        <w:tc>
          <w:tcPr>
            <w:tcW w:w="1833" w:type="dxa"/>
          </w:tcPr>
          <w:p w:rsidR="00EF616D" w:rsidRPr="004F6871" w:rsidRDefault="00EF616D" w:rsidP="00941622">
            <w:pPr>
              <w:rPr>
                <w:rFonts w:ascii="Times New Roman" w:hAnsi="Times New Roman" w:cs="Times New Roman"/>
                <w:sz w:val="24"/>
                <w:szCs w:val="24"/>
              </w:rPr>
            </w:pPr>
          </w:p>
        </w:tc>
      </w:tr>
    </w:tbl>
    <w:p w:rsidR="00EF616D" w:rsidRDefault="00EF616D" w:rsidP="00EF616D">
      <w:pPr>
        <w:rPr>
          <w:rFonts w:ascii="Times New Roman" w:hAnsi="Times New Roman" w:cs="Times New Roman"/>
          <w:b/>
          <w:color w:val="000000" w:themeColor="text1"/>
          <w:sz w:val="32"/>
          <w:szCs w:val="32"/>
          <w:u w:val="single"/>
        </w:rPr>
      </w:pPr>
    </w:p>
    <w:p w:rsidR="00EF616D" w:rsidRPr="00EF616D" w:rsidRDefault="00EF616D" w:rsidP="00EF616D">
      <w:pPr>
        <w:rPr>
          <w:rFonts w:ascii="Times New Roman" w:hAnsi="Times New Roman" w:cs="Times New Roman"/>
          <w:b/>
          <w:color w:val="000000" w:themeColor="text1"/>
          <w:sz w:val="32"/>
          <w:szCs w:val="32"/>
          <w:u w:val="single"/>
        </w:rPr>
      </w:pPr>
      <w:r w:rsidRPr="00EF616D">
        <w:rPr>
          <w:rFonts w:ascii="Times New Roman" w:hAnsi="Times New Roman" w:cs="Times New Roman"/>
          <w:b/>
          <w:color w:val="000000" w:themeColor="text1"/>
          <w:sz w:val="32"/>
          <w:szCs w:val="32"/>
          <w:u w:val="single"/>
        </w:rPr>
        <w:lastRenderedPageBreak/>
        <w:t xml:space="preserve">Zestaw </w:t>
      </w:r>
      <w:r>
        <w:rPr>
          <w:rFonts w:ascii="Times New Roman" w:hAnsi="Times New Roman" w:cs="Times New Roman"/>
          <w:b/>
          <w:color w:val="000000" w:themeColor="text1"/>
          <w:sz w:val="32"/>
          <w:szCs w:val="32"/>
          <w:u w:val="single"/>
        </w:rPr>
        <w:t>2</w:t>
      </w:r>
    </w:p>
    <w:p w:rsidR="00E67306" w:rsidRPr="00A621BE" w:rsidRDefault="00E67306" w:rsidP="00E67306">
      <w:pPr>
        <w:rPr>
          <w:rFonts w:ascii="Times New Roman" w:hAnsi="Times New Roman" w:cs="Times New Roman"/>
          <w:b/>
          <w:bCs/>
        </w:rPr>
      </w:pPr>
    </w:p>
    <w:p w:rsidR="00E67306" w:rsidRPr="00E67306" w:rsidRDefault="00E67306" w:rsidP="00E67306">
      <w:pPr>
        <w:jc w:val="center"/>
        <w:rPr>
          <w:rFonts w:ascii="Times New Roman" w:hAnsi="Times New Roman" w:cs="Times New Roman"/>
          <w:b/>
          <w:bCs/>
          <w:sz w:val="28"/>
          <w:szCs w:val="28"/>
        </w:rPr>
      </w:pPr>
      <w:r w:rsidRPr="00E67306">
        <w:rPr>
          <w:rFonts w:ascii="Times New Roman" w:hAnsi="Times New Roman" w:cs="Times New Roman"/>
          <w:b/>
          <w:bCs/>
          <w:sz w:val="28"/>
          <w:szCs w:val="28"/>
        </w:rPr>
        <w:t xml:space="preserve">ZESTAWIENIE POMOCY </w:t>
      </w:r>
      <w:r>
        <w:rPr>
          <w:rFonts w:ascii="Times New Roman" w:hAnsi="Times New Roman" w:cs="Times New Roman"/>
          <w:b/>
          <w:bCs/>
          <w:sz w:val="28"/>
          <w:szCs w:val="28"/>
        </w:rPr>
        <w:t xml:space="preserve">DYDAKTYCZNYCH </w:t>
      </w:r>
    </w:p>
    <w:p w:rsidR="00E67306" w:rsidRPr="00E67306" w:rsidRDefault="00E67306" w:rsidP="00E67306">
      <w:pPr>
        <w:jc w:val="center"/>
        <w:rPr>
          <w:rFonts w:ascii="Times New Roman" w:hAnsi="Times New Roman" w:cs="Times New Roman"/>
          <w:b/>
          <w:bCs/>
          <w:sz w:val="28"/>
          <w:szCs w:val="28"/>
        </w:rPr>
      </w:pPr>
      <w:r w:rsidRPr="00E67306">
        <w:rPr>
          <w:rFonts w:ascii="Times New Roman" w:hAnsi="Times New Roman" w:cs="Times New Roman"/>
          <w:b/>
          <w:bCs/>
          <w:sz w:val="28"/>
          <w:szCs w:val="28"/>
        </w:rPr>
        <w:t>dla Publicznej Szkoły Podstawowej w Myślakowicach</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384"/>
        <w:gridCol w:w="5696"/>
        <w:gridCol w:w="1276"/>
        <w:gridCol w:w="709"/>
        <w:gridCol w:w="1559"/>
        <w:gridCol w:w="1843"/>
      </w:tblGrid>
      <w:tr w:rsidR="00E67306" w:rsidRPr="00E67306" w:rsidTr="00E67306">
        <w:tc>
          <w:tcPr>
            <w:tcW w:w="781" w:type="dxa"/>
            <w:shd w:val="clear" w:color="auto" w:fill="EAF1DD"/>
          </w:tcPr>
          <w:p w:rsidR="00E67306" w:rsidRPr="00E67306" w:rsidRDefault="00E67306" w:rsidP="00EF616D">
            <w:pPr>
              <w:spacing w:after="0" w:line="240" w:lineRule="auto"/>
              <w:jc w:val="center"/>
              <w:rPr>
                <w:rFonts w:ascii="Times New Roman" w:hAnsi="Times New Roman" w:cs="Times New Roman"/>
                <w:b/>
                <w:bCs/>
                <w:sz w:val="24"/>
                <w:szCs w:val="24"/>
              </w:rPr>
            </w:pPr>
          </w:p>
          <w:p w:rsidR="00E67306" w:rsidRPr="00E67306" w:rsidRDefault="00E67306" w:rsidP="00EF616D">
            <w:pPr>
              <w:spacing w:after="0" w:line="240" w:lineRule="auto"/>
              <w:jc w:val="center"/>
              <w:rPr>
                <w:rFonts w:ascii="Times New Roman" w:hAnsi="Times New Roman" w:cs="Times New Roman"/>
                <w:b/>
                <w:bCs/>
                <w:sz w:val="24"/>
                <w:szCs w:val="24"/>
              </w:rPr>
            </w:pPr>
          </w:p>
          <w:p w:rsidR="00E67306" w:rsidRPr="00E67306" w:rsidRDefault="00E67306" w:rsidP="00EF616D">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Lp.</w:t>
            </w:r>
          </w:p>
        </w:tc>
        <w:tc>
          <w:tcPr>
            <w:tcW w:w="2384" w:type="dxa"/>
            <w:shd w:val="clear" w:color="auto" w:fill="EAF1DD"/>
            <w:vAlign w:val="bottom"/>
          </w:tcPr>
          <w:p w:rsidR="00E67306" w:rsidRPr="00E67306" w:rsidRDefault="00E67306" w:rsidP="00EF616D">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Nazwa kosztu</w:t>
            </w:r>
          </w:p>
        </w:tc>
        <w:tc>
          <w:tcPr>
            <w:tcW w:w="5696" w:type="dxa"/>
            <w:shd w:val="clear" w:color="auto" w:fill="EAF1DD"/>
            <w:vAlign w:val="bottom"/>
          </w:tcPr>
          <w:p w:rsidR="00E67306" w:rsidRPr="00E67306" w:rsidRDefault="00E67306" w:rsidP="00EF616D">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Opis produktu</w:t>
            </w:r>
          </w:p>
        </w:tc>
        <w:tc>
          <w:tcPr>
            <w:tcW w:w="1276" w:type="dxa"/>
            <w:shd w:val="clear" w:color="auto" w:fill="EAF1DD"/>
            <w:vAlign w:val="bottom"/>
          </w:tcPr>
          <w:p w:rsidR="00E67306" w:rsidRPr="00E67306" w:rsidRDefault="00E67306" w:rsidP="00EF616D">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Jednostka miary (</w:t>
            </w:r>
            <w:proofErr w:type="spellStart"/>
            <w:r w:rsidRPr="00E67306">
              <w:rPr>
                <w:rFonts w:ascii="Times New Roman" w:hAnsi="Times New Roman" w:cs="Times New Roman"/>
                <w:b/>
                <w:bCs/>
                <w:sz w:val="24"/>
                <w:szCs w:val="24"/>
              </w:rPr>
              <w:t>szt</w:t>
            </w:r>
            <w:proofErr w:type="spellEnd"/>
            <w:r w:rsidRPr="00E67306">
              <w:rPr>
                <w:rFonts w:ascii="Times New Roman" w:hAnsi="Times New Roman" w:cs="Times New Roman"/>
                <w:b/>
                <w:bCs/>
                <w:sz w:val="24"/>
                <w:szCs w:val="24"/>
              </w:rPr>
              <w:t>, zestawy, komplety)</w:t>
            </w:r>
          </w:p>
        </w:tc>
        <w:tc>
          <w:tcPr>
            <w:tcW w:w="709" w:type="dxa"/>
            <w:shd w:val="clear" w:color="auto" w:fill="EAF1DD"/>
          </w:tcPr>
          <w:p w:rsidR="00E67306" w:rsidRPr="00E67306" w:rsidRDefault="00E67306" w:rsidP="00EF616D">
            <w:pPr>
              <w:spacing w:after="0" w:line="240" w:lineRule="auto"/>
              <w:jc w:val="center"/>
              <w:rPr>
                <w:rFonts w:ascii="Times New Roman" w:hAnsi="Times New Roman" w:cs="Times New Roman"/>
                <w:b/>
                <w:bCs/>
                <w:sz w:val="24"/>
                <w:szCs w:val="24"/>
              </w:rPr>
            </w:pPr>
          </w:p>
          <w:p w:rsidR="00E67306" w:rsidRPr="00E67306" w:rsidRDefault="00E67306" w:rsidP="00EF616D">
            <w:pPr>
              <w:spacing w:after="0" w:line="240" w:lineRule="auto"/>
              <w:jc w:val="center"/>
              <w:rPr>
                <w:rFonts w:ascii="Times New Roman" w:hAnsi="Times New Roman" w:cs="Times New Roman"/>
                <w:b/>
                <w:bCs/>
                <w:sz w:val="24"/>
                <w:szCs w:val="24"/>
              </w:rPr>
            </w:pPr>
          </w:p>
          <w:p w:rsidR="00E67306" w:rsidRPr="00E67306" w:rsidRDefault="00E67306" w:rsidP="00EF616D">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Ilość</w:t>
            </w:r>
          </w:p>
          <w:p w:rsidR="00E67306" w:rsidRPr="00E67306" w:rsidRDefault="00E67306" w:rsidP="00EF616D">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Szt.</w:t>
            </w:r>
          </w:p>
        </w:tc>
        <w:tc>
          <w:tcPr>
            <w:tcW w:w="1559" w:type="dxa"/>
            <w:shd w:val="clear" w:color="auto" w:fill="EAF1DD"/>
          </w:tcPr>
          <w:p w:rsidR="00E67306" w:rsidRDefault="00E67306" w:rsidP="00EF616D">
            <w:pPr>
              <w:spacing w:after="0" w:line="240" w:lineRule="auto"/>
              <w:jc w:val="center"/>
              <w:rPr>
                <w:rFonts w:ascii="Times New Roman" w:hAnsi="Times New Roman" w:cs="Times New Roman"/>
                <w:b/>
                <w:bCs/>
                <w:sz w:val="24"/>
                <w:szCs w:val="24"/>
              </w:rPr>
            </w:pPr>
          </w:p>
          <w:p w:rsidR="00E67306" w:rsidRPr="00E67306" w:rsidRDefault="00E67306" w:rsidP="00EF616D">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Wartość brutto jednostkowa</w:t>
            </w:r>
          </w:p>
        </w:tc>
        <w:tc>
          <w:tcPr>
            <w:tcW w:w="1843" w:type="dxa"/>
            <w:shd w:val="clear" w:color="auto" w:fill="EAF1DD"/>
          </w:tcPr>
          <w:p w:rsidR="00E67306" w:rsidRDefault="00E67306" w:rsidP="00EF616D">
            <w:pPr>
              <w:spacing w:after="0" w:line="240" w:lineRule="auto"/>
              <w:jc w:val="center"/>
              <w:rPr>
                <w:rFonts w:ascii="Times New Roman" w:hAnsi="Times New Roman" w:cs="Times New Roman"/>
                <w:b/>
                <w:bCs/>
                <w:sz w:val="24"/>
                <w:szCs w:val="24"/>
              </w:rPr>
            </w:pPr>
          </w:p>
          <w:p w:rsidR="00E67306" w:rsidRPr="00E67306" w:rsidRDefault="00E67306" w:rsidP="00EF616D">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Wartość brutto</w:t>
            </w:r>
          </w:p>
          <w:p w:rsidR="00E67306" w:rsidRPr="00E67306" w:rsidRDefault="00E67306" w:rsidP="00EF616D">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ogółem</w:t>
            </w: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ocham czytać</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Seria logopedyczna „Kocham czytać” przeznaczona jest do wczesnej nauki czytania dla dzieci w wieku przedszkolnym oraz starszych - zagrożonych dysleksją, z wadami wymowy. Pakiet 18 zeszytów pozwala dziecku: poznać wszystkie litery polskiego alfabetu, wcześnie rozpocząć naukę czytania, zwiększać zasób, słownictwa, opanować sztukę czytania ze zrozumieniem, uczyć się języków obcych, nauczyć się w przyszłości pisowni trudnych wyrazów. • format: 16 x 20 c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zeszyt 20 str.,</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kolorowanka 40 str.,</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Świat lektur klasy I</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Karty przeznaczone są dla uczniów klasy I szkoły podstawowej oraz nauczycieli nauczania zintegrowanego. Zawierają materiały ćwiczeniowe do pracy dydaktyczno-wychowawczej nauczyciela podczas opracowywania lektur przewidzianych programem realizacji w klasie I. Różnorodność prezentowanych </w:t>
            </w:r>
            <w:r w:rsidRPr="00E67306">
              <w:rPr>
                <w:rFonts w:ascii="Times New Roman" w:hAnsi="Times New Roman" w:cs="Times New Roman"/>
                <w:sz w:val="24"/>
                <w:szCs w:val="24"/>
                <w:shd w:val="clear" w:color="auto" w:fill="FFFFFF"/>
              </w:rPr>
              <w:lastRenderedPageBreak/>
              <w:t>ćwiczeń przybliża treść omawianych lektur, sprawdzając rozumienie oraz zapamiętanie wydarzeń przeczytanego tekstu.</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format: A5</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lastRenderedPageBreak/>
              <w:t>Szt</w:t>
            </w:r>
            <w:proofErr w:type="spellEnd"/>
            <w:r w:rsidRPr="00E67306">
              <w:rPr>
                <w:rFonts w:ascii="Times New Roman" w:hAnsi="Times New Roman" w:cs="Times New Roman"/>
                <w:sz w:val="24"/>
                <w:szCs w:val="24"/>
              </w:rPr>
              <w:t xml:space="preserve"> </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2</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Przybijanka</w:t>
            </w:r>
            <w:proofErr w:type="spellEnd"/>
            <w:r w:rsidRPr="00E67306">
              <w:rPr>
                <w:rFonts w:ascii="Times New Roman" w:hAnsi="Times New Roman" w:cs="Times New Roman"/>
                <w:sz w:val="24"/>
                <w:szCs w:val="24"/>
              </w:rPr>
              <w:t xml:space="preserve"> duży zestaw</w:t>
            </w:r>
          </w:p>
        </w:tc>
        <w:tc>
          <w:tcPr>
            <w:tcW w:w="5696" w:type="dxa"/>
          </w:tcPr>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xml:space="preserve">Zabawy z </w:t>
            </w:r>
            <w:proofErr w:type="spellStart"/>
            <w:r w:rsidRPr="00E67306">
              <w:rPr>
                <w:rFonts w:ascii="Times New Roman" w:hAnsi="Times New Roman" w:cs="Times New Roman"/>
                <w:sz w:val="24"/>
                <w:szCs w:val="24"/>
              </w:rPr>
              <w:t>przybijankami</w:t>
            </w:r>
            <w:proofErr w:type="spellEnd"/>
            <w:r w:rsidRPr="00E67306">
              <w:rPr>
                <w:rFonts w:ascii="Times New Roman" w:hAnsi="Times New Roman" w:cs="Times New Roman"/>
                <w:sz w:val="24"/>
                <w:szCs w:val="24"/>
              </w:rPr>
              <w:t xml:space="preserve"> polegają na tworzeniu własnych pomysłów z drewnianych kształtów za pomocą pinesek. Dziecko posługując się młoteczkiem przybija kształty.</w:t>
            </w:r>
          </w:p>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4 tablice korkowe o wym. 25 x 15,5 cm</w:t>
            </w:r>
          </w:p>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4 drewniane młoteczki</w:t>
            </w:r>
          </w:p>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4 karty wzorów</w:t>
            </w:r>
          </w:p>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200 drewnianych kształtów</w:t>
            </w:r>
          </w:p>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250 pinesek</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rPr>
          <w:trHeight w:val="279"/>
        </w:trPr>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Tarcze ćwiczeń WPK</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Komplet dwunastu kontrolnych tarcz ćwiczeń obejmujący zbiór zabaw ogólnorozwojowych zawartych w WP1 oraz WP2. Ćwiczenia zaprezentowane są w formie obrazkowej, przystosowane do możliwości percepcyjnych dziecka od 5 lat: wyszukiwanie podobieństw, różnic, brakujących elementów, porządkowanie elementów w całości, klasyfikowanie i dobieranie przedmiotów według określonych cech, takich jak: wielkość, kształt, barwa, tworzenie prostych ciągów logicznych.</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311 szlaczków zygzaczków</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Ćwiczenia grafomotoryczne usprawniające rękę piszącą Książka zawiera szlaczki i zygzaki usprawniające rękę piszącą. Rysowanie zaproponowanych wzorów kształtuje płynność i precyzję ruchów ręki piszącej, doskonali technikę pisania, ćwiczy koncentrację uwagi, a także rozwija spostrzegawczość.</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Format A4,</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2</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7 walizek. Inteligencje wielorakie w nauczaniu ortografii</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Pozycja adresowana do terapeutów oraz nauczycieli języka polskiego w szkole podstawowej i gimnazjum. Przedstawiona w niej metoda zakłada, że każdy z nas posiada nie jedną, a siedem różnych inteligencji (teoria H. Gardnera): inteligencję słowną, wizualno-przestrzenną, logiczno-matematyczną, muzyczną, fizyczno-kinestetyczną, interpersonalną i interpersonalną. To, które z nich są dominujące, decyduje o tym, jakie metody są najskuteczniejsze do przyswajania wiedzy, także ortografii. Autorki proponują ćwiczenia i scenariusze zajęć, w których angażowane będą wszystkie sfery. Do książki dołączono teczki, w których znajdują się wszystkie potrzebne teksty i inne materiały (m. in. karty pracy do kserowania). W teczce znajduje się także zbiór ponad 700 wyrazów z </w:t>
            </w:r>
            <w:proofErr w:type="spellStart"/>
            <w:r w:rsidRPr="00E67306">
              <w:rPr>
                <w:rFonts w:ascii="Times New Roman" w:hAnsi="Times New Roman" w:cs="Times New Roman"/>
                <w:sz w:val="24"/>
                <w:szCs w:val="24"/>
                <w:shd w:val="clear" w:color="auto" w:fill="FFFFFF"/>
              </w:rPr>
              <w:t>rz</w:t>
            </w:r>
            <w:proofErr w:type="spellEnd"/>
            <w:r w:rsidRPr="00E67306">
              <w:rPr>
                <w:rFonts w:ascii="Times New Roman" w:hAnsi="Times New Roman" w:cs="Times New Roman"/>
                <w:sz w:val="24"/>
                <w:szCs w:val="24"/>
                <w:shd w:val="clear" w:color="auto" w:fill="FFFFFF"/>
              </w:rPr>
              <w:t xml:space="preserve">, ż, ó, u, h i </w:t>
            </w:r>
            <w:proofErr w:type="spellStart"/>
            <w:r w:rsidRPr="00E67306">
              <w:rPr>
                <w:rFonts w:ascii="Times New Roman" w:hAnsi="Times New Roman" w:cs="Times New Roman"/>
                <w:sz w:val="24"/>
                <w:szCs w:val="24"/>
                <w:shd w:val="clear" w:color="auto" w:fill="FFFFFF"/>
              </w:rPr>
              <w:t>ch</w:t>
            </w:r>
            <w:proofErr w:type="spellEnd"/>
            <w:r w:rsidRPr="00E67306">
              <w:rPr>
                <w:rFonts w:ascii="Times New Roman" w:hAnsi="Times New Roman" w:cs="Times New Roman"/>
                <w:sz w:val="24"/>
                <w:szCs w:val="24"/>
                <w:shd w:val="clear" w:color="auto" w:fill="FFFFFF"/>
              </w:rPr>
              <w:t xml:space="preserve"> do wycięcia i wykorzystania w trakcie zabaw</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format: A4</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118 kolorowych i czarno - białych kart</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2 teczki</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3</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Co robi? Co robią?</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Książka przeznaczona dla dzieci w klasach I-III. Zawiera zabawy i ćwiczenia związane z kształtowaniem i utrwalaniem pojęcia czasownika i jego funkcji. Materiał językowy uporządkowany został zgodnie z zasadą stopniowania trudności, łączy zagadnienia gramatyki, frazeologii, stylistyki. Może być wykorzystywany do ćwiczeń w mówieniu i pisaniu oraz w doskonaleniu pracy własnej dziecka. Barwne, humorystyczne ilustracje uzupełniają i wzbogacają warstwę językową poszczególnych zadań.</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3</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Dyktanda graficzn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W książce znajduje się 40 rysunków, które uszeregowane zostały według stopnia trudności. Rysunki te powstają po połączeniu linią prostą punktów w polach oznaczonych literami i cyframi (np. A1, D4). Mogą one stanowić podstawę do dalszych ćwiczeń, np. kolorowania, dorysowywania elementów, opowiadania.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3</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to to? Co to?</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Pomoc niezbędna w poznawaniu i utrwalaniu umiejętności rozpoznawania części mowy. Jednym z zadań dziecka jest zapełnienie planszy kartonikami z obrazkami pasującymi do danej kategorii rzeczownika. Po każdym wylosowaniu kartonika, dziecko musi nazwać, to co przedstawia rysunek i określić, do której kategorii rzeczownika należy. Pomoc składa się z 5 plansz A4, 30 kartoników z obrazkami (6 x 6 cm) oraz 5 kart pracy A4 (do kserowania).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3</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Małymi kroczkami</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Zestaw 50 kart pracy przygotowanych dla dzieci z trudnościami edukacyjnymi. Zaprezentowane zadania mają na celu utrwalanie obrazu graficznego liter oraz cyfr oraz wspomaganie umiejętności pisania i liczenia. Ćwiczenia stymulują rozwój percepcji wzrokowej, koordynacji wzrokowo - ruchowej, sprawności grafomotorycznej, koncentracji uwagi.</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format: A4,</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3</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Jaki?Jaka?Jakie</w:t>
            </w:r>
            <w:proofErr w:type="spellEnd"/>
            <w:r w:rsidRPr="00E67306">
              <w:rPr>
                <w:rFonts w:ascii="Times New Roman" w:hAnsi="Times New Roman" w:cs="Times New Roman"/>
                <w:sz w:val="24"/>
                <w:szCs w:val="24"/>
              </w:rPr>
              <w:t>?</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Jaki? Jaka? Jakie? Książeczka przeznaczona jest dla dzieci w nauczaniu zintegrowanym i służy kształtowaniu pojęcia przymiotnika. Znakomicie nadaje się do zajęć wyrównawczych i ukierunkowanej pracy z dziećmi z dysleksją i dysortografią oraz w terapii logopedycznej.</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format: 16,8 x 23,5</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3</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Symetryczne dyktanda</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symetryczne dyktanda graficzne są kolejnym wariantem dyktand graficznych Zofii </w:t>
            </w:r>
            <w:proofErr w:type="spellStart"/>
            <w:r w:rsidRPr="00E67306">
              <w:rPr>
                <w:rFonts w:ascii="Times New Roman" w:hAnsi="Times New Roman" w:cs="Times New Roman"/>
                <w:sz w:val="24"/>
                <w:szCs w:val="24"/>
                <w:shd w:val="clear" w:color="auto" w:fill="FFFFFF"/>
              </w:rPr>
              <w:t>Handzel</w:t>
            </w:r>
            <w:proofErr w:type="spellEnd"/>
            <w:r w:rsidRPr="00E67306">
              <w:rPr>
                <w:rFonts w:ascii="Times New Roman" w:hAnsi="Times New Roman" w:cs="Times New Roman"/>
                <w:sz w:val="24"/>
                <w:szCs w:val="24"/>
                <w:shd w:val="clear" w:color="auto" w:fill="FFFFFF"/>
              </w:rPr>
              <w:t xml:space="preserve">. Ze względu jednak na zdecydowanie wyższy stopień trudności adresowane są do starszych uczniów szkoły podstawowej, gimnazjum czy liceum. Mogą być również wykorzystywane przez dorosłych jako rodzaj rozrywki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3</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Szlaczki na cztery pory roku</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Kolorowe plansze z obrazkami formatu A4 nawiązującymi do tematyki pór roku proponują ćwiczenia usprawniające motorykę ręki i przygotowujące do umiejętności pisania. Dzięki teczkom z tworzywa karty służą do wielokrotnego użytku. Zadaniem dziecka jest rysowanie po śladzie, ale również rysowanie własnych szlaczków i wzorów. Niektóre karty proponują ćwiczenia rysowania oburącz.</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40 kart formatu A4</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8 teczek</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mazaki.</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3</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 xml:space="preserve">Bryły </w:t>
            </w:r>
            <w:proofErr w:type="spellStart"/>
            <w:r w:rsidRPr="00E67306">
              <w:rPr>
                <w:rFonts w:ascii="Times New Roman" w:hAnsi="Times New Roman" w:cs="Times New Roman"/>
                <w:sz w:val="24"/>
                <w:szCs w:val="24"/>
              </w:rPr>
              <w:t>objetości</w:t>
            </w:r>
            <w:proofErr w:type="spellEnd"/>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Pomysłowe modele ukazujące to, jak różne bryły geometryczne mieszczą tę samą objętość.</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6 plastikowych, przezroczystych pojemników: stożek, kula, walec, sześcian, ostrosłup, graniastosłup</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wym. podstawy 10 c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kpl</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utelki menzurki</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4 menzurki wykonane z tworzywa sztucznego, zamykane</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poj. 250 ml, 500 ml, 1000 ml, 2000 ml.</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kpl</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Cylindry menzurki</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7 cylindrów o pojemności 10, 25, 50, 100, 250, 500 i 1000 ml z widocznie zaznaczoną skalą objętości. Każda menzurka posiada „dzióbek” ułatwiający wylewanie z niej odmierzonej cieczy.</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kpl</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Magnetyczna linijka gigant</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Miarka o długości 3 m. Za pomocą elementów magnetycznych, które wchodzą w skład pomocy, można łatwo zilustrować działania matematyczne takie jak dodawanie czy odejmowanie.</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39 szt. dwustronnych tabliczek</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38 szt. magnesów do oznaczania (30 o śr. 20 mm i 8 o śr. 30 m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rPr>
          <w:trHeight w:val="70"/>
        </w:trPr>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Makata pory roku liczymy</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Możliwość przyczepiania oraz zbierania do koszyka zaopatrzonych w rzep elementów, pozwala na ćwiczenia dodawania i odejmowania w zakresie do 10. Rozpoznawania pór roku poprzez wymienianie charakterystycznych części dla danej pory roku (śnieg, bałwan, gwiazdki, liście, kwiaty.) Pomoc posiada kieszeń, w której można umieścić wszystkie części makatki.</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wym. 100 x 120 x 0,35 c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10 szt. kwiatków</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10 szt. gruszek</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10 szt. jabłek</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20 szt. listków</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20 szt. gwiazdek zimowych.</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Dźwiękowe przyciski rywalizacji</w:t>
            </w:r>
          </w:p>
        </w:tc>
        <w:tc>
          <w:tcPr>
            <w:tcW w:w="5696" w:type="dxa"/>
          </w:tcPr>
          <w:p w:rsidR="00E67306" w:rsidRPr="00E67306" w:rsidRDefault="00E67306" w:rsidP="00EF616D">
            <w:pPr>
              <w:spacing w:after="0" w:line="240" w:lineRule="auto"/>
              <w:rPr>
                <w:rFonts w:ascii="Times New Roman" w:hAnsi="Times New Roman" w:cs="Times New Roman"/>
                <w:sz w:val="24"/>
                <w:szCs w:val="24"/>
              </w:rPr>
            </w:pPr>
            <w:r>
              <w:rPr>
                <w:rFonts w:ascii="Times New Roman" w:hAnsi="Times New Roman" w:cs="Times New Roman"/>
                <w:sz w:val="24"/>
                <w:szCs w:val="24"/>
              </w:rPr>
              <w:t>Sposób</w:t>
            </w:r>
            <w:r w:rsidRPr="00E67306">
              <w:rPr>
                <w:rFonts w:ascii="Times New Roman" w:hAnsi="Times New Roman" w:cs="Times New Roman"/>
                <w:sz w:val="24"/>
                <w:szCs w:val="24"/>
              </w:rPr>
              <w:t xml:space="preserve"> na oryginalne lekcje i wprowadzenie zdrowej rywalizację oraz aktywność wśród uczniów. Cztery różne kolory i dźwięki.</w:t>
            </w:r>
          </w:p>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śr. 9 cm</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omplet</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Nasze emocj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Celem gry </w:t>
            </w:r>
            <w:proofErr w:type="spellStart"/>
            <w:r w:rsidRPr="00E67306">
              <w:rPr>
                <w:rFonts w:ascii="Times New Roman" w:hAnsi="Times New Roman" w:cs="Times New Roman"/>
                <w:sz w:val="24"/>
                <w:szCs w:val="24"/>
                <w:shd w:val="clear" w:color="auto" w:fill="FFFFFF"/>
              </w:rPr>
              <w:t>memory</w:t>
            </w:r>
            <w:proofErr w:type="spellEnd"/>
            <w:r w:rsidRPr="00E67306">
              <w:rPr>
                <w:rFonts w:ascii="Times New Roman" w:hAnsi="Times New Roman" w:cs="Times New Roman"/>
                <w:sz w:val="24"/>
                <w:szCs w:val="24"/>
                <w:shd w:val="clear" w:color="auto" w:fill="FFFFFF"/>
              </w:rPr>
              <w:t xml:space="preserve"> jest rozwijanie pamięci mechanicznej dzieci, doskonalenie umiejętności koncentracji uwagi, kształtowanie dojrzałości emocjonalnej i społecznej dzieci, poznawania słownictwa dotyczącego uczuć i emocji, rozpoznawania ich na podstawie mimiki twarzy oraz gestów. Gra </w:t>
            </w:r>
            <w:r w:rsidRPr="00E67306">
              <w:rPr>
                <w:rFonts w:ascii="Times New Roman" w:hAnsi="Times New Roman" w:cs="Times New Roman"/>
                <w:sz w:val="24"/>
                <w:szCs w:val="24"/>
                <w:shd w:val="clear" w:color="auto" w:fill="FFFFFF"/>
              </w:rPr>
              <w:lastRenderedPageBreak/>
              <w:t>zawiera 40 elementów o wym. 4 x 8 cm z kolorowymi obrazkami zwierzątek wyrażającymi różne emocje. Całość umieszczona w drewnianej skrzynce o wym. 23 x 10,5 x 5,5 cm z wysuwanym wieczkiem. Instrukcja i propozycje zabawy.</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lastRenderedPageBreak/>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i bałagan</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Basia to nowoczesna, zabawna i mądra przyjaciółka dla dziecka. Bajka, opowiada o mamie, która postanowiła nauczyć Basię utrzymywania porządku. Basia jest pełna </w:t>
            </w:r>
            <w:r>
              <w:rPr>
                <w:rFonts w:ascii="Times New Roman" w:hAnsi="Times New Roman" w:cs="Times New Roman"/>
                <w:sz w:val="24"/>
                <w:szCs w:val="24"/>
                <w:shd w:val="clear" w:color="auto" w:fill="FFFFFF"/>
              </w:rPr>
              <w:t xml:space="preserve">entuzjazmu </w:t>
            </w:r>
            <w:r w:rsidRPr="00E67306">
              <w:rPr>
                <w:rFonts w:ascii="Times New Roman" w:hAnsi="Times New Roman" w:cs="Times New Roman"/>
                <w:sz w:val="24"/>
                <w:szCs w:val="24"/>
                <w:shd w:val="clear" w:color="auto" w:fill="FFFFFF"/>
              </w:rPr>
              <w:t>przynajmniej na początku. Książka poszerza wiedzę dziecka, pomaga zrozumieć otaczający je świat, pokazuje, jak poradzić sobie w trudnych sytuacjach.</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i biwak</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 xml:space="preserve">Basia to nowoczesna, zabawna i mądra przyjaciółka dziecka. Książka poszerza wiedzę dziecka, pomaga zrozumieć otaczający je świat, pokazuje jak poradzić sobie w trudnych sytuacjach. Świat Basi jest atrakcyjny dla dzieci, bo jest im bliski, zrozumiały, a do tego opisany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i Boże Narodzeni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to nowoczesna, zabawna i mądra przyjaciółka dziecka. Książka poszerza wiedzę dziecka, pomaga zrozumieć otaczający je świat, pokazuje jak poradzić sobie w trudnych sytuacjach. Świat Basi jest atrakcyjny dla dzieci, bo jest im bliski, zrozumiały, a do tego opisany współczesnym językie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i dziadkowi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to nowoczesna, zabawna i mądra przyjaciółka dziecka. Książka poszerza wiedzę dziecka, pomaga zrozumieć otaczający je świat, pokazuje jak poradzić sobie w trudnych sytuacjach. Świat Basi jest atrakcyjny dla dzieci, bo jest im bliski, zrozumiały, a do tego opisany współczesnym językie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i gotowani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to nowoczesna, zabawna i mądra przyjaciółka dziecka. Książka poszerza wiedzę dziecka, pomaga zrozumieć otaczający je świat, pokazuje jak poradzić sobie w trudnych sytuacjach. Świat Basi jest atrakcyjny dla dzieci, bo jest im bliski, zrozumiały, a do tego opisany współczesnym językie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i mama w pracy</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to nowoczesna, zabawna i mądra przyjaciółka dziecka. Książka poszerza wiedzę dziecka, pomaga zrozumieć otaczający je świat, pokazuje jak poradzić sobie w trudnych sytuacjach. Świat Basi jest atrakcyjny dla dzieci, bo jest im bliski, zrozumiały, a do tego opisany współczesnym językie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i nowy braciszek</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to nowoczesna, zabawna i mądra przyjaciółka dziecka. Książka poszerza wiedzę dziecka, pomaga zrozumieć otaczający je świat, pokazuje jak poradzić sobie w trudnych sytuacjach. Świat Basi jest atrakcyjny dla dzieci, bo jest im bliski, zrozumiały, a do tego opisany współczesnym językie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r w:rsidRPr="00E67306">
              <w:rPr>
                <w:rFonts w:ascii="Times New Roman" w:hAnsi="Times New Roman" w:cs="Times New Roman"/>
                <w:sz w:val="24"/>
                <w:szCs w:val="24"/>
              </w:rPr>
              <w:t xml:space="preserve"> </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i pieniądz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to nowoczesna, zabawna i mądra przyjaciółka dziecka. Książka poszerza wiedzę dziecka, pomaga zrozumieć otaczający je świat, pokazuje jak poradzić sobie w trudnych sytuacjach. Świat Basi jest atrakcyjny dla dzieci, bo jest im bliski, zrozumiały, a do tego opisany współczesnym językie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r w:rsidRPr="00E67306">
              <w:rPr>
                <w:rFonts w:ascii="Times New Roman" w:hAnsi="Times New Roman" w:cs="Times New Roman"/>
                <w:sz w:val="24"/>
                <w:szCs w:val="24"/>
              </w:rPr>
              <w:t xml:space="preserve"> </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i taniec</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 xml:space="preserve">Basia to nowoczesna, zabawna i mądra przyjaciółka dziecka. Książka poszerza wiedzę dziecka, pomaga zrozumieć otaczający je świat, pokazuje jak poradzić sobie w trudnych sytuacjach. Świat Basi jest atrakcyjny dla dzieci, bo jest im bliski, zrozumiały, a do tego </w:t>
            </w:r>
            <w:r w:rsidRPr="00E67306">
              <w:rPr>
                <w:rFonts w:ascii="Times New Roman" w:hAnsi="Times New Roman" w:cs="Times New Roman"/>
                <w:sz w:val="24"/>
                <w:szCs w:val="24"/>
              </w:rPr>
              <w:lastRenderedPageBreak/>
              <w:t>opisany współczesnym językie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lastRenderedPageBreak/>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i telewizor</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to nowoczesna, zabawna i mądra przyjaciółka dziecka. Książka poszerza wiedzę dziecka, pomaga zrozumieć otaczający je świat, pokazuje jak poradzić sobie w trudnych sytuacjach. Świat Basi jest atrakcyjny dla dzieci, bo jest im bliski, zrozumiały, a do tego opisany współczesnym językie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i upał w Zoo</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sia to nowoczesna, zabawna i mądra przyjaciółka dziecka. Książka poszerza wiedzę dziecka, pomaga zrozumieć otaczający je świat, pokazuje jak poradzić sobie w trudnych sytuacjach. Świat Basi jest atrakcyjny dla dzieci, bo jest im bliski, zrozumiały, a do tego opisany współczesnym językie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ezpieczny każdy dzień</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4 duże plansze (62 x 38 cm) ukazują kuchnię, salon, łazienkę i ogród, a wraz z magnetycznymi elementami i kartami - pomagają uświadomić dzieciom niebezpieczeństwa, jakie mogą napotkać w swoim najbliższym otoczeniu. W formie rozmowy, opowiadań dzieci poznają sposoby uniknięcia niebezpieczeństw.</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40 magnetycznych kartoników 5 x 5 c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28 kart o wym. 8 x 12 cm</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Łatwe ćwiczenia do nauki czytania</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Pierwsze z serii 4 książeczek mających na celu przybliżenie dzieciom zagadnień związanych w literami, sylabami, spółgłoskami i samogłoskami. Dzięki całej serii dziecko w zabawny sposób przyswoi sobie nowy materiał ćwiczeniowy jak również spędzi czas ucząc się poprzez zabawę, która to dla dzieci jest naturalną formą aktywności.</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4</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Co czujesz?</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Zestaw 50 kart: 10 kart w czerwonej ramce to rysunki ilustrujące różne emocje (płacz, zaskoczenie, szczęście, złość itp.) oraz 40 zdjęć w niebieskiej ramce przedstawiających emocje wyrażone przez kobietę, mężczyznę, dziewczynkę i chłopczyka.</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wym. kart 9 x 9 cm</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Ćwicz swoją koncentrację</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Poradnik pomoże zrozumieć, czym jest koncentracja i podpowie, jak skutecznie ją ćwiczyć.</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format: 16,5 x 19,5 cm</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Ćwicz swoją pamięć</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Poradnik pomoże zrozumieć, czym jest pamięć i podpowie, jak skutecznie ją ćwiczyć.</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format: 16,5 x 19,5 cm</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Dobre wychowanie, zdrowe nawyki</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Zalaminowane dwustronne plansze, które spełniają funkcję pomocy edukacyjnej oraz ozdabiają klasę.</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format 61 cm x 86 c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dwustronnie zalaminowane</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wieloletnia trwałość</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Dobre zachowanie na co dzień</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Pomoc wspomagająca nauczycieli i wychowawców w pracy nad właściwymi zachowaniami dzieci w grupie rówieśniczej, ułatwiająca przyswojenie przez uczniów tzw. zasad dobrego zachowania się. Każda z 16 prezentowanych zasad zobrazowana została dwiema ilustracjami (format kart: A-4) – jedna przedstawia zachowanie właściwe, druga zaprzeczające mu. Na odwrocie kart napisana jest zasada, którą dzieci mają odgadnąć (w grupie lub indywidualnie) po obejrzeniu ilustracji. Aby uatrakcyjnić zabawę do zestawu dołączone są kolorowe tabliczki (25 zielonych i 25 czerwonych), za pomocą których dzieci po odgadnięciu </w:t>
            </w:r>
            <w:r w:rsidRPr="00E67306">
              <w:rPr>
                <w:rFonts w:ascii="Times New Roman" w:hAnsi="Times New Roman" w:cs="Times New Roman"/>
                <w:sz w:val="24"/>
                <w:szCs w:val="24"/>
                <w:shd w:val="clear" w:color="auto" w:fill="FFFFFF"/>
              </w:rPr>
              <w:lastRenderedPageBreak/>
              <w:t>zasady mogą oceniać zachowania przedstawione na ilustracji w kategorii dobre-złe (zabawa w jurorów).</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lastRenderedPageBreak/>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omplet plansz w 3 lini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omplet 10 plansz w 3 linie (tło czarne, linie białe), do ćwiczeń grafomotorycznych z wykorzystaniem białego pisaka. Pomoc do wielokrotnego wykorzystania. Do rysowania najlepiej służą białe ołówki (604006).• wym. 20,5 x 24,5 cm</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omplet</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Ekspresja- układanka</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Gra, rozwijająca u dzieci umiejętność rozpoznawania i wyrażania emocji (m.in. radości, smutku, strachu, złości itp.). Gra wykonana z drewnianych tabliczek, zawiera 18 elementów (6 tabliczek przedstawiających włosy, 6 - oczy, 6 - usta), z których da się ułożyć 6 twarzy, wyrażających konkretne emocje. Do zestawu dołączone zostały 3 drewniane kostki z rysunkami części twarzy (zgodne z obrazkami na tabliczkach) - zabawa polega na układaniu twarzy zgodnie ze wskazaniami kostki, dzięki czemu powstają zabawne kompozycje. Całość umieszczona w estetycznym, drewnianym opakowaniu.</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r w:rsidRPr="00E67306">
              <w:rPr>
                <w:rFonts w:ascii="Times New Roman" w:hAnsi="Times New Roman" w:cs="Times New Roman"/>
                <w:sz w:val="24"/>
                <w:szCs w:val="24"/>
              </w:rPr>
              <w:t xml:space="preserve"> </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Jak odreagować emocj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Pomoc mająca na celu wskazanie dziecku, które odczuwa smutek lub złość, sposobów na bezpieczne rozładowywanie tych emocji. Możliwości odreagowania smutku i złości zostały przedstawione za pomocą rysunków-symboli. Do planszy załączona jest krótka instrukcja dla nauczyciela, wyjaśniająca na czym polegają poszczególne metody rozładowywania wybranych emocji.</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xml:space="preserve">• wym. planszy </w:t>
            </w:r>
            <w:r w:rsidRPr="00E67306">
              <w:rPr>
                <w:rFonts w:ascii="Times New Roman" w:hAnsi="Times New Roman" w:cs="Times New Roman"/>
                <w:sz w:val="24"/>
                <w:szCs w:val="24"/>
                <w:shd w:val="clear" w:color="auto" w:fill="FFFFFF"/>
              </w:rPr>
              <w:softHyphen/>
              <w:t>68 x 48 c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Jestem grzeczny</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Gra uczy, jak należy zachowywać się w szkole podczas lekcji, przerw, zabaw i innych zajęć pozaszkolnych. </w:t>
            </w:r>
            <w:r w:rsidRPr="00E67306">
              <w:rPr>
                <w:rFonts w:ascii="Times New Roman" w:hAnsi="Times New Roman" w:cs="Times New Roman"/>
                <w:sz w:val="24"/>
                <w:szCs w:val="24"/>
                <w:shd w:val="clear" w:color="auto" w:fill="FFFFFF"/>
              </w:rPr>
              <w:lastRenderedPageBreak/>
              <w:t>Pary kart ilustrują zachowania poprawne oraz niewłaściwe. Karty na odwrocie posiadają element samokontroli.</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34 kart o wym. 9 x 9 cm,</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lastRenderedPageBreak/>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Emocj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Obrazki przedstawiające 10 osób (w różnym wieku, różnej płci i rasy), przeżywających różnorodne emocje. Pomoc ułatwia dzieciom naukę rozpoznawania i nazywania własnych oraz cudzych emocji. Przybliża problematykę wyrażania emocji w sposób akceptowany przez otoczenie.</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70 obrazków o wym. 9 x 9 cm</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arty dobre maniery w domu</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Gra polegająca na dobieraniu do siebie par obrazków ukazujących pozytywne i negatywne zachowania dzieci w domu. Pomoc jest świetną bazą do rozmów z dziećmi na temat właściwego zachowania, współdziałania i wzajemnej pomocy. Karty na odwrocie zawierają system samokontroli.</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34 karty o wym. 9 x 9 cm,</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arty ostrożność i bezpieczeństwo</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Karty z rysunkami ukazujące różnego rodzaju sytuacje, a w nich pożądane i niepożądane zachowania dzieci. Pomoc wspiera prowadzenie zajęć dotyczących bezpieczeństwa dzieci. Dzięki porównywaniu obrazków i omawianiu zdarzeń dzieci uczą się przewidywać ewentualne wypadki. Karty na odwrocie zawierają system samokontroli.</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34 karty,</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arty dobrego zachowania w szkol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Pomoc wspomagająca nauczycieli i wychowawców w pracy nad właściwymi zachowaniami dzieci w grupie rówieśniczej. Zawiera zestaw zasad „dobrego” </w:t>
            </w:r>
            <w:r w:rsidRPr="00E67306">
              <w:rPr>
                <w:rFonts w:ascii="Times New Roman" w:hAnsi="Times New Roman" w:cs="Times New Roman"/>
                <w:sz w:val="24"/>
                <w:szCs w:val="24"/>
                <w:shd w:val="clear" w:color="auto" w:fill="FFFFFF"/>
              </w:rPr>
              <w:lastRenderedPageBreak/>
              <w:t>zachowania się dziecka w szkole oraz propozycje konsekwencji ich nieprzestrzegania• 27 kartoników (wym. 15 x 15 cm) z rysunkami oraz 27 pasków (wym. 8 x 45 cm) z zasadami i konsekwencjami + 3 czyste paski do wykorzystania przez nauczyciela.</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lastRenderedPageBreak/>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łótnia w klasi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Zestaw puzzli poruszających problematykę akceptacji przez dzieci niepełnosprawności rówieśników. Układanie puzzli stanowi świetną okazję do rozmawiania z dziećmi o tolerancji, wzajemnym pomaganiu sobie w trudnych sytuacjach. Wykonane z drewna. Puzzle rozwijają koncentrację, spostrzegawczość oraz sprawność motoryczną. Układanie uczy precyzji.</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wym. 29 x 21 x 1 c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shd w:val="clear" w:color="auto" w:fill="FFFFFF"/>
              </w:rPr>
              <w:t>• 16 el.</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Lista obecności i humoru</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Pomoc mająca na celu uczenie dzieci rozpoznawania i nazywania emocji (własnych i kolegów). Wykonana w formie welurowej makatki, na której dzieci mogą każdego dnia przypinać wizytówkę ze swoim imieniem pod jednym z czterech obrazków określających nastrój (radość, smutek, złość, lęk). Zawiera welurową tablicę o wymiarach: 121 x 69 cm oraz 30 sztuk wizytówek.</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Problemy</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Sześć historyjek prezentujących zdarzenia, przy omawianiu których dziecko musi się wykazać znajomością obowiązujących zasad bezpieczeństwa oraz norm społecznych (zabawa bronią, ucieczka z domu, odrzucenie przez grupę, palenie papierosów, wypadek na drodze, bójka). Omawianie z dzieckiem poszczególnych historyjek skłania do refleksji nad właściwym postępowaniem w przedstawionych sytuacjach, stymuluje prawidłowe myślenie </w:t>
            </w:r>
            <w:r w:rsidRPr="00E67306">
              <w:rPr>
                <w:rFonts w:ascii="Times New Roman" w:hAnsi="Times New Roman" w:cs="Times New Roman"/>
                <w:sz w:val="24"/>
                <w:szCs w:val="24"/>
                <w:shd w:val="clear" w:color="auto" w:fill="FFFFFF"/>
              </w:rPr>
              <w:lastRenderedPageBreak/>
              <w:t>przyczynowo- skutkowe. Do historyjek dołączonych jest 10 kart, które w pomocny sposób obrazują "rozwiązywanie" problemów.</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lastRenderedPageBreak/>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Rozwiązywanie konfliktów kłamstwo</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Zestaw zawiera 7 krótkich historyjek z życia domowego z dwoma zakończeniami do wyboru. Dzieci podejmując decyzje o zakończeniu danej historyjki poznają jej konsekwencje. Dzięki temu uświadamiają sobie związki przyczynowo-skutkowe własnych zachowań, co daje możliwość zrozumienia i przyswojenia zasad zachowania i współdziałania w społeczeństwie. Dodatkowym atutem jest płyta CD z nagraniem w języku polski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30 kart z ilustracjami o wym. 16,5 x 13,5 c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Rozwiązywanie konfliktów w domu</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Zestaw zawiera 7 krótkich historyjek z życia domowego z dwoma zakończeniami do wyboru. Dzieci podejmując decyzje o zakończeniu danej historyjki poznają jej konsekwencje. Dzięki temu uświadamiają sobie związki przyczynowo-skutkowe własnych zachowań, co daje możliwość zrozumienia i przyswojenia zasad zachowania i współdziałania w społeczeństwie. Dodatkowym atutem jest płyta CD z nagraniem w języku polski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30 kart z ilustracjami o wym. 16,5 x 13,5 c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Rozwiązywanie konfliktów w szkol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Zestaw zawiera 7 krótkich historyjek z życia domowego z dwoma zakończeniami do wyboru. Dzieci podejmując decyzje o zakończeniu danej historyjki poznają jej konsekwencje. Dzięki temu uświadamiają sobie związki przyczynowo-skutkowe własnych zachowań, co daje możliwość zrozumienia i przyswojenia zasad zachowania i współdziałania w społeczeństwie. </w:t>
            </w:r>
            <w:r w:rsidRPr="00E67306">
              <w:rPr>
                <w:rFonts w:ascii="Times New Roman" w:hAnsi="Times New Roman" w:cs="Times New Roman"/>
                <w:sz w:val="24"/>
                <w:szCs w:val="24"/>
                <w:shd w:val="clear" w:color="auto" w:fill="FFFFFF"/>
              </w:rPr>
              <w:lastRenderedPageBreak/>
              <w:t>Dodatkowym atutem jest płyta CD z nagraniem w języku polski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30 kart z ilustracjami o wym. 16,5 x 13,5 c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lastRenderedPageBreak/>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Twarze emocje</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Twarze wykonane z tkaniny przedstawiające różne emocje mogą być nakładane na rękę (dzięki gumce z tyłu twarzy). Mogą posłużyć w przedstawieniach, pogadankach o emocjach, zajęciach pomagających rozpoznawać i nazywać emocje.</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wym. 25 x 22 cm</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Chińczyk warcaby</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Dwie najbardziej znane i popularne gry planszowe.</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dwustronna plansza o wym. 36 x 25,5 c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24 piony,</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16 pionków</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kostka do gry.</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Mini bilard</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Jest grą rozgrywaną, przy użyciu bili białej (rozgrywającej) i 15 bil rozgrywanych, ponumerowanych od 1 do 15. Jeden gracz wbija bile pełne, drugi - połówki (bile z paskie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wym. stołu 91,5 x 51 x 20 c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bile,</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2 kije o dł. 92 cm</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Skaczące czapeczki</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Gra zręcznościowa (od 2 do 4 graczy) polegająca na wrzucaniu czapeczek do celu za pomocą wyrzutni. Każdy kolor na planszy odpowiada innej ilości punktów.</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plansza o wym. 24 x 24 c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12 pionków</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4 wyrzutnie.</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Stoły i krzesła</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shd w:val="clear" w:color="auto" w:fill="FFFFFF"/>
              </w:rPr>
              <w:t>Trzymająca w napięciu gra, polegająca na budowaniu wieży z krzeseł. Wymaga dużej precyzji ruchów, zręczności, umiejętności przewidywania.</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wym. op.: 19 x 3 x 29 cm</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Gdyby jajko mogło mówić</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Renata Piątkowska pisała już o przysłowiach i przesądach, a teraz napisała książkę o zwyczajach. Wszystkie dzieci malują pisanki ale czy wiedzą, dlaczego malują właśnie jajka? I skąd się wziął prima-aprilis? A lanie wosku w andrzejki? Dobrze wiedzieć dlaczego topimy w rzece Marzannę i jak dawniej wyglądało polewanie wodą w śmigus-dyngus. Będzie też wiele o wigilijnych zwyczajach, skąd się wzięły i co z nich przetrwało do dziś. Na przykład po co wkładamy wigilijne sianko pod obrus i skąd to dodatkowe nakrycie na stole.</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format: 16,8 x 24 cm</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Gra odkrycia</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Ekscytująca gra planszowa dla dzieci i dorosłych w każdym wieku. Pomaga zrozumieć i poznać siebie, odkryć w sobie empatię, poprawę komunikacji interpersonalnej oraz rozwija umiejętność uważnego słuchania i świadomego komunikowania. Jest narzędziem terapeutycznym dla terapeutów, nauczycieli </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Gra z kuleczkami</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Gra, która polega na przeniesieniu kulek o wybranym kolorze z lub do wiszącego nad platformą gniazda. Zadanie należy wykonać za pomocą drewnianej rączki. Reguły gry mogą ulegać zmianie w zależności od wieku graczy. Zabawa uczy koncentracji, zręczności i precyzji. Całość wykonana z drewna, łatwa w montażu i demontażu.</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xml:space="preserve">• platforma o wym. 34 x 34 x 44 cm z 12 dołkami na </w:t>
            </w:r>
            <w:r w:rsidRPr="00E67306">
              <w:rPr>
                <w:rFonts w:ascii="Times New Roman" w:hAnsi="Times New Roman" w:cs="Times New Roman"/>
                <w:sz w:val="24"/>
                <w:szCs w:val="24"/>
                <w:shd w:val="clear" w:color="auto" w:fill="FFFFFF"/>
              </w:rPr>
              <w:lastRenderedPageBreak/>
              <w:t>każdym boku</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shd w:val="clear" w:color="auto" w:fill="FFFFFF"/>
              </w:rPr>
              <w:t>• 15 kulek z otworami w 4 kolorach</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lastRenderedPageBreak/>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Piłkarzyki</w:t>
            </w:r>
            <w:proofErr w:type="spellEnd"/>
            <w:r w:rsidRPr="00E67306">
              <w:rPr>
                <w:rFonts w:ascii="Times New Roman" w:hAnsi="Times New Roman" w:cs="Times New Roman"/>
                <w:sz w:val="24"/>
                <w:szCs w:val="24"/>
              </w:rPr>
              <w:t xml:space="preserve"> - gra</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Inspirująca plansza do gry która pomaga rozwijać zręczność i szybki refleks. Gracze mogą uderzać piłkę lub bronić swojej bramki przez skręcanie gałki i przesuwanie jej w górę i w dół wzdłuż prętów po bokach. Punkty są zdobyte po umieszczeniu piłki w otworze po przeciwnej stronie. Każdy gracz ma swój zestaw małych piłeczek które pomogą liczyć punkty.</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wym. 36,5 x 61 x 10 c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Tangalo</w:t>
            </w:r>
            <w:proofErr w:type="spellEnd"/>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 xml:space="preserve">Gra TANGALO - tangram, pobudza dzieci do logicznego myślenia, rozwija inteligencję wizualno -przestrzenną, wyobraźnię. </w:t>
            </w:r>
            <w:proofErr w:type="spellStart"/>
            <w:r w:rsidRPr="00E67306">
              <w:rPr>
                <w:rFonts w:ascii="Times New Roman" w:hAnsi="Times New Roman" w:cs="Times New Roman"/>
                <w:sz w:val="24"/>
                <w:szCs w:val="24"/>
                <w:shd w:val="clear" w:color="auto" w:fill="FFFFFF"/>
              </w:rPr>
              <w:t>Tangalo</w:t>
            </w:r>
            <w:proofErr w:type="spellEnd"/>
            <w:r w:rsidRPr="00E67306">
              <w:rPr>
                <w:rFonts w:ascii="Times New Roman" w:hAnsi="Times New Roman" w:cs="Times New Roman"/>
                <w:sz w:val="24"/>
                <w:szCs w:val="24"/>
                <w:shd w:val="clear" w:color="auto" w:fill="FFFFFF"/>
              </w:rPr>
              <w:t xml:space="preserve"> bawi i uczy, daje dzieciom wiele możliwości wspaniałej i kreatywnej zabawy. Zawartość:</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2 drewniane pudełka (jasne, brązowe)</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7 drewnianych elementów w każdym pudełku (jasne, brązowe)</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18 małych obrazków (można je wykorzystać jako szablony)</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12 dużych obrazków</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7 drewnianych figur</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Małymi kroczkami. Kaligrafia</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Monika Kraszewska. Opracowanie przeznaczone dla uczniów klas zerowych i pierwszych szkoły podstawowej. Karty pracy można wykorzystywać w trakcie lekcji, zajęć wyrównawczych oraz jako materiał do samodzielnej pracy w domu. Autorka przedstawia ćwiczenia grafomotoryczne utrwalające znajomość liter oraz ich prawidłowy zapis w liniaturze.</w:t>
            </w:r>
            <w:r w:rsidRPr="00E67306">
              <w:rPr>
                <w:rStyle w:val="apple-converted-space"/>
                <w:rFonts w:ascii="Times New Roman" w:hAnsi="Times New Roman" w:cs="Times New Roman"/>
                <w:sz w:val="24"/>
                <w:szCs w:val="24"/>
                <w:shd w:val="clear" w:color="auto" w:fill="FFFFFF"/>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2</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 xml:space="preserve">Diagnoza ucznia w </w:t>
            </w:r>
            <w:r w:rsidRPr="00E67306">
              <w:rPr>
                <w:rFonts w:ascii="Times New Roman" w:hAnsi="Times New Roman" w:cs="Times New Roman"/>
                <w:sz w:val="24"/>
                <w:szCs w:val="24"/>
              </w:rPr>
              <w:lastRenderedPageBreak/>
              <w:t>ramach indywidualizacji nauczania</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lastRenderedPageBreak/>
              <w:t xml:space="preserve">Poradnik przeznaczony jest dla osób pracujących z </w:t>
            </w:r>
            <w:r w:rsidRPr="00E67306">
              <w:rPr>
                <w:rFonts w:ascii="Times New Roman" w:hAnsi="Times New Roman" w:cs="Times New Roman"/>
                <w:sz w:val="24"/>
                <w:szCs w:val="24"/>
                <w:shd w:val="clear" w:color="auto" w:fill="FFFFFF"/>
              </w:rPr>
              <w:lastRenderedPageBreak/>
              <w:t>dziećmi w wieku wczesnoszkolnym - nauczycieli, pedagogów, logopedów i psychologów. Podpowiada jak należy rozumieć problematykę indywidualizacji nauczania w klasach początkowych. Pomaga w przeprowadzeniu pełnej diagnozy ucznia oraz opracowaniu dla niego indywidualnego programu pracy. Może być z powodzeniem wykorzystywany do sporządzania wieloaspektowej diagnozy opracowanej w ramach realizacji programu "Indywidualizacja nauczania" oraz w każdej sytuacji, gdy konieczne będzie poznanie poziomu opanowania poszczególnych umiejętności i funkcjonowania dziecka</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lastRenderedPageBreak/>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2</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rPr>
          <w:trHeight w:val="903"/>
        </w:trPr>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Duże liczydło na stojaku</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Koraliki w 2 kolorach.</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wym. 85 x 120cm</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Przekroczenie progu dziesiątkowego</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shd w:val="clear" w:color="auto" w:fill="FFFFFF"/>
              </w:rPr>
              <w:t>Dwustronne plansze z polami od 1 do 20 oraz pustymi polami do nauki liczenia. Liczmany sprzedawane osobno (604139)</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dł. planszy 30 c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rPr>
              <w:br/>
            </w:r>
            <w:r w:rsidRPr="00E67306">
              <w:rPr>
                <w:rFonts w:ascii="Times New Roman" w:hAnsi="Times New Roman" w:cs="Times New Roman"/>
                <w:sz w:val="24"/>
                <w:szCs w:val="24"/>
                <w:shd w:val="clear" w:color="auto" w:fill="FFFFFF"/>
              </w:rPr>
              <w:t>• szer. 8 cm</w:t>
            </w:r>
            <w:r w:rsidRPr="00E67306">
              <w:rPr>
                <w:rStyle w:val="apple-converted-space"/>
                <w:rFonts w:ascii="Times New Roman" w:hAnsi="Times New Roman" w:cs="Times New Roman"/>
                <w:sz w:val="24"/>
                <w:szCs w:val="24"/>
                <w:shd w:val="clear" w:color="auto" w:fill="FFFFFF"/>
              </w:rPr>
              <w:t> </w:t>
            </w:r>
            <w:r w:rsidRPr="00E67306">
              <w:rPr>
                <w:rFonts w:ascii="Times New Roman" w:hAnsi="Times New Roman" w:cs="Times New Roman"/>
                <w:sz w:val="24"/>
                <w:szCs w:val="24"/>
                <w:shd w:val="clear" w:color="auto" w:fill="FFFFFF"/>
              </w:rPr>
              <w:t>• 10 plansz.</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Dzielna Emilka</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Główna bohaterka Emilka odkrywa, że chowanie głowy w piasek nie jest najlepszym rozwiązaniem w trudnych chwilach. Czasami trzeba przezwyciężyć samego siebie, swój strach, zaufać innym - potrzebne są do tego odwaga i wiara w siebie. Emilka wraz z wychowawczynią i innymi dziećmi wyrusza na wyprawę w głąb siebie w poszukiwaniu skarbów (swoich mocnych stron), które pomogą jej stać się silną i dzielną dziewczynką.</w:t>
            </w:r>
            <w:r w:rsidRPr="00E67306">
              <w:rPr>
                <w:rStyle w:val="apple-converted-space"/>
                <w:rFonts w:ascii="Times New Roman" w:hAnsi="Times New Roman" w:cs="Times New Roman"/>
                <w:sz w:val="24"/>
                <w:szCs w:val="24"/>
              </w:rPr>
              <w:t> </w:t>
            </w:r>
            <w:r w:rsidRPr="00E67306">
              <w:rPr>
                <w:rFonts w:ascii="Times New Roman" w:hAnsi="Times New Roman" w:cs="Times New Roman"/>
                <w:sz w:val="24"/>
                <w:szCs w:val="24"/>
              </w:rPr>
              <w:br/>
              <w:t>• format: 20,4 x 29,7 cm</w:t>
            </w:r>
            <w:r w:rsidRPr="00E67306">
              <w:rPr>
                <w:rStyle w:val="apple-converted-space"/>
                <w:rFonts w:ascii="Times New Roman" w:hAnsi="Times New Roman" w:cs="Times New Roman"/>
                <w:sz w:val="24"/>
                <w:szCs w:val="24"/>
              </w:rPr>
              <w:t> </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numPr>
                <w:ilvl w:val="0"/>
                <w:numId w:val="3"/>
              </w:numPr>
              <w:ind w:left="0" w:firstLine="0"/>
              <w:rPr>
                <w:rFonts w:ascii="Times New Roman" w:hAnsi="Times New Roman"/>
              </w:rPr>
            </w:pP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Warsztat graficzny 2</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arty z wzorami o różnej skali trudności ćwiczące umiejętność prowadzenia linii po wyznaczonym torze. Bardziej skomplikowane wzory które wymagają większej precyzji przy ich odtwarzaniu. Ruchy dziecka stają się płynniejsze i bardziej dokładne. 4 teczki z tworzywa o wym. 21 x 30 cm; 30 kart z wzorami; 10 zmywalnych mazaków. od 5 lat</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omplet</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ind w:left="0"/>
              <w:rPr>
                <w:rFonts w:ascii="Times New Roman" w:hAnsi="Times New Roman"/>
              </w:rPr>
            </w:pPr>
            <w:r w:rsidRPr="00E67306">
              <w:rPr>
                <w:rFonts w:ascii="Times New Roman" w:hAnsi="Times New Roman"/>
              </w:rPr>
              <w:t>69.</w:t>
            </w: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Domino sylabowe układanka</w:t>
            </w:r>
          </w:p>
        </w:tc>
        <w:tc>
          <w:tcPr>
            <w:tcW w:w="5696" w:type="dxa"/>
          </w:tcPr>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Układanka edukacyjna polecana dla uczniów młodszych klas szkół podstawowych oraz do ćwiczeń z dziećmi dyslektycznymi. Zestaw gry zawiera:</w:t>
            </w:r>
          </w:p>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xml:space="preserve">• 36 dwustronnych </w:t>
            </w:r>
            <w:proofErr w:type="spellStart"/>
            <w:r w:rsidRPr="00E67306">
              <w:rPr>
                <w:rFonts w:ascii="Times New Roman" w:hAnsi="Times New Roman" w:cs="Times New Roman"/>
                <w:sz w:val="24"/>
                <w:szCs w:val="24"/>
              </w:rPr>
              <w:t>tafelków</w:t>
            </w:r>
            <w:proofErr w:type="spellEnd"/>
            <w:r w:rsidRPr="00E67306">
              <w:rPr>
                <w:rFonts w:ascii="Times New Roman" w:hAnsi="Times New Roman" w:cs="Times New Roman"/>
                <w:sz w:val="24"/>
                <w:szCs w:val="24"/>
              </w:rPr>
              <w:t>, na których znajdują się 144 sylaby</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3</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ind w:left="0"/>
              <w:rPr>
                <w:rFonts w:ascii="Times New Roman" w:hAnsi="Times New Roman"/>
              </w:rPr>
            </w:pPr>
            <w:r w:rsidRPr="00E67306">
              <w:rPr>
                <w:rFonts w:ascii="Times New Roman" w:hAnsi="Times New Roman"/>
              </w:rPr>
              <w:t>70.</w:t>
            </w: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Dopasuj zmysły</w:t>
            </w:r>
          </w:p>
        </w:tc>
        <w:tc>
          <w:tcPr>
            <w:tcW w:w="5696" w:type="dxa"/>
          </w:tcPr>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40 fotografii (z niebieską ramką) przedstawiających sytuacje, w których główną rolę odgrywają zmysły człowieka oraz 10 kart (z czerwoną ramką) z symbolem 5 zmysłów. Zadaniem gracza jest przyporządkowanie karty z jednym z 5 zmysłów do odpowiedniej sytuacji ukazanej na fotografii. Rozwija umiejętność obserwacji, poszerza zakres słownictwa.</w:t>
            </w:r>
          </w:p>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50 kart z twardej tektury o wym. 9 x 9 cm</w:t>
            </w:r>
          </w:p>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instrukcja</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komplet</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F616D">
        <w:trPr>
          <w:trHeight w:val="493"/>
        </w:trPr>
        <w:tc>
          <w:tcPr>
            <w:tcW w:w="781" w:type="dxa"/>
          </w:tcPr>
          <w:p w:rsidR="00E67306" w:rsidRPr="00E67306" w:rsidRDefault="00E67306" w:rsidP="00EF616D">
            <w:pPr>
              <w:pStyle w:val="ListParagraph1"/>
              <w:ind w:left="0"/>
              <w:rPr>
                <w:rFonts w:ascii="Times New Roman" w:hAnsi="Times New Roman"/>
              </w:rPr>
            </w:pPr>
            <w:r w:rsidRPr="00E67306">
              <w:rPr>
                <w:rFonts w:ascii="Times New Roman" w:hAnsi="Times New Roman"/>
              </w:rPr>
              <w:t>71.</w:t>
            </w: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Bajki grajki</w:t>
            </w:r>
          </w:p>
        </w:tc>
        <w:tc>
          <w:tcPr>
            <w:tcW w:w="5696" w:type="dxa"/>
          </w:tcPr>
          <w:p w:rsidR="00E67306" w:rsidRPr="00E67306" w:rsidRDefault="00EF616D" w:rsidP="00EF616D">
            <w:pPr>
              <w:spacing w:line="240" w:lineRule="auto"/>
              <w:rPr>
                <w:rFonts w:ascii="Times New Roman" w:hAnsi="Times New Roman" w:cs="Times New Roman"/>
                <w:sz w:val="24"/>
                <w:szCs w:val="24"/>
              </w:rPr>
            </w:pPr>
            <w:r>
              <w:rPr>
                <w:rFonts w:ascii="Times New Roman" w:hAnsi="Times New Roman" w:cs="Times New Roman"/>
                <w:sz w:val="24"/>
                <w:szCs w:val="24"/>
              </w:rPr>
              <w:t>Śpiąca królew</w:t>
            </w:r>
            <w:r w:rsidR="00E67306" w:rsidRPr="00E67306">
              <w:rPr>
                <w:rFonts w:ascii="Times New Roman" w:hAnsi="Times New Roman" w:cs="Times New Roman"/>
                <w:sz w:val="24"/>
                <w:szCs w:val="24"/>
              </w:rPr>
              <w:t>na</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ind w:left="0"/>
              <w:rPr>
                <w:rFonts w:ascii="Times New Roman" w:hAnsi="Times New Roman"/>
              </w:rPr>
            </w:pPr>
            <w:r w:rsidRPr="00E67306">
              <w:rPr>
                <w:rFonts w:ascii="Times New Roman" w:hAnsi="Times New Roman"/>
              </w:rPr>
              <w:t>72.</w:t>
            </w: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Dyktanda graficzne książka</w:t>
            </w:r>
          </w:p>
        </w:tc>
        <w:tc>
          <w:tcPr>
            <w:tcW w:w="569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 xml:space="preserve">W książce znajduje się 40 rysunków, które uszeregowane zostały według stopnia trudności. Rysunki te powstają po połączeniu linią prostą punktów w polach oznaczonych literami i cyframi (np. A1, D4). Mogą one stanowić podstawę do dalszych ćwiczeń, np. kolorowania, dorysowywania elementów, opowiadania. Materiały zawarte w publikacji służą rozwijaniu percepcji wzrokowej, usprawnieniu ruchów rąk i koordynacji wzrokowo-ruchowej, orientacji </w:t>
            </w:r>
            <w:r w:rsidRPr="00E67306">
              <w:rPr>
                <w:rFonts w:ascii="Times New Roman" w:hAnsi="Times New Roman" w:cs="Times New Roman"/>
                <w:sz w:val="24"/>
                <w:szCs w:val="24"/>
              </w:rPr>
              <w:lastRenderedPageBreak/>
              <w:t>przestrzennej i pamięci słuchowej. Mogą więc być stosowane w terapii psychologicznej i pedagogicznej oraz jako ćwiczenia dodatkowe w różnych formach zajęć pozalekcyjnych. Stwarzają też okazję do dobrej i kształcącej zabawy dla dzieci w wieku 6-14 lat.</w:t>
            </w:r>
          </w:p>
        </w:tc>
        <w:tc>
          <w:tcPr>
            <w:tcW w:w="127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lastRenderedPageBreak/>
              <w:t>szt</w:t>
            </w:r>
            <w:proofErr w:type="spellEnd"/>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ind w:left="0"/>
              <w:rPr>
                <w:rFonts w:ascii="Times New Roman" w:hAnsi="Times New Roman"/>
              </w:rPr>
            </w:pPr>
            <w:r w:rsidRPr="00E67306">
              <w:rPr>
                <w:rFonts w:ascii="Times New Roman" w:hAnsi="Times New Roman"/>
              </w:rPr>
              <w:lastRenderedPageBreak/>
              <w:t>73.</w:t>
            </w:r>
          </w:p>
        </w:tc>
        <w:tc>
          <w:tcPr>
            <w:tcW w:w="2384"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Memo</w:t>
            </w:r>
            <w:proofErr w:type="spellEnd"/>
            <w:r w:rsidRPr="00E67306">
              <w:rPr>
                <w:rFonts w:ascii="Times New Roman" w:hAnsi="Times New Roman" w:cs="Times New Roman"/>
                <w:sz w:val="24"/>
                <w:szCs w:val="24"/>
              </w:rPr>
              <w:t xml:space="preserve"> ortograficzne 3 części</w:t>
            </w:r>
          </w:p>
        </w:tc>
        <w:tc>
          <w:tcPr>
            <w:tcW w:w="5696" w:type="dxa"/>
          </w:tcPr>
          <w:p w:rsidR="00E67306" w:rsidRPr="00E67306" w:rsidRDefault="00E67306" w:rsidP="00EF616D">
            <w:pPr>
              <w:spacing w:line="240" w:lineRule="auto"/>
              <w:rPr>
                <w:rFonts w:ascii="Times New Roman" w:hAnsi="Times New Roman" w:cs="Times New Roman"/>
                <w:sz w:val="24"/>
                <w:szCs w:val="24"/>
              </w:rPr>
            </w:pPr>
            <w:proofErr w:type="spellStart"/>
            <w:r w:rsidRPr="00E67306">
              <w:rPr>
                <w:rFonts w:ascii="Times New Roman" w:hAnsi="Times New Roman" w:cs="Times New Roman"/>
                <w:sz w:val="24"/>
                <w:szCs w:val="24"/>
              </w:rPr>
              <w:t>Memo</w:t>
            </w:r>
            <w:proofErr w:type="spellEnd"/>
            <w:r w:rsidRPr="00E67306">
              <w:rPr>
                <w:rFonts w:ascii="Times New Roman" w:hAnsi="Times New Roman" w:cs="Times New Roman"/>
                <w:sz w:val="24"/>
                <w:szCs w:val="24"/>
              </w:rPr>
              <w:t xml:space="preserve"> ortograficzne, to edukacyjna gra, rozwijająca pamięć oraz ucząca i utrwalająca ortografię. Przeznaczona jest dla dzieci w wieku wczesnoszkolnym oraz grup "0". Zestaw zawiera:</w:t>
            </w:r>
          </w:p>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 30 par kartoników (60 obrazków) zawierających rysunek i podpis z brakującą literką</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3</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ind w:left="0"/>
              <w:rPr>
                <w:rFonts w:ascii="Times New Roman" w:hAnsi="Times New Roman"/>
              </w:rPr>
            </w:pPr>
            <w:r w:rsidRPr="00E67306">
              <w:rPr>
                <w:rFonts w:ascii="Times New Roman" w:hAnsi="Times New Roman"/>
              </w:rPr>
              <w:t>74.</w:t>
            </w: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najdź różnice i ułóż 1.</w:t>
            </w:r>
          </w:p>
        </w:tc>
        <w:tc>
          <w:tcPr>
            <w:tcW w:w="5696" w:type="dxa"/>
          </w:tcPr>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Każda seria oznaczona jest na rewersie numerem. Na każdym kolejnym obrazku pojawia się jeden nowy element. Zadaniem dziecka jest spostrzec różnice między obrazkami i ułożyć je w odpowiedniej kolejności zgodnie z liczbą wzrastania elementów na obrazku. • 73 karty tworzące 15 serii składających się z 4 do 6 obrazków o wym. 9 x 9 cm</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ind w:left="0"/>
              <w:rPr>
                <w:rFonts w:ascii="Times New Roman" w:hAnsi="Times New Roman"/>
              </w:rPr>
            </w:pPr>
            <w:r w:rsidRPr="00E67306">
              <w:rPr>
                <w:rFonts w:ascii="Times New Roman" w:hAnsi="Times New Roman"/>
              </w:rPr>
              <w:t>75.</w:t>
            </w: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najdź różnice i ułóż 2.</w:t>
            </w:r>
          </w:p>
        </w:tc>
        <w:tc>
          <w:tcPr>
            <w:tcW w:w="5696" w:type="dxa"/>
          </w:tcPr>
          <w:p w:rsidR="00E67306"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Każda seria oznaczona jest na rewersie numerem. Na każdym kolejnym obrazku pojawia się jeden nowy element. Zadaniem dziecka jest spostrzec różnice między obrazkami i ułożyć je w odpowiedniej kolejności zgodnie z liczbą wzrastania elementów na obrazku. • 73 karty tworzące 13 serii składających się z 4 do 6 obrazków o wym. 9 x 9 cm</w:t>
            </w: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r w:rsidR="00E67306" w:rsidRPr="00E67306" w:rsidTr="00E67306">
        <w:tc>
          <w:tcPr>
            <w:tcW w:w="781" w:type="dxa"/>
          </w:tcPr>
          <w:p w:rsidR="00E67306" w:rsidRPr="00E67306" w:rsidRDefault="00E67306" w:rsidP="00EF616D">
            <w:pPr>
              <w:pStyle w:val="ListParagraph1"/>
              <w:ind w:left="0"/>
              <w:rPr>
                <w:rFonts w:ascii="Times New Roman" w:hAnsi="Times New Roman"/>
              </w:rPr>
            </w:pPr>
            <w:r w:rsidRPr="00E67306">
              <w:rPr>
                <w:rFonts w:ascii="Times New Roman" w:hAnsi="Times New Roman"/>
              </w:rPr>
              <w:t>76.</w:t>
            </w:r>
          </w:p>
        </w:tc>
        <w:tc>
          <w:tcPr>
            <w:tcW w:w="2384"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t>Quiz o Europie</w:t>
            </w:r>
          </w:p>
        </w:tc>
        <w:tc>
          <w:tcPr>
            <w:tcW w:w="5696" w:type="dxa"/>
          </w:tcPr>
          <w:p w:rsidR="00EF616D" w:rsidRPr="00E67306" w:rsidRDefault="00E67306"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xml:space="preserve">"Quiz o Europie" - gra i świetna zabawa, w trakcie której uczestnicy odpowiadają na pytania dotyczące historii, geografii i przyrody, nauki i techniki oraz kultury i sztuki Europy. Gracze mogą odpowiadać na 180 pytań z 45 kart, a do wyboru mają 540 odpowiedzi. </w:t>
            </w:r>
            <w:r w:rsidR="00EF616D" w:rsidRPr="00E67306">
              <w:rPr>
                <w:rFonts w:ascii="Times New Roman" w:hAnsi="Times New Roman" w:cs="Times New Roman"/>
                <w:sz w:val="24"/>
                <w:szCs w:val="24"/>
              </w:rPr>
              <w:lastRenderedPageBreak/>
              <w:t>zręcznością, strzelając z katapulty do celu. Zawartość:</w:t>
            </w:r>
          </w:p>
          <w:p w:rsidR="00EF616D" w:rsidRPr="00E67306" w:rsidRDefault="00EF616D"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plansza• pionki 3 szt.• karty• kostka do gry• żetony</w:t>
            </w:r>
          </w:p>
          <w:p w:rsidR="00EF616D" w:rsidRPr="00E67306" w:rsidRDefault="00EF616D" w:rsidP="00EF616D">
            <w:pPr>
              <w:spacing w:after="0" w:line="240" w:lineRule="auto"/>
              <w:rPr>
                <w:rFonts w:ascii="Times New Roman" w:hAnsi="Times New Roman" w:cs="Times New Roman"/>
                <w:sz w:val="24"/>
                <w:szCs w:val="24"/>
              </w:rPr>
            </w:pPr>
            <w:r w:rsidRPr="00E67306">
              <w:rPr>
                <w:rFonts w:ascii="Times New Roman" w:hAnsi="Times New Roman" w:cs="Times New Roman"/>
                <w:sz w:val="24"/>
                <w:szCs w:val="24"/>
              </w:rPr>
              <w:t xml:space="preserve">• klepsydra </w:t>
            </w:r>
            <w:r w:rsidR="00E67306" w:rsidRPr="00E67306">
              <w:rPr>
                <w:rFonts w:ascii="Times New Roman" w:hAnsi="Times New Roman" w:cs="Times New Roman"/>
                <w:sz w:val="24"/>
                <w:szCs w:val="24"/>
              </w:rPr>
              <w:t xml:space="preserve">Podczas gry mogą wykazać się również swoją </w:t>
            </w:r>
          </w:p>
          <w:p w:rsidR="00E67306" w:rsidRPr="00E67306" w:rsidRDefault="00E67306" w:rsidP="00EF616D">
            <w:pPr>
              <w:spacing w:after="0" w:line="240" w:lineRule="auto"/>
              <w:rPr>
                <w:rFonts w:ascii="Times New Roman" w:hAnsi="Times New Roman" w:cs="Times New Roman"/>
                <w:sz w:val="24"/>
                <w:szCs w:val="24"/>
              </w:rPr>
            </w:pPr>
          </w:p>
        </w:tc>
        <w:tc>
          <w:tcPr>
            <w:tcW w:w="1276" w:type="dxa"/>
          </w:tcPr>
          <w:p w:rsidR="00E67306" w:rsidRPr="00E67306" w:rsidRDefault="00E67306" w:rsidP="00EF616D">
            <w:pPr>
              <w:spacing w:line="240" w:lineRule="auto"/>
              <w:rPr>
                <w:rFonts w:ascii="Times New Roman" w:hAnsi="Times New Roman" w:cs="Times New Roman"/>
                <w:sz w:val="24"/>
                <w:szCs w:val="24"/>
              </w:rPr>
            </w:pPr>
            <w:r w:rsidRPr="00E67306">
              <w:rPr>
                <w:rFonts w:ascii="Times New Roman" w:hAnsi="Times New Roman" w:cs="Times New Roman"/>
                <w:sz w:val="24"/>
                <w:szCs w:val="24"/>
              </w:rPr>
              <w:lastRenderedPageBreak/>
              <w:t>zestaw</w:t>
            </w:r>
          </w:p>
        </w:tc>
        <w:tc>
          <w:tcPr>
            <w:tcW w:w="709" w:type="dxa"/>
          </w:tcPr>
          <w:p w:rsidR="00E67306" w:rsidRPr="00E67306" w:rsidRDefault="00E67306" w:rsidP="00EF616D">
            <w:pPr>
              <w:spacing w:line="240" w:lineRule="auto"/>
              <w:jc w:val="right"/>
              <w:rPr>
                <w:rFonts w:ascii="Times New Roman" w:hAnsi="Times New Roman" w:cs="Times New Roman"/>
                <w:sz w:val="24"/>
                <w:szCs w:val="24"/>
              </w:rPr>
            </w:pPr>
            <w:r w:rsidRPr="00E67306">
              <w:rPr>
                <w:rFonts w:ascii="Times New Roman" w:hAnsi="Times New Roman" w:cs="Times New Roman"/>
                <w:sz w:val="24"/>
                <w:szCs w:val="24"/>
              </w:rPr>
              <w:t>1</w:t>
            </w:r>
          </w:p>
        </w:tc>
        <w:tc>
          <w:tcPr>
            <w:tcW w:w="1559" w:type="dxa"/>
          </w:tcPr>
          <w:p w:rsidR="00E67306" w:rsidRPr="00E67306" w:rsidRDefault="00E67306" w:rsidP="00EF616D">
            <w:pPr>
              <w:spacing w:line="240" w:lineRule="auto"/>
              <w:jc w:val="right"/>
              <w:rPr>
                <w:rFonts w:ascii="Times New Roman" w:hAnsi="Times New Roman" w:cs="Times New Roman"/>
                <w:sz w:val="24"/>
                <w:szCs w:val="24"/>
              </w:rPr>
            </w:pPr>
          </w:p>
        </w:tc>
        <w:tc>
          <w:tcPr>
            <w:tcW w:w="1843" w:type="dxa"/>
          </w:tcPr>
          <w:p w:rsidR="00E67306" w:rsidRPr="00E67306" w:rsidRDefault="00E67306" w:rsidP="00EF616D">
            <w:pPr>
              <w:spacing w:line="240" w:lineRule="auto"/>
              <w:jc w:val="right"/>
              <w:rPr>
                <w:rFonts w:ascii="Times New Roman" w:hAnsi="Times New Roman" w:cs="Times New Roman"/>
                <w:sz w:val="24"/>
                <w:szCs w:val="24"/>
              </w:rPr>
            </w:pPr>
          </w:p>
        </w:tc>
      </w:tr>
    </w:tbl>
    <w:p w:rsidR="00E67306" w:rsidRDefault="00E67306" w:rsidP="00E67306">
      <w:pPr>
        <w:rPr>
          <w:rFonts w:ascii="Times New Roman" w:hAnsi="Times New Roman" w:cs="Times New Roman"/>
        </w:rPr>
      </w:pPr>
    </w:p>
    <w:p w:rsidR="00EF616D" w:rsidRDefault="00EF616D" w:rsidP="00EF616D">
      <w:pPr>
        <w:rPr>
          <w:rFonts w:ascii="Times New Roman" w:hAnsi="Times New Roman" w:cs="Times New Roman"/>
          <w:b/>
          <w:color w:val="000000" w:themeColor="text1"/>
          <w:sz w:val="32"/>
          <w:szCs w:val="32"/>
          <w:u w:val="single"/>
        </w:rPr>
      </w:pPr>
    </w:p>
    <w:p w:rsidR="00EF616D" w:rsidRPr="00B625C2" w:rsidRDefault="00EF616D" w:rsidP="00B625C2">
      <w:pPr>
        <w:rPr>
          <w:rFonts w:ascii="Times New Roman" w:hAnsi="Times New Roman" w:cs="Times New Roman"/>
          <w:b/>
          <w:color w:val="000000" w:themeColor="text1"/>
          <w:sz w:val="32"/>
          <w:szCs w:val="32"/>
        </w:rPr>
      </w:pPr>
      <w:r w:rsidRPr="00B625C2">
        <w:rPr>
          <w:rFonts w:ascii="Times New Roman" w:hAnsi="Times New Roman" w:cs="Times New Roman"/>
          <w:b/>
          <w:color w:val="000000" w:themeColor="text1"/>
          <w:sz w:val="32"/>
          <w:szCs w:val="32"/>
        </w:rPr>
        <w:t>Zestaw 3</w:t>
      </w:r>
      <w:r w:rsidR="00B625C2" w:rsidRPr="00B625C2">
        <w:rPr>
          <w:rFonts w:ascii="Times New Roman" w:hAnsi="Times New Roman" w:cs="Times New Roman"/>
          <w:b/>
          <w:color w:val="000000" w:themeColor="text1"/>
          <w:sz w:val="32"/>
          <w:szCs w:val="32"/>
        </w:rPr>
        <w:t xml:space="preserve">                                                                    SPRZĘT RTV</w:t>
      </w:r>
    </w:p>
    <w:p w:rsidR="00E67306" w:rsidRDefault="00E67306" w:rsidP="00E67306">
      <w:pPr>
        <w:rPr>
          <w:rFonts w:ascii="Times New Roman" w:hAnsi="Times New Roman" w:cs="Times New Roman"/>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413"/>
        <w:gridCol w:w="5808"/>
        <w:gridCol w:w="1276"/>
        <w:gridCol w:w="709"/>
        <w:gridCol w:w="1559"/>
        <w:gridCol w:w="1843"/>
      </w:tblGrid>
      <w:tr w:rsidR="009A05F7" w:rsidRPr="00A621BE" w:rsidTr="00BA277E">
        <w:tc>
          <w:tcPr>
            <w:tcW w:w="640" w:type="dxa"/>
          </w:tcPr>
          <w:p w:rsidR="009A05F7" w:rsidRPr="00E67306" w:rsidRDefault="009A05F7" w:rsidP="009A05F7">
            <w:pPr>
              <w:spacing w:after="0" w:line="240" w:lineRule="auto"/>
              <w:rPr>
                <w:rFonts w:ascii="Times New Roman" w:hAnsi="Times New Roman" w:cs="Times New Roman"/>
                <w:b/>
                <w:bCs/>
                <w:sz w:val="24"/>
                <w:szCs w:val="24"/>
              </w:rPr>
            </w:pPr>
            <w:r w:rsidRPr="00E67306">
              <w:rPr>
                <w:rFonts w:ascii="Times New Roman" w:hAnsi="Times New Roman" w:cs="Times New Roman"/>
                <w:b/>
                <w:bCs/>
                <w:sz w:val="24"/>
                <w:szCs w:val="24"/>
              </w:rPr>
              <w:t>Lp.</w:t>
            </w:r>
          </w:p>
        </w:tc>
        <w:tc>
          <w:tcPr>
            <w:tcW w:w="2413" w:type="dxa"/>
            <w:vAlign w:val="bottom"/>
          </w:tcPr>
          <w:p w:rsidR="009A05F7" w:rsidRPr="00E67306" w:rsidRDefault="009A05F7" w:rsidP="009A05F7">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Nazwa kosztu</w:t>
            </w:r>
          </w:p>
        </w:tc>
        <w:tc>
          <w:tcPr>
            <w:tcW w:w="5808" w:type="dxa"/>
            <w:vAlign w:val="bottom"/>
          </w:tcPr>
          <w:p w:rsidR="009A05F7" w:rsidRPr="00E67306" w:rsidRDefault="009A05F7" w:rsidP="009A05F7">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Opis produktu</w:t>
            </w:r>
          </w:p>
        </w:tc>
        <w:tc>
          <w:tcPr>
            <w:tcW w:w="1276" w:type="dxa"/>
            <w:vAlign w:val="bottom"/>
          </w:tcPr>
          <w:p w:rsidR="009A05F7" w:rsidRPr="00E67306" w:rsidRDefault="009A05F7" w:rsidP="009A05F7">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 xml:space="preserve">Jednostka miary </w:t>
            </w:r>
          </w:p>
        </w:tc>
        <w:tc>
          <w:tcPr>
            <w:tcW w:w="709" w:type="dxa"/>
          </w:tcPr>
          <w:p w:rsidR="009A05F7" w:rsidRPr="00E67306" w:rsidRDefault="009A05F7" w:rsidP="009A05F7">
            <w:pPr>
              <w:spacing w:after="0" w:line="240" w:lineRule="auto"/>
              <w:rPr>
                <w:rFonts w:ascii="Times New Roman" w:hAnsi="Times New Roman" w:cs="Times New Roman"/>
                <w:b/>
                <w:bCs/>
                <w:sz w:val="24"/>
                <w:szCs w:val="24"/>
              </w:rPr>
            </w:pPr>
            <w:r w:rsidRPr="00E67306">
              <w:rPr>
                <w:rFonts w:ascii="Times New Roman" w:hAnsi="Times New Roman" w:cs="Times New Roman"/>
                <w:b/>
                <w:bCs/>
                <w:sz w:val="24"/>
                <w:szCs w:val="24"/>
              </w:rPr>
              <w:t>Ilość</w:t>
            </w:r>
          </w:p>
          <w:p w:rsidR="009A05F7" w:rsidRPr="00E67306" w:rsidRDefault="009A05F7" w:rsidP="009A05F7">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Szt.</w:t>
            </w:r>
          </w:p>
        </w:tc>
        <w:tc>
          <w:tcPr>
            <w:tcW w:w="1559" w:type="dxa"/>
          </w:tcPr>
          <w:p w:rsidR="009A05F7" w:rsidRPr="00E67306" w:rsidRDefault="009A05F7" w:rsidP="009A05F7">
            <w:pPr>
              <w:spacing w:after="0" w:line="240" w:lineRule="auto"/>
              <w:rPr>
                <w:rFonts w:ascii="Times New Roman" w:hAnsi="Times New Roman" w:cs="Times New Roman"/>
                <w:b/>
                <w:bCs/>
                <w:sz w:val="24"/>
                <w:szCs w:val="24"/>
              </w:rPr>
            </w:pPr>
            <w:r w:rsidRPr="00E67306">
              <w:rPr>
                <w:rFonts w:ascii="Times New Roman" w:hAnsi="Times New Roman" w:cs="Times New Roman"/>
                <w:b/>
                <w:bCs/>
                <w:sz w:val="24"/>
                <w:szCs w:val="24"/>
              </w:rPr>
              <w:t>Wartość brutto jednostkowa</w:t>
            </w:r>
          </w:p>
        </w:tc>
        <w:tc>
          <w:tcPr>
            <w:tcW w:w="1843" w:type="dxa"/>
          </w:tcPr>
          <w:p w:rsidR="009A05F7" w:rsidRPr="00E67306" w:rsidRDefault="009A05F7" w:rsidP="009A05F7">
            <w:pPr>
              <w:spacing w:after="0" w:line="240" w:lineRule="auto"/>
              <w:rPr>
                <w:rFonts w:ascii="Times New Roman" w:hAnsi="Times New Roman" w:cs="Times New Roman"/>
                <w:b/>
                <w:bCs/>
                <w:sz w:val="24"/>
                <w:szCs w:val="24"/>
              </w:rPr>
            </w:pPr>
            <w:r w:rsidRPr="00E67306">
              <w:rPr>
                <w:rFonts w:ascii="Times New Roman" w:hAnsi="Times New Roman" w:cs="Times New Roman"/>
                <w:b/>
                <w:bCs/>
                <w:sz w:val="24"/>
                <w:szCs w:val="24"/>
              </w:rPr>
              <w:t>Wartość brutto</w:t>
            </w:r>
          </w:p>
          <w:p w:rsidR="009A05F7" w:rsidRPr="00E67306" w:rsidRDefault="009A05F7" w:rsidP="009A05F7">
            <w:pPr>
              <w:spacing w:after="0" w:line="240" w:lineRule="auto"/>
              <w:jc w:val="center"/>
              <w:rPr>
                <w:rFonts w:ascii="Times New Roman" w:hAnsi="Times New Roman" w:cs="Times New Roman"/>
                <w:b/>
                <w:bCs/>
                <w:sz w:val="24"/>
                <w:szCs w:val="24"/>
              </w:rPr>
            </w:pPr>
            <w:r w:rsidRPr="00E67306">
              <w:rPr>
                <w:rFonts w:ascii="Times New Roman" w:hAnsi="Times New Roman" w:cs="Times New Roman"/>
                <w:b/>
                <w:bCs/>
                <w:sz w:val="24"/>
                <w:szCs w:val="24"/>
              </w:rPr>
              <w:t>ogółem</w:t>
            </w:r>
          </w:p>
        </w:tc>
      </w:tr>
      <w:tr w:rsidR="009A05F7" w:rsidRPr="00A621BE" w:rsidTr="00EF616D">
        <w:tc>
          <w:tcPr>
            <w:tcW w:w="640" w:type="dxa"/>
          </w:tcPr>
          <w:p w:rsidR="009A05F7" w:rsidRPr="00A621BE" w:rsidRDefault="009A05F7" w:rsidP="00E67306">
            <w:pPr>
              <w:rPr>
                <w:rFonts w:ascii="Times New Roman" w:hAnsi="Times New Roman" w:cs="Times New Roman"/>
              </w:rPr>
            </w:pPr>
            <w:r>
              <w:rPr>
                <w:rFonts w:ascii="Times New Roman" w:hAnsi="Times New Roman" w:cs="Times New Roman"/>
              </w:rPr>
              <w:t>1</w:t>
            </w:r>
          </w:p>
        </w:tc>
        <w:tc>
          <w:tcPr>
            <w:tcW w:w="2413" w:type="dxa"/>
          </w:tcPr>
          <w:p w:rsidR="009A05F7" w:rsidRPr="00A621BE" w:rsidRDefault="009A05F7" w:rsidP="00E67306">
            <w:pPr>
              <w:rPr>
                <w:rFonts w:ascii="Times New Roman" w:hAnsi="Times New Roman" w:cs="Times New Roman"/>
              </w:rPr>
            </w:pPr>
            <w:r w:rsidRPr="004F6871">
              <w:rPr>
                <w:rFonts w:ascii="Times New Roman" w:eastAsia="Times New Roman" w:hAnsi="Times New Roman" w:cs="Times New Roman"/>
                <w:color w:val="000000"/>
                <w:sz w:val="24"/>
                <w:szCs w:val="24"/>
                <w:lang w:eastAsia="pl-PL"/>
              </w:rPr>
              <w:t>Telewizor</w:t>
            </w:r>
          </w:p>
        </w:tc>
        <w:tc>
          <w:tcPr>
            <w:tcW w:w="5808" w:type="dxa"/>
          </w:tcPr>
          <w:p w:rsidR="009A05F7" w:rsidRPr="00A621BE" w:rsidRDefault="009A05F7" w:rsidP="00E67306">
            <w:pPr>
              <w:rPr>
                <w:rFonts w:ascii="Times New Roman" w:hAnsi="Times New Roman" w:cs="Times New Roman"/>
              </w:rPr>
            </w:pPr>
            <w:r>
              <w:rPr>
                <w:rFonts w:ascii="Times New Roman" w:hAnsi="Times New Roman" w:cs="Times New Roman"/>
              </w:rPr>
              <w:t>50 cali</w:t>
            </w:r>
            <w:r>
              <w:rPr>
                <w:rFonts w:ascii="Times New Roman" w:hAnsi="Times New Roman" w:cs="Times New Roman"/>
                <w:color w:val="A6A6A6" w:themeColor="background1" w:themeShade="A6"/>
              </w:rPr>
              <w:t>(do</w:t>
            </w:r>
            <w:r w:rsidRPr="009A05F7">
              <w:rPr>
                <w:rFonts w:ascii="Times New Roman" w:hAnsi="Times New Roman" w:cs="Times New Roman"/>
                <w:color w:val="A6A6A6" w:themeColor="background1" w:themeShade="A6"/>
              </w:rPr>
              <w:t xml:space="preserve"> 2900,00</w:t>
            </w:r>
            <w:r>
              <w:rPr>
                <w:rFonts w:ascii="Times New Roman" w:hAnsi="Times New Roman" w:cs="Times New Roman"/>
                <w:color w:val="A6A6A6" w:themeColor="background1" w:themeShade="A6"/>
              </w:rPr>
              <w:t>)</w:t>
            </w:r>
            <w:bookmarkStart w:id="0" w:name="_GoBack"/>
            <w:bookmarkEnd w:id="0"/>
          </w:p>
        </w:tc>
        <w:tc>
          <w:tcPr>
            <w:tcW w:w="1276" w:type="dxa"/>
          </w:tcPr>
          <w:p w:rsidR="009A05F7" w:rsidRPr="00A621BE" w:rsidRDefault="009A05F7" w:rsidP="002725C2">
            <w:pPr>
              <w:rPr>
                <w:rFonts w:ascii="Times New Roman" w:hAnsi="Times New Roman" w:cs="Times New Roman"/>
              </w:rPr>
            </w:pPr>
            <w:proofErr w:type="spellStart"/>
            <w:r w:rsidRPr="00A621BE">
              <w:rPr>
                <w:rFonts w:ascii="Times New Roman" w:hAnsi="Times New Roman" w:cs="Times New Roman"/>
              </w:rPr>
              <w:t>szt</w:t>
            </w:r>
            <w:proofErr w:type="spellEnd"/>
          </w:p>
        </w:tc>
        <w:tc>
          <w:tcPr>
            <w:tcW w:w="709" w:type="dxa"/>
          </w:tcPr>
          <w:p w:rsidR="009A05F7" w:rsidRPr="00A621BE" w:rsidRDefault="009A05F7" w:rsidP="002725C2">
            <w:pPr>
              <w:jc w:val="right"/>
              <w:rPr>
                <w:rFonts w:ascii="Times New Roman" w:hAnsi="Times New Roman" w:cs="Times New Roman"/>
              </w:rPr>
            </w:pPr>
            <w:r w:rsidRPr="00A621BE">
              <w:rPr>
                <w:rFonts w:ascii="Times New Roman" w:hAnsi="Times New Roman" w:cs="Times New Roman"/>
              </w:rPr>
              <w:t>1</w:t>
            </w:r>
          </w:p>
        </w:tc>
        <w:tc>
          <w:tcPr>
            <w:tcW w:w="1559" w:type="dxa"/>
          </w:tcPr>
          <w:p w:rsidR="009A05F7" w:rsidRPr="009A05F7" w:rsidRDefault="009A05F7" w:rsidP="00E67306">
            <w:pPr>
              <w:jc w:val="right"/>
              <w:rPr>
                <w:rFonts w:ascii="Times New Roman" w:hAnsi="Times New Roman" w:cs="Times New Roman"/>
                <w:color w:val="A6A6A6" w:themeColor="background1" w:themeShade="A6"/>
              </w:rPr>
            </w:pPr>
          </w:p>
        </w:tc>
        <w:tc>
          <w:tcPr>
            <w:tcW w:w="1843" w:type="dxa"/>
          </w:tcPr>
          <w:p w:rsidR="009A05F7" w:rsidRPr="00A621BE" w:rsidRDefault="009A05F7" w:rsidP="00E67306">
            <w:pPr>
              <w:jc w:val="right"/>
              <w:rPr>
                <w:rFonts w:ascii="Times New Roman" w:hAnsi="Times New Roman" w:cs="Times New Roman"/>
              </w:rPr>
            </w:pPr>
          </w:p>
        </w:tc>
      </w:tr>
      <w:tr w:rsidR="009A05F7" w:rsidRPr="00A621BE" w:rsidTr="00EF616D">
        <w:tc>
          <w:tcPr>
            <w:tcW w:w="640" w:type="dxa"/>
          </w:tcPr>
          <w:p w:rsidR="009A05F7" w:rsidRDefault="009A05F7" w:rsidP="00E67306">
            <w:pPr>
              <w:rPr>
                <w:rFonts w:ascii="Times New Roman" w:hAnsi="Times New Roman" w:cs="Times New Roman"/>
              </w:rPr>
            </w:pPr>
            <w:r>
              <w:rPr>
                <w:rFonts w:ascii="Times New Roman" w:hAnsi="Times New Roman" w:cs="Times New Roman"/>
              </w:rPr>
              <w:t>2</w:t>
            </w:r>
          </w:p>
        </w:tc>
        <w:tc>
          <w:tcPr>
            <w:tcW w:w="2413" w:type="dxa"/>
          </w:tcPr>
          <w:p w:rsidR="009A05F7" w:rsidRPr="00A621BE" w:rsidRDefault="009A05F7" w:rsidP="009D02D1">
            <w:pPr>
              <w:rPr>
                <w:rFonts w:ascii="Times New Roman" w:hAnsi="Times New Roman" w:cs="Times New Roman"/>
              </w:rPr>
            </w:pPr>
            <w:r w:rsidRPr="00A621BE">
              <w:rPr>
                <w:rFonts w:ascii="Times New Roman" w:hAnsi="Times New Roman" w:cs="Times New Roman"/>
              </w:rPr>
              <w:t>Kamera</w:t>
            </w:r>
          </w:p>
        </w:tc>
        <w:tc>
          <w:tcPr>
            <w:tcW w:w="5808" w:type="dxa"/>
          </w:tcPr>
          <w:p w:rsidR="009A05F7" w:rsidRPr="00A621BE" w:rsidRDefault="009A05F7" w:rsidP="009A05F7">
            <w:pPr>
              <w:rPr>
                <w:rFonts w:ascii="Times New Roman" w:hAnsi="Times New Roman" w:cs="Times New Roman"/>
              </w:rPr>
            </w:pPr>
            <w:r w:rsidRPr="00A621BE">
              <w:rPr>
                <w:rFonts w:ascii="Times New Roman" w:hAnsi="Times New Roman" w:cs="Times New Roman"/>
                <w:shd w:val="clear" w:color="auto" w:fill="FFFFFF"/>
              </w:rPr>
              <w:t>Kamera umożliwia dzieciom rejestrowanie ważnych lub zabawnych sytuacji. Pozwala na obserwację otoczenia, może posłużyć do nagrywania scenek przygotowanych przez dzieci, a następnie wspólną ich analizę w grupie. Nagrywanie filmików przez dzieci uczy ich obserwacji, przyzwyczaja do swobodnego mówienia przed kamerą i publicznością. Posiada wbudowaną pamięć 32 MB i można ją rozszerzyć dodatkowo poprzez kartę SD do 2 GB.</w:t>
            </w:r>
            <w:r>
              <w:rPr>
                <w:rFonts w:ascii="Times New Roman" w:hAnsi="Times New Roman" w:cs="Times New Roman"/>
                <w:shd w:val="clear" w:color="auto" w:fill="FFFFFF"/>
              </w:rPr>
              <w:t>(</w:t>
            </w:r>
            <w:r>
              <w:rPr>
                <w:rFonts w:ascii="Times New Roman" w:hAnsi="Times New Roman" w:cs="Times New Roman"/>
                <w:color w:val="A6A6A6" w:themeColor="background1" w:themeShade="A6"/>
              </w:rPr>
              <w:t xml:space="preserve"> do</w:t>
            </w:r>
            <w:r w:rsidRPr="009A05F7">
              <w:rPr>
                <w:rFonts w:ascii="Times New Roman" w:hAnsi="Times New Roman" w:cs="Times New Roman"/>
                <w:color w:val="A6A6A6" w:themeColor="background1" w:themeShade="A6"/>
              </w:rPr>
              <w:t xml:space="preserve"> </w:t>
            </w:r>
            <w:r>
              <w:rPr>
                <w:rFonts w:ascii="Times New Roman" w:hAnsi="Times New Roman" w:cs="Times New Roman"/>
                <w:color w:val="A6A6A6" w:themeColor="background1" w:themeShade="A6"/>
              </w:rPr>
              <w:t>6</w:t>
            </w:r>
            <w:r w:rsidRPr="009A05F7">
              <w:rPr>
                <w:rFonts w:ascii="Times New Roman" w:hAnsi="Times New Roman" w:cs="Times New Roman"/>
                <w:color w:val="A6A6A6" w:themeColor="background1" w:themeShade="A6"/>
              </w:rPr>
              <w:t>00,00</w:t>
            </w:r>
            <w:r>
              <w:rPr>
                <w:rFonts w:ascii="Times New Roman" w:hAnsi="Times New Roman" w:cs="Times New Roman"/>
                <w:color w:val="A6A6A6" w:themeColor="background1" w:themeShade="A6"/>
              </w:rPr>
              <w:t>)</w:t>
            </w:r>
          </w:p>
        </w:tc>
        <w:tc>
          <w:tcPr>
            <w:tcW w:w="1276" w:type="dxa"/>
          </w:tcPr>
          <w:p w:rsidR="009A05F7" w:rsidRPr="00A621BE" w:rsidRDefault="009A05F7" w:rsidP="009D02D1">
            <w:pPr>
              <w:rPr>
                <w:rFonts w:ascii="Times New Roman" w:hAnsi="Times New Roman" w:cs="Times New Roman"/>
              </w:rPr>
            </w:pPr>
            <w:proofErr w:type="spellStart"/>
            <w:r w:rsidRPr="00A621BE">
              <w:rPr>
                <w:rFonts w:ascii="Times New Roman" w:hAnsi="Times New Roman" w:cs="Times New Roman"/>
              </w:rPr>
              <w:t>szt</w:t>
            </w:r>
            <w:proofErr w:type="spellEnd"/>
          </w:p>
        </w:tc>
        <w:tc>
          <w:tcPr>
            <w:tcW w:w="709" w:type="dxa"/>
          </w:tcPr>
          <w:p w:rsidR="009A05F7" w:rsidRPr="00A621BE" w:rsidRDefault="009A05F7" w:rsidP="009D02D1">
            <w:pPr>
              <w:jc w:val="right"/>
              <w:rPr>
                <w:rFonts w:ascii="Times New Roman" w:hAnsi="Times New Roman" w:cs="Times New Roman"/>
              </w:rPr>
            </w:pPr>
            <w:r w:rsidRPr="00A621BE">
              <w:rPr>
                <w:rFonts w:ascii="Times New Roman" w:hAnsi="Times New Roman" w:cs="Times New Roman"/>
              </w:rPr>
              <w:t>1</w:t>
            </w:r>
          </w:p>
        </w:tc>
        <w:tc>
          <w:tcPr>
            <w:tcW w:w="1559" w:type="dxa"/>
          </w:tcPr>
          <w:p w:rsidR="009A05F7" w:rsidRPr="00A621BE" w:rsidRDefault="009A05F7" w:rsidP="009D02D1">
            <w:pPr>
              <w:jc w:val="right"/>
              <w:rPr>
                <w:rFonts w:ascii="Times New Roman" w:hAnsi="Times New Roman" w:cs="Times New Roman"/>
              </w:rPr>
            </w:pPr>
          </w:p>
        </w:tc>
        <w:tc>
          <w:tcPr>
            <w:tcW w:w="1843" w:type="dxa"/>
          </w:tcPr>
          <w:p w:rsidR="009A05F7" w:rsidRPr="00A621BE" w:rsidRDefault="009A05F7" w:rsidP="009D02D1">
            <w:pPr>
              <w:jc w:val="right"/>
              <w:rPr>
                <w:rFonts w:ascii="Times New Roman" w:hAnsi="Times New Roman" w:cs="Times New Roman"/>
              </w:rPr>
            </w:pPr>
          </w:p>
        </w:tc>
      </w:tr>
      <w:tr w:rsidR="009A05F7" w:rsidRPr="00A621BE" w:rsidTr="00EF616D">
        <w:tc>
          <w:tcPr>
            <w:tcW w:w="640" w:type="dxa"/>
          </w:tcPr>
          <w:p w:rsidR="009A05F7" w:rsidRPr="00A621BE" w:rsidRDefault="009A05F7" w:rsidP="00E67306">
            <w:pPr>
              <w:rPr>
                <w:rFonts w:ascii="Times New Roman" w:hAnsi="Times New Roman" w:cs="Times New Roman"/>
              </w:rPr>
            </w:pPr>
            <w:r>
              <w:rPr>
                <w:rFonts w:ascii="Times New Roman" w:hAnsi="Times New Roman" w:cs="Times New Roman"/>
              </w:rPr>
              <w:t>3</w:t>
            </w:r>
          </w:p>
        </w:tc>
        <w:tc>
          <w:tcPr>
            <w:tcW w:w="2413" w:type="dxa"/>
          </w:tcPr>
          <w:p w:rsidR="009A05F7" w:rsidRPr="00A621BE" w:rsidRDefault="009A05F7" w:rsidP="00E67306">
            <w:pPr>
              <w:rPr>
                <w:rFonts w:ascii="Times New Roman" w:hAnsi="Times New Roman" w:cs="Times New Roman"/>
              </w:rPr>
            </w:pPr>
            <w:r w:rsidRPr="00A621BE">
              <w:rPr>
                <w:rFonts w:ascii="Times New Roman" w:hAnsi="Times New Roman" w:cs="Times New Roman"/>
              </w:rPr>
              <w:t>Urządzenie wielofunkcyjne</w:t>
            </w:r>
          </w:p>
        </w:tc>
        <w:tc>
          <w:tcPr>
            <w:tcW w:w="5808" w:type="dxa"/>
          </w:tcPr>
          <w:p w:rsidR="009A05F7" w:rsidRPr="00A621BE" w:rsidRDefault="009A05F7" w:rsidP="00E67306">
            <w:pPr>
              <w:rPr>
                <w:rFonts w:ascii="Times New Roman" w:hAnsi="Times New Roman" w:cs="Times New Roman"/>
              </w:rPr>
            </w:pPr>
            <w:r w:rsidRPr="00A621BE">
              <w:rPr>
                <w:rFonts w:ascii="Times New Roman" w:hAnsi="Times New Roman" w:cs="Times New Roman"/>
              </w:rPr>
              <w:t xml:space="preserve">Drukowanie, kopiowanie i skanowanie. Szybkość druku do 29 str./min. Rozdzielczość 1200x600 </w:t>
            </w:r>
            <w:proofErr w:type="spellStart"/>
            <w:r w:rsidRPr="00A621BE">
              <w:rPr>
                <w:rFonts w:ascii="Times New Roman" w:hAnsi="Times New Roman" w:cs="Times New Roman"/>
              </w:rPr>
              <w:t>dpi</w:t>
            </w:r>
            <w:proofErr w:type="spellEnd"/>
            <w:r w:rsidRPr="00A621BE">
              <w:rPr>
                <w:rFonts w:ascii="Times New Roman" w:hAnsi="Times New Roman" w:cs="Times New Roman"/>
              </w:rPr>
              <w:t xml:space="preserve">. Druk dwustronny. Pamięć systemu 256 MB. Interfejs USB. Ethernet 10/100. Wyświetlacz LCD. Maksymalne obciążenie miesięczne 30 000 </w:t>
            </w:r>
            <w:r w:rsidRPr="00A621BE">
              <w:rPr>
                <w:rFonts w:ascii="Times New Roman" w:hAnsi="Times New Roman" w:cs="Times New Roman"/>
              </w:rPr>
              <w:lastRenderedPageBreak/>
              <w:t>stron.</w:t>
            </w:r>
            <w:r>
              <w:rPr>
                <w:rFonts w:ascii="Times New Roman" w:hAnsi="Times New Roman" w:cs="Times New Roman"/>
              </w:rPr>
              <w:t>(</w:t>
            </w:r>
            <w:r>
              <w:rPr>
                <w:rFonts w:ascii="Times New Roman" w:hAnsi="Times New Roman" w:cs="Times New Roman"/>
                <w:color w:val="A6A6A6" w:themeColor="background1" w:themeShade="A6"/>
              </w:rPr>
              <w:t xml:space="preserve"> do</w:t>
            </w:r>
            <w:r w:rsidRPr="009A05F7">
              <w:rPr>
                <w:rFonts w:ascii="Times New Roman" w:hAnsi="Times New Roman" w:cs="Times New Roman"/>
                <w:color w:val="A6A6A6" w:themeColor="background1" w:themeShade="A6"/>
              </w:rPr>
              <w:t xml:space="preserve"> </w:t>
            </w:r>
            <w:r>
              <w:rPr>
                <w:rFonts w:ascii="Times New Roman" w:hAnsi="Times New Roman" w:cs="Times New Roman"/>
                <w:color w:val="A6A6A6" w:themeColor="background1" w:themeShade="A6"/>
              </w:rPr>
              <w:t>9</w:t>
            </w:r>
            <w:r w:rsidRPr="009A05F7">
              <w:rPr>
                <w:rFonts w:ascii="Times New Roman" w:hAnsi="Times New Roman" w:cs="Times New Roman"/>
                <w:color w:val="A6A6A6" w:themeColor="background1" w:themeShade="A6"/>
              </w:rPr>
              <w:t>00,00</w:t>
            </w:r>
            <w:r>
              <w:rPr>
                <w:rFonts w:ascii="Times New Roman" w:hAnsi="Times New Roman" w:cs="Times New Roman"/>
                <w:color w:val="A6A6A6" w:themeColor="background1" w:themeShade="A6"/>
              </w:rPr>
              <w:t>)</w:t>
            </w:r>
          </w:p>
        </w:tc>
        <w:tc>
          <w:tcPr>
            <w:tcW w:w="1276" w:type="dxa"/>
          </w:tcPr>
          <w:p w:rsidR="009A05F7" w:rsidRPr="00A621BE" w:rsidRDefault="009A05F7" w:rsidP="00E67306">
            <w:pPr>
              <w:rPr>
                <w:rFonts w:ascii="Times New Roman" w:hAnsi="Times New Roman" w:cs="Times New Roman"/>
              </w:rPr>
            </w:pPr>
            <w:proofErr w:type="spellStart"/>
            <w:r w:rsidRPr="00A621BE">
              <w:rPr>
                <w:rFonts w:ascii="Times New Roman" w:hAnsi="Times New Roman" w:cs="Times New Roman"/>
              </w:rPr>
              <w:lastRenderedPageBreak/>
              <w:t>szt</w:t>
            </w:r>
            <w:proofErr w:type="spellEnd"/>
          </w:p>
        </w:tc>
        <w:tc>
          <w:tcPr>
            <w:tcW w:w="709" w:type="dxa"/>
          </w:tcPr>
          <w:p w:rsidR="009A05F7" w:rsidRPr="00A621BE" w:rsidRDefault="009A05F7" w:rsidP="00E67306">
            <w:pPr>
              <w:jc w:val="right"/>
              <w:rPr>
                <w:rFonts w:ascii="Times New Roman" w:hAnsi="Times New Roman" w:cs="Times New Roman"/>
              </w:rPr>
            </w:pPr>
            <w:r w:rsidRPr="00A621BE">
              <w:rPr>
                <w:rFonts w:ascii="Times New Roman" w:hAnsi="Times New Roman" w:cs="Times New Roman"/>
              </w:rPr>
              <w:t>1</w:t>
            </w:r>
          </w:p>
        </w:tc>
        <w:tc>
          <w:tcPr>
            <w:tcW w:w="1559" w:type="dxa"/>
          </w:tcPr>
          <w:p w:rsidR="009A05F7" w:rsidRPr="00A621BE" w:rsidRDefault="009A05F7" w:rsidP="00E67306">
            <w:pPr>
              <w:jc w:val="right"/>
              <w:rPr>
                <w:rFonts w:ascii="Times New Roman" w:hAnsi="Times New Roman" w:cs="Times New Roman"/>
              </w:rPr>
            </w:pPr>
          </w:p>
        </w:tc>
        <w:tc>
          <w:tcPr>
            <w:tcW w:w="1843" w:type="dxa"/>
          </w:tcPr>
          <w:p w:rsidR="009A05F7" w:rsidRPr="00A621BE" w:rsidRDefault="009A05F7" w:rsidP="00E67306">
            <w:pPr>
              <w:jc w:val="right"/>
              <w:rPr>
                <w:rFonts w:ascii="Times New Roman" w:hAnsi="Times New Roman" w:cs="Times New Roman"/>
              </w:rPr>
            </w:pPr>
          </w:p>
        </w:tc>
      </w:tr>
    </w:tbl>
    <w:p w:rsidR="00E67306" w:rsidRPr="00A621BE" w:rsidRDefault="00E67306" w:rsidP="00E67306">
      <w:pPr>
        <w:rPr>
          <w:rFonts w:ascii="Times New Roman" w:hAnsi="Times New Roman" w:cs="Times New Roman"/>
        </w:rPr>
      </w:pPr>
    </w:p>
    <w:p w:rsidR="00267556" w:rsidRDefault="00267556" w:rsidP="009A05F7">
      <w:pPr>
        <w:rPr>
          <w:rFonts w:ascii="Times New Roman" w:hAnsi="Times New Roman" w:cs="Times New Roman"/>
          <w:b/>
          <w:color w:val="000000" w:themeColor="text1"/>
          <w:sz w:val="32"/>
          <w:szCs w:val="32"/>
          <w:u w:val="single"/>
        </w:rPr>
      </w:pPr>
    </w:p>
    <w:p w:rsidR="00267556" w:rsidRDefault="00267556" w:rsidP="009A05F7">
      <w:pPr>
        <w:rPr>
          <w:rFonts w:ascii="Times New Roman" w:hAnsi="Times New Roman" w:cs="Times New Roman"/>
          <w:b/>
          <w:color w:val="000000" w:themeColor="text1"/>
          <w:sz w:val="32"/>
          <w:szCs w:val="32"/>
          <w:u w:val="single"/>
        </w:rPr>
      </w:pPr>
    </w:p>
    <w:p w:rsidR="009A05F7" w:rsidRDefault="009A05F7" w:rsidP="009A05F7">
      <w:pPr>
        <w:rPr>
          <w:rFonts w:ascii="Times New Roman" w:hAnsi="Times New Roman" w:cs="Times New Roman"/>
          <w:b/>
          <w:color w:val="000000" w:themeColor="text1"/>
          <w:sz w:val="32"/>
          <w:szCs w:val="32"/>
          <w:u w:val="single"/>
        </w:rPr>
      </w:pPr>
      <w:r w:rsidRPr="00EF616D">
        <w:rPr>
          <w:rFonts w:ascii="Times New Roman" w:hAnsi="Times New Roman" w:cs="Times New Roman"/>
          <w:b/>
          <w:color w:val="000000" w:themeColor="text1"/>
          <w:sz w:val="32"/>
          <w:szCs w:val="32"/>
          <w:u w:val="single"/>
        </w:rPr>
        <w:t xml:space="preserve">Zestaw </w:t>
      </w:r>
      <w:r>
        <w:rPr>
          <w:rFonts w:ascii="Times New Roman" w:hAnsi="Times New Roman" w:cs="Times New Roman"/>
          <w:b/>
          <w:color w:val="000000" w:themeColor="text1"/>
          <w:sz w:val="32"/>
          <w:szCs w:val="32"/>
          <w:u w:val="single"/>
        </w:rPr>
        <w:t>4</w:t>
      </w:r>
    </w:p>
    <w:p w:rsidR="00E67306" w:rsidRDefault="009A05F7" w:rsidP="00267556">
      <w:pPr>
        <w:jc w:val="center"/>
        <w:rPr>
          <w:rFonts w:ascii="Times New Roman" w:hAnsi="Times New Roman" w:cs="Times New Roman"/>
          <w:b/>
          <w:color w:val="000000" w:themeColor="text1"/>
          <w:sz w:val="32"/>
          <w:szCs w:val="32"/>
        </w:rPr>
      </w:pPr>
      <w:r w:rsidRPr="009A05F7">
        <w:rPr>
          <w:rFonts w:ascii="Times New Roman" w:hAnsi="Times New Roman" w:cs="Times New Roman"/>
          <w:b/>
          <w:color w:val="000000" w:themeColor="text1"/>
          <w:sz w:val="32"/>
          <w:szCs w:val="32"/>
        </w:rPr>
        <w:t>MEBLE</w:t>
      </w:r>
    </w:p>
    <w:p w:rsidR="00267556" w:rsidRPr="00267556" w:rsidRDefault="00267556" w:rsidP="00267556">
      <w:pPr>
        <w:jc w:val="center"/>
        <w:rPr>
          <w:rFonts w:ascii="Times New Roman" w:hAnsi="Times New Roman" w:cs="Times New Roman"/>
          <w:b/>
          <w:color w:val="000000" w:themeColor="text1"/>
          <w:sz w:val="32"/>
          <w:szCs w:val="32"/>
        </w:rPr>
      </w:pPr>
    </w:p>
    <w:tbl>
      <w:tblPr>
        <w:tblStyle w:val="Tabela-Siatka"/>
        <w:tblW w:w="14104" w:type="dxa"/>
        <w:tblLook w:val="04A0" w:firstRow="1" w:lastRow="0" w:firstColumn="1" w:lastColumn="0" w:noHBand="0" w:noVBand="1"/>
      </w:tblPr>
      <w:tblGrid>
        <w:gridCol w:w="570"/>
        <w:gridCol w:w="2400"/>
        <w:gridCol w:w="5812"/>
        <w:gridCol w:w="1268"/>
        <w:gridCol w:w="1978"/>
        <w:gridCol w:w="2076"/>
      </w:tblGrid>
      <w:tr w:rsidR="009A05F7" w:rsidRPr="004F6871" w:rsidTr="009E2540">
        <w:trPr>
          <w:trHeight w:val="285"/>
        </w:trPr>
        <w:tc>
          <w:tcPr>
            <w:tcW w:w="543" w:type="dxa"/>
            <w:noWrap/>
            <w:hideMark/>
          </w:tcPr>
          <w:p w:rsidR="009A05F7" w:rsidRPr="00E67306" w:rsidRDefault="009A05F7" w:rsidP="00267556">
            <w:pPr>
              <w:jc w:val="center"/>
              <w:rPr>
                <w:rFonts w:ascii="Times New Roman" w:hAnsi="Times New Roman" w:cs="Times New Roman"/>
                <w:b/>
                <w:bCs/>
                <w:sz w:val="24"/>
                <w:szCs w:val="24"/>
              </w:rPr>
            </w:pPr>
            <w:r w:rsidRPr="00E67306">
              <w:rPr>
                <w:rFonts w:ascii="Times New Roman" w:hAnsi="Times New Roman" w:cs="Times New Roman"/>
                <w:b/>
                <w:bCs/>
                <w:sz w:val="24"/>
                <w:szCs w:val="24"/>
              </w:rPr>
              <w:t>Lp.</w:t>
            </w:r>
          </w:p>
        </w:tc>
        <w:tc>
          <w:tcPr>
            <w:tcW w:w="2400" w:type="dxa"/>
            <w:noWrap/>
            <w:vAlign w:val="bottom"/>
            <w:hideMark/>
          </w:tcPr>
          <w:p w:rsidR="009A05F7" w:rsidRPr="00E67306" w:rsidRDefault="009A05F7" w:rsidP="00267556">
            <w:pPr>
              <w:jc w:val="center"/>
              <w:rPr>
                <w:rFonts w:ascii="Times New Roman" w:hAnsi="Times New Roman" w:cs="Times New Roman"/>
                <w:b/>
                <w:bCs/>
                <w:sz w:val="24"/>
                <w:szCs w:val="24"/>
              </w:rPr>
            </w:pPr>
            <w:r w:rsidRPr="00E67306">
              <w:rPr>
                <w:rFonts w:ascii="Times New Roman" w:hAnsi="Times New Roman" w:cs="Times New Roman"/>
                <w:b/>
                <w:bCs/>
                <w:sz w:val="24"/>
                <w:szCs w:val="24"/>
              </w:rPr>
              <w:t>Nazwa kosztu</w:t>
            </w:r>
          </w:p>
        </w:tc>
        <w:tc>
          <w:tcPr>
            <w:tcW w:w="5812" w:type="dxa"/>
            <w:noWrap/>
            <w:vAlign w:val="bottom"/>
            <w:hideMark/>
          </w:tcPr>
          <w:p w:rsidR="009A05F7" w:rsidRPr="00E67306" w:rsidRDefault="009A05F7" w:rsidP="00267556">
            <w:pPr>
              <w:jc w:val="center"/>
              <w:rPr>
                <w:rFonts w:ascii="Times New Roman" w:hAnsi="Times New Roman" w:cs="Times New Roman"/>
                <w:b/>
                <w:bCs/>
                <w:sz w:val="24"/>
                <w:szCs w:val="24"/>
              </w:rPr>
            </w:pPr>
            <w:r w:rsidRPr="00E67306">
              <w:rPr>
                <w:rFonts w:ascii="Times New Roman" w:hAnsi="Times New Roman" w:cs="Times New Roman"/>
                <w:b/>
                <w:bCs/>
                <w:sz w:val="24"/>
                <w:szCs w:val="24"/>
              </w:rPr>
              <w:t>Opis produktu</w:t>
            </w:r>
          </w:p>
        </w:tc>
        <w:tc>
          <w:tcPr>
            <w:tcW w:w="1276" w:type="dxa"/>
            <w:vAlign w:val="bottom"/>
          </w:tcPr>
          <w:p w:rsidR="009A05F7" w:rsidRPr="00E67306" w:rsidRDefault="009A05F7" w:rsidP="00267556">
            <w:pPr>
              <w:jc w:val="center"/>
              <w:rPr>
                <w:rFonts w:ascii="Times New Roman" w:hAnsi="Times New Roman" w:cs="Times New Roman"/>
                <w:b/>
                <w:bCs/>
                <w:sz w:val="24"/>
                <w:szCs w:val="24"/>
              </w:rPr>
            </w:pPr>
            <w:r w:rsidRPr="00E67306">
              <w:rPr>
                <w:rFonts w:ascii="Times New Roman" w:hAnsi="Times New Roman" w:cs="Times New Roman"/>
                <w:b/>
                <w:bCs/>
                <w:sz w:val="24"/>
                <w:szCs w:val="24"/>
              </w:rPr>
              <w:t>Ilość</w:t>
            </w:r>
          </w:p>
          <w:p w:rsidR="009A05F7" w:rsidRPr="00E67306" w:rsidRDefault="00267556" w:rsidP="00267556">
            <w:pPr>
              <w:jc w:val="center"/>
              <w:rPr>
                <w:rFonts w:ascii="Times New Roman" w:hAnsi="Times New Roman" w:cs="Times New Roman"/>
                <w:b/>
                <w:bCs/>
                <w:sz w:val="24"/>
                <w:szCs w:val="24"/>
              </w:rPr>
            </w:pPr>
            <w:r>
              <w:rPr>
                <w:rFonts w:ascii="Times New Roman" w:hAnsi="Times New Roman" w:cs="Times New Roman"/>
                <w:b/>
                <w:bCs/>
                <w:sz w:val="24"/>
                <w:szCs w:val="24"/>
              </w:rPr>
              <w:t>s</w:t>
            </w:r>
            <w:r w:rsidR="009A05F7" w:rsidRPr="00E67306">
              <w:rPr>
                <w:rFonts w:ascii="Times New Roman" w:hAnsi="Times New Roman" w:cs="Times New Roman"/>
                <w:b/>
                <w:bCs/>
                <w:sz w:val="24"/>
                <w:szCs w:val="24"/>
              </w:rPr>
              <w:t>zt.</w:t>
            </w:r>
          </w:p>
        </w:tc>
        <w:tc>
          <w:tcPr>
            <w:tcW w:w="1984" w:type="dxa"/>
          </w:tcPr>
          <w:p w:rsidR="009A05F7" w:rsidRPr="00E67306" w:rsidRDefault="009A05F7" w:rsidP="00267556">
            <w:pPr>
              <w:jc w:val="center"/>
              <w:rPr>
                <w:rFonts w:ascii="Times New Roman" w:hAnsi="Times New Roman" w:cs="Times New Roman"/>
                <w:b/>
                <w:bCs/>
                <w:sz w:val="24"/>
                <w:szCs w:val="24"/>
              </w:rPr>
            </w:pPr>
            <w:r w:rsidRPr="00E67306">
              <w:rPr>
                <w:rFonts w:ascii="Times New Roman" w:hAnsi="Times New Roman" w:cs="Times New Roman"/>
                <w:b/>
                <w:bCs/>
                <w:sz w:val="24"/>
                <w:szCs w:val="24"/>
              </w:rPr>
              <w:t>Wartość brutto jednostkowa</w:t>
            </w:r>
          </w:p>
        </w:tc>
        <w:tc>
          <w:tcPr>
            <w:tcW w:w="2089" w:type="dxa"/>
          </w:tcPr>
          <w:p w:rsidR="009A05F7" w:rsidRDefault="009A05F7" w:rsidP="00267556">
            <w:pPr>
              <w:jc w:val="center"/>
              <w:rPr>
                <w:rFonts w:ascii="Times New Roman" w:hAnsi="Times New Roman" w:cs="Times New Roman"/>
                <w:b/>
                <w:bCs/>
                <w:sz w:val="24"/>
                <w:szCs w:val="24"/>
              </w:rPr>
            </w:pPr>
            <w:r w:rsidRPr="00E67306">
              <w:rPr>
                <w:rFonts w:ascii="Times New Roman" w:hAnsi="Times New Roman" w:cs="Times New Roman"/>
                <w:b/>
                <w:bCs/>
                <w:sz w:val="24"/>
                <w:szCs w:val="24"/>
              </w:rPr>
              <w:t>Wartość brutto</w:t>
            </w:r>
          </w:p>
          <w:p w:rsidR="009A05F7" w:rsidRPr="00E67306" w:rsidRDefault="009A05F7" w:rsidP="00267556">
            <w:pPr>
              <w:jc w:val="center"/>
              <w:rPr>
                <w:rFonts w:ascii="Times New Roman" w:hAnsi="Times New Roman" w:cs="Times New Roman"/>
                <w:b/>
                <w:bCs/>
                <w:sz w:val="24"/>
                <w:szCs w:val="24"/>
              </w:rPr>
            </w:pPr>
            <w:r>
              <w:rPr>
                <w:rFonts w:ascii="Times New Roman" w:hAnsi="Times New Roman" w:cs="Times New Roman"/>
                <w:b/>
                <w:bCs/>
                <w:sz w:val="24"/>
                <w:szCs w:val="24"/>
              </w:rPr>
              <w:t>ogółem</w:t>
            </w:r>
          </w:p>
        </w:tc>
      </w:tr>
      <w:tr w:rsidR="009A05F7" w:rsidRPr="004F6871" w:rsidTr="009A05F7">
        <w:trPr>
          <w:trHeight w:val="285"/>
        </w:trPr>
        <w:tc>
          <w:tcPr>
            <w:tcW w:w="543" w:type="dxa"/>
            <w:noWrap/>
            <w:hideMark/>
          </w:tcPr>
          <w:p w:rsidR="009A05F7" w:rsidRPr="009A05F7" w:rsidRDefault="009A05F7" w:rsidP="00D91BE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p>
        </w:tc>
        <w:tc>
          <w:tcPr>
            <w:tcW w:w="2400" w:type="dxa"/>
            <w:noWrap/>
            <w:hideMark/>
          </w:tcPr>
          <w:p w:rsidR="009A05F7" w:rsidRDefault="009A05F7" w:rsidP="00D91BE6">
            <w:pPr>
              <w:rPr>
                <w:rFonts w:ascii="Times New Roman" w:eastAsia="Times New Roman" w:hAnsi="Times New Roman" w:cs="Times New Roman"/>
                <w:color w:val="000000"/>
                <w:sz w:val="24"/>
                <w:szCs w:val="24"/>
                <w:lang w:eastAsia="pl-PL"/>
              </w:rPr>
            </w:pPr>
            <w:r w:rsidRPr="004F6871">
              <w:rPr>
                <w:rFonts w:ascii="Times New Roman" w:eastAsia="Times New Roman" w:hAnsi="Times New Roman" w:cs="Times New Roman"/>
                <w:color w:val="000000"/>
                <w:sz w:val="24"/>
                <w:szCs w:val="24"/>
                <w:lang w:eastAsia="pl-PL"/>
              </w:rPr>
              <w:t>Zestaw szafek</w:t>
            </w:r>
            <w:r w:rsidR="00D91BE6">
              <w:rPr>
                <w:rFonts w:ascii="Times New Roman" w:eastAsia="Times New Roman" w:hAnsi="Times New Roman" w:cs="Times New Roman"/>
                <w:color w:val="000000"/>
                <w:sz w:val="24"/>
                <w:szCs w:val="24"/>
                <w:lang w:eastAsia="pl-PL"/>
              </w:rPr>
              <w:t xml:space="preserve"> </w:t>
            </w:r>
            <w:proofErr w:type="spellStart"/>
            <w:r w:rsidR="00D91BE6">
              <w:rPr>
                <w:rFonts w:ascii="Times New Roman" w:eastAsia="Times New Roman" w:hAnsi="Times New Roman" w:cs="Times New Roman"/>
                <w:color w:val="000000"/>
                <w:sz w:val="24"/>
                <w:szCs w:val="24"/>
                <w:lang w:eastAsia="pl-PL"/>
              </w:rPr>
              <w:t>Moba</w:t>
            </w:r>
            <w:proofErr w:type="spellEnd"/>
          </w:p>
          <w:p w:rsidR="009A05F7" w:rsidRDefault="009A05F7" w:rsidP="00D91BE6">
            <w:pPr>
              <w:rPr>
                <w:rFonts w:ascii="Times New Roman" w:eastAsia="Times New Roman" w:hAnsi="Times New Roman" w:cs="Times New Roman"/>
                <w:color w:val="000000"/>
                <w:sz w:val="24"/>
                <w:szCs w:val="24"/>
                <w:lang w:eastAsia="pl-PL"/>
              </w:rPr>
            </w:pPr>
          </w:p>
          <w:p w:rsidR="009A05F7" w:rsidRPr="004F6871" w:rsidRDefault="009A05F7" w:rsidP="00D91BE6">
            <w:pPr>
              <w:rPr>
                <w:rFonts w:ascii="Times New Roman" w:eastAsia="Times New Roman" w:hAnsi="Times New Roman" w:cs="Times New Roman"/>
                <w:color w:val="000000"/>
                <w:sz w:val="24"/>
                <w:szCs w:val="24"/>
                <w:lang w:eastAsia="pl-PL"/>
              </w:rPr>
            </w:pPr>
          </w:p>
        </w:tc>
        <w:tc>
          <w:tcPr>
            <w:tcW w:w="5812" w:type="dxa"/>
            <w:noWrap/>
            <w:hideMark/>
          </w:tcPr>
          <w:p w:rsidR="009A05F7" w:rsidRDefault="00D91BE6" w:rsidP="00D91BE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zafa </w:t>
            </w:r>
            <w:proofErr w:type="spellStart"/>
            <w:r>
              <w:rPr>
                <w:rFonts w:ascii="Times New Roman" w:eastAsia="Times New Roman" w:hAnsi="Times New Roman" w:cs="Times New Roman"/>
                <w:color w:val="000000"/>
                <w:sz w:val="24"/>
                <w:szCs w:val="24"/>
                <w:lang w:eastAsia="pl-PL"/>
              </w:rPr>
              <w:t>Moba</w:t>
            </w:r>
            <w:proofErr w:type="spellEnd"/>
            <w:r>
              <w:rPr>
                <w:rFonts w:ascii="Times New Roman" w:eastAsia="Times New Roman" w:hAnsi="Times New Roman" w:cs="Times New Roman"/>
                <w:color w:val="000000"/>
                <w:sz w:val="24"/>
                <w:szCs w:val="24"/>
                <w:lang w:eastAsia="pl-PL"/>
              </w:rPr>
              <w:t xml:space="preserve"> wym. 80x40x185cm</w:t>
            </w:r>
          </w:p>
          <w:p w:rsidR="00D91BE6" w:rsidRDefault="00D91BE6" w:rsidP="00D91BE6">
            <w:pPr>
              <w:rPr>
                <w:rFonts w:ascii="Times New Roman" w:eastAsia="Times New Roman" w:hAnsi="Times New Roman" w:cs="Times New Roman"/>
                <w:color w:val="000000"/>
                <w:sz w:val="24"/>
                <w:szCs w:val="24"/>
                <w:lang w:eastAsia="pl-PL"/>
              </w:rPr>
            </w:pPr>
          </w:p>
          <w:p w:rsidR="00D91BE6" w:rsidRDefault="00D91BE6" w:rsidP="00D91BE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zafa </w:t>
            </w:r>
            <w:proofErr w:type="spellStart"/>
            <w:r>
              <w:rPr>
                <w:rFonts w:ascii="Times New Roman" w:eastAsia="Times New Roman" w:hAnsi="Times New Roman" w:cs="Times New Roman"/>
                <w:color w:val="000000"/>
                <w:sz w:val="24"/>
                <w:szCs w:val="24"/>
                <w:lang w:eastAsia="pl-PL"/>
              </w:rPr>
              <w:t>Moba</w:t>
            </w:r>
            <w:proofErr w:type="spellEnd"/>
            <w:r>
              <w:rPr>
                <w:rFonts w:ascii="Times New Roman" w:eastAsia="Times New Roman" w:hAnsi="Times New Roman" w:cs="Times New Roman"/>
                <w:color w:val="000000"/>
                <w:sz w:val="24"/>
                <w:szCs w:val="24"/>
                <w:lang w:eastAsia="pl-PL"/>
              </w:rPr>
              <w:t xml:space="preserve"> z 2  półkami wym. 80x40x87,6cm</w:t>
            </w:r>
          </w:p>
          <w:p w:rsidR="00D91BE6" w:rsidRDefault="00D91BE6" w:rsidP="00D91BE6">
            <w:pPr>
              <w:rPr>
                <w:rFonts w:ascii="Times New Roman" w:eastAsia="Times New Roman" w:hAnsi="Times New Roman" w:cs="Times New Roman"/>
                <w:color w:val="000000"/>
                <w:sz w:val="24"/>
                <w:szCs w:val="24"/>
                <w:lang w:eastAsia="pl-PL"/>
              </w:rPr>
            </w:pPr>
          </w:p>
          <w:p w:rsidR="00D91BE6" w:rsidRPr="004F6871" w:rsidRDefault="00D91BE6" w:rsidP="00D91BE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rzwi do szafki </w:t>
            </w:r>
            <w:proofErr w:type="spellStart"/>
            <w:r>
              <w:rPr>
                <w:rFonts w:ascii="Times New Roman" w:eastAsia="Times New Roman" w:hAnsi="Times New Roman" w:cs="Times New Roman"/>
                <w:color w:val="000000"/>
                <w:sz w:val="24"/>
                <w:szCs w:val="24"/>
                <w:lang w:eastAsia="pl-PL"/>
              </w:rPr>
              <w:t>Moba</w:t>
            </w:r>
            <w:proofErr w:type="spellEnd"/>
            <w:r>
              <w:rPr>
                <w:rFonts w:ascii="Times New Roman" w:eastAsia="Times New Roman" w:hAnsi="Times New Roman" w:cs="Times New Roman"/>
                <w:color w:val="000000"/>
                <w:sz w:val="24"/>
                <w:szCs w:val="24"/>
                <w:lang w:eastAsia="pl-PL"/>
              </w:rPr>
              <w:t xml:space="preserve"> z półkami (dopasowane wymiarem do szafki </w:t>
            </w:r>
            <w:proofErr w:type="spellStart"/>
            <w:r>
              <w:rPr>
                <w:rFonts w:ascii="Times New Roman" w:eastAsia="Times New Roman" w:hAnsi="Times New Roman" w:cs="Times New Roman"/>
                <w:color w:val="000000"/>
                <w:sz w:val="24"/>
                <w:szCs w:val="24"/>
                <w:lang w:eastAsia="pl-PL"/>
              </w:rPr>
              <w:t>Moba</w:t>
            </w:r>
            <w:proofErr w:type="spellEnd"/>
            <w:r>
              <w:rPr>
                <w:rFonts w:ascii="Times New Roman" w:eastAsia="Times New Roman" w:hAnsi="Times New Roman" w:cs="Times New Roman"/>
                <w:color w:val="000000"/>
                <w:sz w:val="24"/>
                <w:szCs w:val="24"/>
                <w:lang w:eastAsia="pl-PL"/>
              </w:rPr>
              <w:t>)</w:t>
            </w:r>
          </w:p>
        </w:tc>
        <w:tc>
          <w:tcPr>
            <w:tcW w:w="1276" w:type="dxa"/>
          </w:tcPr>
          <w:p w:rsidR="009A05F7" w:rsidRDefault="00D91BE6" w:rsidP="00D91BE6">
            <w:pPr>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p>
          <w:p w:rsidR="00D91BE6" w:rsidRDefault="00D91BE6" w:rsidP="00D91BE6">
            <w:pPr>
              <w:jc w:val="center"/>
              <w:rPr>
                <w:rFonts w:ascii="Times New Roman" w:eastAsia="Times New Roman" w:hAnsi="Times New Roman" w:cs="Times New Roman"/>
                <w:color w:val="000000"/>
                <w:sz w:val="24"/>
                <w:szCs w:val="24"/>
                <w:lang w:eastAsia="pl-PL"/>
              </w:rPr>
            </w:pPr>
          </w:p>
          <w:p w:rsidR="00D91BE6" w:rsidRDefault="00D91BE6" w:rsidP="00D91BE6">
            <w:pPr>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p>
          <w:p w:rsidR="00D91BE6" w:rsidRDefault="00D91BE6" w:rsidP="00D91BE6">
            <w:pPr>
              <w:jc w:val="center"/>
              <w:rPr>
                <w:rFonts w:ascii="Times New Roman" w:eastAsia="Times New Roman" w:hAnsi="Times New Roman" w:cs="Times New Roman"/>
                <w:color w:val="000000"/>
                <w:sz w:val="24"/>
                <w:szCs w:val="24"/>
                <w:lang w:eastAsia="pl-PL"/>
              </w:rPr>
            </w:pPr>
          </w:p>
          <w:p w:rsidR="00D91BE6" w:rsidRPr="004F6871" w:rsidRDefault="00D91BE6" w:rsidP="00D91BE6">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p>
        </w:tc>
        <w:tc>
          <w:tcPr>
            <w:tcW w:w="1984" w:type="dxa"/>
          </w:tcPr>
          <w:p w:rsidR="009A05F7" w:rsidRPr="004F6871" w:rsidRDefault="009A05F7" w:rsidP="00D91BE6">
            <w:pPr>
              <w:rPr>
                <w:rFonts w:ascii="Times New Roman" w:eastAsia="Times New Roman" w:hAnsi="Times New Roman" w:cs="Times New Roman"/>
                <w:sz w:val="24"/>
                <w:szCs w:val="24"/>
                <w:lang w:eastAsia="pl-PL"/>
              </w:rPr>
            </w:pPr>
          </w:p>
        </w:tc>
        <w:tc>
          <w:tcPr>
            <w:tcW w:w="2089" w:type="dxa"/>
          </w:tcPr>
          <w:p w:rsidR="009A05F7" w:rsidRPr="004F6871" w:rsidRDefault="009A05F7" w:rsidP="00D91BE6">
            <w:pPr>
              <w:rPr>
                <w:rFonts w:ascii="Times New Roman" w:eastAsia="Times New Roman" w:hAnsi="Times New Roman" w:cs="Times New Roman"/>
                <w:sz w:val="24"/>
                <w:szCs w:val="24"/>
                <w:lang w:eastAsia="pl-PL"/>
              </w:rPr>
            </w:pPr>
          </w:p>
        </w:tc>
      </w:tr>
    </w:tbl>
    <w:p w:rsidR="00E67306" w:rsidRDefault="00E67306" w:rsidP="00D91BE6"/>
    <w:sectPr w:rsidR="00E67306" w:rsidSect="004F687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3DE1"/>
    <w:multiLevelType w:val="hybridMultilevel"/>
    <w:tmpl w:val="205E2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410E20"/>
    <w:multiLevelType w:val="hybridMultilevel"/>
    <w:tmpl w:val="23CCB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70C0C1F"/>
    <w:multiLevelType w:val="hybridMultilevel"/>
    <w:tmpl w:val="ECF4F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B63B7"/>
    <w:rsid w:val="00021C17"/>
    <w:rsid w:val="00050D1F"/>
    <w:rsid w:val="00267556"/>
    <w:rsid w:val="003627D7"/>
    <w:rsid w:val="004F6871"/>
    <w:rsid w:val="00501496"/>
    <w:rsid w:val="00541221"/>
    <w:rsid w:val="005568EC"/>
    <w:rsid w:val="00573FCE"/>
    <w:rsid w:val="0057793B"/>
    <w:rsid w:val="005B1649"/>
    <w:rsid w:val="006B63B7"/>
    <w:rsid w:val="007055E8"/>
    <w:rsid w:val="007E5E26"/>
    <w:rsid w:val="00825180"/>
    <w:rsid w:val="008B0B52"/>
    <w:rsid w:val="008C1D98"/>
    <w:rsid w:val="008E5AF1"/>
    <w:rsid w:val="00941622"/>
    <w:rsid w:val="00947CF6"/>
    <w:rsid w:val="00950BB8"/>
    <w:rsid w:val="009A05F7"/>
    <w:rsid w:val="009C527E"/>
    <w:rsid w:val="009D2334"/>
    <w:rsid w:val="00AE2212"/>
    <w:rsid w:val="00B26F3A"/>
    <w:rsid w:val="00B625C2"/>
    <w:rsid w:val="00C96270"/>
    <w:rsid w:val="00CE2512"/>
    <w:rsid w:val="00D914C4"/>
    <w:rsid w:val="00D91BE6"/>
    <w:rsid w:val="00DC7531"/>
    <w:rsid w:val="00E67306"/>
    <w:rsid w:val="00E9697B"/>
    <w:rsid w:val="00EB43B6"/>
    <w:rsid w:val="00EF616D"/>
    <w:rsid w:val="00F47A79"/>
    <w:rsid w:val="00F518A8"/>
    <w:rsid w:val="00FB15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B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F68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E67306"/>
    <w:pPr>
      <w:ind w:left="720"/>
      <w:contextualSpacing/>
    </w:pPr>
  </w:style>
  <w:style w:type="paragraph" w:customStyle="1" w:styleId="ListParagraph1">
    <w:name w:val="List Paragraph1"/>
    <w:basedOn w:val="Normalny"/>
    <w:uiPriority w:val="99"/>
    <w:rsid w:val="00E67306"/>
    <w:pPr>
      <w:spacing w:after="0" w:line="240" w:lineRule="auto"/>
      <w:ind w:left="720"/>
    </w:pPr>
    <w:rPr>
      <w:rFonts w:ascii="Calibri" w:eastAsia="Times New Roman" w:hAnsi="Calibri" w:cs="Times New Roman"/>
      <w:sz w:val="24"/>
      <w:szCs w:val="24"/>
      <w:lang w:eastAsia="pl-PL"/>
    </w:rPr>
  </w:style>
  <w:style w:type="character" w:customStyle="1" w:styleId="apple-converted-space">
    <w:name w:val="apple-converted-space"/>
    <w:basedOn w:val="Domylnaczcionkaakapitu"/>
    <w:uiPriority w:val="99"/>
    <w:rsid w:val="00E67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6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EB2E-13F8-4B61-A789-ABA52E24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8</Pages>
  <Words>7698</Words>
  <Characters>46189</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Ewa Czernicka</cp:lastModifiedBy>
  <cp:revision>11</cp:revision>
  <dcterms:created xsi:type="dcterms:W3CDTF">2013-10-23T10:55:00Z</dcterms:created>
  <dcterms:modified xsi:type="dcterms:W3CDTF">2013-10-25T11:22:00Z</dcterms:modified>
</cp:coreProperties>
</file>